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8F" w:rsidRPr="00174693" w:rsidRDefault="00A43154" w:rsidP="00C20688">
      <w:pPr>
        <w:pStyle w:val="Title"/>
        <w:pBdr>
          <w:bottom w:val="none" w:sz="0" w:space="0" w:color="auto"/>
        </w:pBdr>
        <w:jc w:val="center"/>
        <w:rPr>
          <w:sz w:val="44"/>
          <w:szCs w:val="44"/>
          <w:lang w:val="cy-GB"/>
        </w:rPr>
      </w:pPr>
      <w:bookmarkStart w:id="0" w:name="_GoBack"/>
      <w:r w:rsidRPr="00174693">
        <w:rPr>
          <w:sz w:val="44"/>
          <w:szCs w:val="44"/>
          <w:lang w:val="cy-GB"/>
        </w:rPr>
        <w:t xml:space="preserve">Cynllun Cyfraniad Effeithiol </w:t>
      </w:r>
    </w:p>
    <w:bookmarkEnd w:id="0"/>
    <w:p w:rsidR="001E663A" w:rsidRPr="00174693" w:rsidRDefault="001E663A" w:rsidP="001E663A">
      <w:pPr>
        <w:rPr>
          <w:lang w:val="cy-GB"/>
        </w:rPr>
      </w:pPr>
    </w:p>
    <w:p w:rsidR="0036641D" w:rsidRPr="00174693" w:rsidRDefault="00A43154" w:rsidP="001E663A">
      <w:pPr>
        <w:rPr>
          <w:lang w:val="cy-GB"/>
        </w:rPr>
      </w:pPr>
      <w:r w:rsidRPr="00174693">
        <w:rPr>
          <w:lang w:val="cy-GB"/>
        </w:rPr>
        <w:t>Dyl</w:t>
      </w:r>
      <w:r w:rsidR="00174693">
        <w:rPr>
          <w:lang w:val="cy-GB"/>
        </w:rPr>
        <w:t>a</w:t>
      </w:r>
      <w:r w:rsidRPr="00174693">
        <w:rPr>
          <w:lang w:val="cy-GB"/>
        </w:rPr>
        <w:t xml:space="preserve">i pob aelod o staff </w:t>
      </w:r>
      <w:r w:rsidR="00174693">
        <w:rPr>
          <w:lang w:val="cy-GB"/>
        </w:rPr>
        <w:t xml:space="preserve">lenwi'r ffurflen hon, </w:t>
      </w:r>
      <w:r w:rsidRPr="00174693">
        <w:rPr>
          <w:lang w:val="cy-GB"/>
        </w:rPr>
        <w:t>gan gynnwys</w:t>
      </w:r>
      <w:r w:rsidR="0036641D" w:rsidRPr="00174693">
        <w:rPr>
          <w:lang w:val="cy-GB"/>
        </w:rPr>
        <w:t xml:space="preserve"> staff newydd i’r Brifysgol a staff sydd ar gyfnod prawf.  Dylai</w:t>
      </w:r>
      <w:r w:rsidR="009A3C0C">
        <w:rPr>
          <w:lang w:val="cy-GB"/>
        </w:rPr>
        <w:t>'ch</w:t>
      </w:r>
      <w:r w:rsidR="0036641D" w:rsidRPr="00174693">
        <w:rPr>
          <w:lang w:val="cy-GB"/>
        </w:rPr>
        <w:t xml:space="preserve"> cyfraniad, </w:t>
      </w:r>
      <w:r w:rsidR="003B0EA2">
        <w:rPr>
          <w:lang w:val="cy-GB"/>
        </w:rPr>
        <w:t xml:space="preserve">eich </w:t>
      </w:r>
      <w:r w:rsidR="0036641D" w:rsidRPr="00174693">
        <w:rPr>
          <w:lang w:val="cy-GB"/>
        </w:rPr>
        <w:t>effaith a</w:t>
      </w:r>
      <w:r w:rsidR="003B0EA2">
        <w:rPr>
          <w:lang w:val="cy-GB"/>
        </w:rPr>
        <w:t xml:space="preserve">'ch </w:t>
      </w:r>
      <w:r w:rsidR="0036641D" w:rsidRPr="00174693">
        <w:rPr>
          <w:lang w:val="cy-GB"/>
        </w:rPr>
        <w:t xml:space="preserve">cyflawniadau ymwneud </w:t>
      </w:r>
      <w:r w:rsidR="009A3C0C">
        <w:rPr>
          <w:lang w:val="cy-GB"/>
        </w:rPr>
        <w:t>ag</w:t>
      </w:r>
      <w:r w:rsidR="0036641D" w:rsidRPr="00174693">
        <w:rPr>
          <w:lang w:val="cy-GB"/>
        </w:rPr>
        <w:t xml:space="preserve"> Amcanion Strategol y Brifysgol - Denu Myfyrwyr, Enw Da, Cynnal y Dyfodol.  </w:t>
      </w:r>
    </w:p>
    <w:p w:rsidR="0036641D" w:rsidRPr="00174693" w:rsidRDefault="0036641D" w:rsidP="001E663A">
      <w:pPr>
        <w:rPr>
          <w:lang w:val="cy-GB"/>
        </w:rPr>
      </w:pPr>
    </w:p>
    <w:p w:rsidR="001E663A" w:rsidRPr="00174693" w:rsidRDefault="001E663A" w:rsidP="001E663A">
      <w:pPr>
        <w:rPr>
          <w:lang w:val="cy-GB"/>
        </w:rPr>
      </w:pPr>
    </w:p>
    <w:tbl>
      <w:tblPr>
        <w:tblStyle w:val="TableGrid"/>
        <w:tblW w:w="10305" w:type="dxa"/>
        <w:tblLook w:val="04A0" w:firstRow="1" w:lastRow="0" w:firstColumn="1" w:lastColumn="0" w:noHBand="0" w:noVBand="1"/>
      </w:tblPr>
      <w:tblGrid>
        <w:gridCol w:w="1385"/>
        <w:gridCol w:w="1645"/>
        <w:gridCol w:w="2793"/>
        <w:gridCol w:w="278"/>
        <w:gridCol w:w="976"/>
        <w:gridCol w:w="1390"/>
        <w:gridCol w:w="1838"/>
      </w:tblGrid>
      <w:tr w:rsidR="00177B92" w:rsidRPr="00174693" w:rsidTr="000F0A9E">
        <w:tc>
          <w:tcPr>
            <w:tcW w:w="3061" w:type="dxa"/>
            <w:gridSpan w:val="2"/>
            <w:shd w:val="clear" w:color="auto" w:fill="D9D9D9" w:themeFill="background1" w:themeFillShade="D9"/>
          </w:tcPr>
          <w:p w:rsidR="00177B92" w:rsidRPr="00174693" w:rsidRDefault="0036641D" w:rsidP="009A3C0C">
            <w:pPr>
              <w:rPr>
                <w:b/>
                <w:lang w:val="cy-GB"/>
              </w:rPr>
            </w:pPr>
            <w:r w:rsidRPr="00174693">
              <w:rPr>
                <w:b/>
                <w:lang w:val="cy-GB"/>
              </w:rPr>
              <w:t xml:space="preserve">Enw’r </w:t>
            </w:r>
            <w:r w:rsidRPr="00174693">
              <w:rPr>
                <w:b/>
                <w:i/>
                <w:lang w:val="cy-GB"/>
              </w:rPr>
              <w:t>A</w:t>
            </w:r>
            <w:r w:rsidR="009A3C0C">
              <w:rPr>
                <w:b/>
                <w:i/>
                <w:lang w:val="cy-GB"/>
              </w:rPr>
              <w:t>elod o Staff</w:t>
            </w:r>
            <w:r w:rsidR="00177B92" w:rsidRPr="00174693">
              <w:rPr>
                <w:b/>
                <w:lang w:val="cy-GB"/>
              </w:rPr>
              <w:t>:</w:t>
            </w:r>
          </w:p>
        </w:tc>
        <w:sdt>
          <w:sdtPr>
            <w:rPr>
              <w:lang w:val="cy-GB"/>
            </w:rPr>
            <w:id w:val="843523866"/>
            <w:placeholder>
              <w:docPart w:val="4205CF1D2BC6445A84B8D334EF2643F5"/>
            </w:placeholder>
            <w:showingPlcHdr/>
          </w:sdtPr>
          <w:sdtEndPr/>
          <w:sdtContent>
            <w:tc>
              <w:tcPr>
                <w:tcW w:w="2835" w:type="dxa"/>
              </w:tcPr>
              <w:p w:rsidR="00177B92" w:rsidRPr="00174693" w:rsidRDefault="00270B25" w:rsidP="00270B25">
                <w:pPr>
                  <w:rPr>
                    <w:lang w:val="cy-GB"/>
                  </w:rPr>
                </w:pPr>
                <w:r w:rsidRPr="00174693">
                  <w:rPr>
                    <w:rStyle w:val="PlaceholderText"/>
                    <w:lang w:val="cy-GB"/>
                  </w:rPr>
                  <w:t>Text.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D9D9D9" w:themeFill="background1" w:themeFillShade="D9"/>
          </w:tcPr>
          <w:p w:rsidR="00177B92" w:rsidRPr="00174693" w:rsidRDefault="0036641D" w:rsidP="009A3C0C">
            <w:pPr>
              <w:rPr>
                <w:b/>
                <w:lang w:val="cy-GB"/>
              </w:rPr>
            </w:pPr>
            <w:r w:rsidRPr="00174693">
              <w:rPr>
                <w:b/>
                <w:lang w:val="cy-GB"/>
              </w:rPr>
              <w:t xml:space="preserve">Rhif </w:t>
            </w:r>
            <w:r w:rsidR="009A3C0C">
              <w:rPr>
                <w:b/>
                <w:lang w:val="cy-GB"/>
              </w:rPr>
              <w:t>staff</w:t>
            </w:r>
            <w:r w:rsidR="00177B92" w:rsidRPr="00174693">
              <w:rPr>
                <w:b/>
                <w:lang w:val="cy-GB"/>
              </w:rPr>
              <w:t>:</w:t>
            </w:r>
          </w:p>
        </w:tc>
        <w:sdt>
          <w:sdtPr>
            <w:rPr>
              <w:lang w:val="cy-GB"/>
            </w:rPr>
            <w:id w:val="796030844"/>
            <w:placeholder>
              <w:docPart w:val="A1AE597728524A1FAE3D9734D2D8157E"/>
            </w:placeholder>
            <w:showingPlcHdr/>
          </w:sdtPr>
          <w:sdtEndPr/>
          <w:sdtContent>
            <w:tc>
              <w:tcPr>
                <w:tcW w:w="1858" w:type="dxa"/>
              </w:tcPr>
              <w:p w:rsidR="00177B92" w:rsidRPr="00174693" w:rsidRDefault="00270B25" w:rsidP="00C20688">
                <w:pPr>
                  <w:rPr>
                    <w:lang w:val="cy-GB"/>
                  </w:rPr>
                </w:pPr>
                <w:r w:rsidRPr="00174693">
                  <w:rPr>
                    <w:rStyle w:val="PlaceholderText"/>
                    <w:lang w:val="cy-GB"/>
                  </w:rPr>
                  <w:t>Text.</w:t>
                </w:r>
              </w:p>
            </w:tc>
          </w:sdtContent>
        </w:sdt>
      </w:tr>
      <w:tr w:rsidR="00177B92" w:rsidRPr="00174693" w:rsidTr="000F0A9E">
        <w:tc>
          <w:tcPr>
            <w:tcW w:w="3061" w:type="dxa"/>
            <w:gridSpan w:val="2"/>
          </w:tcPr>
          <w:p w:rsidR="00177B92" w:rsidRPr="00174693" w:rsidRDefault="00177B92" w:rsidP="00C20688">
            <w:pPr>
              <w:rPr>
                <w:b/>
                <w:lang w:val="cy-GB"/>
              </w:rPr>
            </w:pPr>
          </w:p>
        </w:tc>
        <w:tc>
          <w:tcPr>
            <w:tcW w:w="2835" w:type="dxa"/>
          </w:tcPr>
          <w:p w:rsidR="00177B92" w:rsidRPr="00174693" w:rsidRDefault="00177B92" w:rsidP="00C20688">
            <w:pPr>
              <w:rPr>
                <w:lang w:val="cy-GB"/>
              </w:rPr>
            </w:pPr>
          </w:p>
        </w:tc>
        <w:tc>
          <w:tcPr>
            <w:tcW w:w="2551" w:type="dxa"/>
            <w:gridSpan w:val="3"/>
          </w:tcPr>
          <w:p w:rsidR="00177B92" w:rsidRPr="00174693" w:rsidRDefault="00177B92" w:rsidP="00C20688">
            <w:pPr>
              <w:rPr>
                <w:b/>
                <w:lang w:val="cy-GB"/>
              </w:rPr>
            </w:pPr>
          </w:p>
        </w:tc>
        <w:tc>
          <w:tcPr>
            <w:tcW w:w="1858" w:type="dxa"/>
          </w:tcPr>
          <w:p w:rsidR="00177B92" w:rsidRPr="00174693" w:rsidRDefault="00177B92" w:rsidP="00C20688">
            <w:pPr>
              <w:rPr>
                <w:lang w:val="cy-GB"/>
              </w:rPr>
            </w:pPr>
          </w:p>
        </w:tc>
      </w:tr>
      <w:tr w:rsidR="00177B92" w:rsidRPr="00174693" w:rsidTr="000F0A9E">
        <w:tc>
          <w:tcPr>
            <w:tcW w:w="3061" w:type="dxa"/>
            <w:gridSpan w:val="2"/>
            <w:shd w:val="clear" w:color="auto" w:fill="D9D9D9" w:themeFill="background1" w:themeFillShade="D9"/>
          </w:tcPr>
          <w:p w:rsidR="00177B92" w:rsidRPr="00174693" w:rsidRDefault="00B62F35" w:rsidP="00C20688">
            <w:pPr>
              <w:rPr>
                <w:b/>
                <w:lang w:val="cy-GB"/>
              </w:rPr>
            </w:pPr>
            <w:r w:rsidRPr="00174693">
              <w:rPr>
                <w:b/>
                <w:lang w:val="cy-GB"/>
              </w:rPr>
              <w:t>Swydd</w:t>
            </w:r>
            <w:r w:rsidR="00177B92" w:rsidRPr="00174693">
              <w:rPr>
                <w:b/>
                <w:lang w:val="cy-GB"/>
              </w:rPr>
              <w:t>:</w:t>
            </w:r>
          </w:p>
        </w:tc>
        <w:sdt>
          <w:sdtPr>
            <w:rPr>
              <w:lang w:val="cy-GB"/>
            </w:rPr>
            <w:id w:val="1900170707"/>
            <w:placeholder>
              <w:docPart w:val="FCEDA3EC04854A7294F5BF660CE70766"/>
            </w:placeholder>
            <w:showingPlcHdr/>
          </w:sdtPr>
          <w:sdtEndPr/>
          <w:sdtContent>
            <w:tc>
              <w:tcPr>
                <w:tcW w:w="2835" w:type="dxa"/>
              </w:tcPr>
              <w:p w:rsidR="00177B92" w:rsidRPr="00174693" w:rsidRDefault="00270B25" w:rsidP="00C20688">
                <w:pPr>
                  <w:rPr>
                    <w:lang w:val="cy-GB"/>
                  </w:rPr>
                </w:pPr>
                <w:r w:rsidRPr="00174693">
                  <w:rPr>
                    <w:rStyle w:val="PlaceholderText"/>
                    <w:lang w:val="cy-GB"/>
                  </w:rPr>
                  <w:t>Text.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D9D9D9" w:themeFill="background1" w:themeFillShade="D9"/>
          </w:tcPr>
          <w:p w:rsidR="00177B92" w:rsidRPr="00174693" w:rsidRDefault="00B62F35" w:rsidP="009A3C0C">
            <w:pPr>
              <w:rPr>
                <w:b/>
                <w:lang w:val="cy-GB"/>
              </w:rPr>
            </w:pPr>
            <w:r w:rsidRPr="00174693">
              <w:rPr>
                <w:b/>
                <w:lang w:val="cy-GB"/>
              </w:rPr>
              <w:t>Ebost</w:t>
            </w:r>
            <w:r w:rsidRPr="00174693">
              <w:rPr>
                <w:b/>
                <w:i/>
                <w:lang w:val="cy-GB"/>
              </w:rPr>
              <w:t xml:space="preserve"> yr A</w:t>
            </w:r>
            <w:r w:rsidR="009A3C0C">
              <w:rPr>
                <w:b/>
                <w:i/>
                <w:lang w:val="cy-GB"/>
              </w:rPr>
              <w:t>elod o Staff</w:t>
            </w:r>
            <w:r w:rsidR="00177B92" w:rsidRPr="00174693">
              <w:rPr>
                <w:b/>
                <w:lang w:val="cy-GB"/>
              </w:rPr>
              <w:t>:</w:t>
            </w:r>
          </w:p>
        </w:tc>
        <w:sdt>
          <w:sdtPr>
            <w:rPr>
              <w:lang w:val="cy-GB"/>
            </w:rPr>
            <w:id w:val="-698075814"/>
            <w:placeholder>
              <w:docPart w:val="99469531115B476C81D388CD3A30B280"/>
            </w:placeholder>
            <w:showingPlcHdr/>
          </w:sdtPr>
          <w:sdtEndPr/>
          <w:sdtContent>
            <w:tc>
              <w:tcPr>
                <w:tcW w:w="1858" w:type="dxa"/>
              </w:tcPr>
              <w:p w:rsidR="00177B92" w:rsidRPr="00174693" w:rsidRDefault="00270B25" w:rsidP="00C20688">
                <w:pPr>
                  <w:rPr>
                    <w:lang w:val="cy-GB"/>
                  </w:rPr>
                </w:pPr>
                <w:r w:rsidRPr="00174693">
                  <w:rPr>
                    <w:rStyle w:val="PlaceholderText"/>
                    <w:lang w:val="cy-GB"/>
                  </w:rPr>
                  <w:t>Text.</w:t>
                </w:r>
              </w:p>
            </w:tc>
          </w:sdtContent>
        </w:sdt>
      </w:tr>
      <w:tr w:rsidR="00177B92" w:rsidRPr="00174693" w:rsidTr="000F0A9E">
        <w:tc>
          <w:tcPr>
            <w:tcW w:w="3061" w:type="dxa"/>
            <w:gridSpan w:val="2"/>
          </w:tcPr>
          <w:p w:rsidR="00177B92" w:rsidRPr="00174693" w:rsidRDefault="00177B92" w:rsidP="00C20688">
            <w:pPr>
              <w:rPr>
                <w:b/>
                <w:lang w:val="cy-GB"/>
              </w:rPr>
            </w:pPr>
          </w:p>
        </w:tc>
        <w:tc>
          <w:tcPr>
            <w:tcW w:w="2835" w:type="dxa"/>
          </w:tcPr>
          <w:p w:rsidR="00177B92" w:rsidRPr="00174693" w:rsidRDefault="00177B92" w:rsidP="00C20688">
            <w:pPr>
              <w:rPr>
                <w:lang w:val="cy-GB"/>
              </w:rPr>
            </w:pPr>
          </w:p>
        </w:tc>
        <w:tc>
          <w:tcPr>
            <w:tcW w:w="2551" w:type="dxa"/>
            <w:gridSpan w:val="3"/>
          </w:tcPr>
          <w:p w:rsidR="00177B92" w:rsidRPr="00174693" w:rsidRDefault="00177B92" w:rsidP="00C20688">
            <w:pPr>
              <w:rPr>
                <w:b/>
                <w:lang w:val="cy-GB"/>
              </w:rPr>
            </w:pPr>
          </w:p>
        </w:tc>
        <w:tc>
          <w:tcPr>
            <w:tcW w:w="1858" w:type="dxa"/>
          </w:tcPr>
          <w:p w:rsidR="00177B92" w:rsidRPr="00174693" w:rsidRDefault="00177B92" w:rsidP="00C20688">
            <w:pPr>
              <w:rPr>
                <w:lang w:val="cy-GB"/>
              </w:rPr>
            </w:pPr>
          </w:p>
        </w:tc>
      </w:tr>
      <w:tr w:rsidR="00177B92" w:rsidRPr="00174693" w:rsidTr="000F0A9E">
        <w:tc>
          <w:tcPr>
            <w:tcW w:w="3061" w:type="dxa"/>
            <w:gridSpan w:val="2"/>
            <w:shd w:val="clear" w:color="auto" w:fill="D9D9D9" w:themeFill="background1" w:themeFillShade="D9"/>
          </w:tcPr>
          <w:p w:rsidR="00177B92" w:rsidRPr="00174693" w:rsidRDefault="00B62F35" w:rsidP="00B62F35">
            <w:pPr>
              <w:rPr>
                <w:b/>
                <w:lang w:val="cy-GB"/>
              </w:rPr>
            </w:pPr>
            <w:r w:rsidRPr="00174693">
              <w:rPr>
                <w:b/>
                <w:lang w:val="cy-GB"/>
              </w:rPr>
              <w:t xml:space="preserve">Enw’r </w:t>
            </w:r>
            <w:r w:rsidRPr="00174693">
              <w:rPr>
                <w:b/>
                <w:i/>
                <w:lang w:val="cy-GB"/>
              </w:rPr>
              <w:t>Adolygydd</w:t>
            </w:r>
            <w:r w:rsidR="00177B92" w:rsidRPr="00174693">
              <w:rPr>
                <w:b/>
                <w:lang w:val="cy-GB"/>
              </w:rPr>
              <w:t>:</w:t>
            </w:r>
          </w:p>
        </w:tc>
        <w:sdt>
          <w:sdtPr>
            <w:rPr>
              <w:lang w:val="cy-GB"/>
            </w:rPr>
            <w:id w:val="238446878"/>
            <w:placeholder>
              <w:docPart w:val="199802BDD34E4C638CE2123D0E264BF6"/>
            </w:placeholder>
            <w:showingPlcHdr/>
          </w:sdtPr>
          <w:sdtEndPr/>
          <w:sdtContent>
            <w:tc>
              <w:tcPr>
                <w:tcW w:w="2835" w:type="dxa"/>
              </w:tcPr>
              <w:p w:rsidR="00177B92" w:rsidRPr="00174693" w:rsidRDefault="00270B25" w:rsidP="00C20688">
                <w:pPr>
                  <w:rPr>
                    <w:lang w:val="cy-GB"/>
                  </w:rPr>
                </w:pPr>
                <w:r w:rsidRPr="00174693">
                  <w:rPr>
                    <w:rStyle w:val="PlaceholderText"/>
                    <w:lang w:val="cy-GB"/>
                  </w:rPr>
                  <w:t>Text.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D9D9D9" w:themeFill="background1" w:themeFillShade="D9"/>
          </w:tcPr>
          <w:p w:rsidR="00177B92" w:rsidRPr="00174693" w:rsidRDefault="00B62F35" w:rsidP="0036641D">
            <w:pPr>
              <w:rPr>
                <w:b/>
                <w:lang w:val="cy-GB"/>
              </w:rPr>
            </w:pPr>
            <w:r w:rsidRPr="00174693">
              <w:rPr>
                <w:b/>
                <w:lang w:val="cy-GB"/>
              </w:rPr>
              <w:t>Ebost</w:t>
            </w:r>
            <w:r w:rsidRPr="00174693">
              <w:rPr>
                <w:b/>
                <w:i/>
                <w:lang w:val="cy-GB"/>
              </w:rPr>
              <w:t xml:space="preserve"> yr </w:t>
            </w:r>
            <w:r w:rsidR="0036641D" w:rsidRPr="00174693">
              <w:rPr>
                <w:b/>
                <w:i/>
                <w:lang w:val="cy-GB"/>
              </w:rPr>
              <w:t>Adolygydd</w:t>
            </w:r>
            <w:r w:rsidR="00177B92" w:rsidRPr="00174693">
              <w:rPr>
                <w:b/>
                <w:lang w:val="cy-GB"/>
              </w:rPr>
              <w:t>:</w:t>
            </w:r>
          </w:p>
        </w:tc>
        <w:sdt>
          <w:sdtPr>
            <w:rPr>
              <w:lang w:val="cy-GB"/>
            </w:rPr>
            <w:id w:val="-369384116"/>
            <w:placeholder>
              <w:docPart w:val="3F18282BCAD340A99D50EB097B1BE4F6"/>
            </w:placeholder>
            <w:showingPlcHdr/>
          </w:sdtPr>
          <w:sdtEndPr/>
          <w:sdtContent>
            <w:tc>
              <w:tcPr>
                <w:tcW w:w="1858" w:type="dxa"/>
              </w:tcPr>
              <w:p w:rsidR="00177B92" w:rsidRPr="00174693" w:rsidRDefault="00270B25" w:rsidP="00C20688">
                <w:pPr>
                  <w:rPr>
                    <w:lang w:val="cy-GB"/>
                  </w:rPr>
                </w:pPr>
                <w:r w:rsidRPr="00174693">
                  <w:rPr>
                    <w:rStyle w:val="PlaceholderText"/>
                    <w:lang w:val="cy-GB"/>
                  </w:rPr>
                  <w:t>Text.</w:t>
                </w:r>
              </w:p>
            </w:tc>
          </w:sdtContent>
        </w:sdt>
      </w:tr>
      <w:tr w:rsidR="00177B92" w:rsidRPr="00174693" w:rsidTr="000F0A9E">
        <w:tc>
          <w:tcPr>
            <w:tcW w:w="3061" w:type="dxa"/>
            <w:gridSpan w:val="2"/>
          </w:tcPr>
          <w:p w:rsidR="00177B92" w:rsidRPr="00174693" w:rsidRDefault="00177B92" w:rsidP="00C20688">
            <w:pPr>
              <w:rPr>
                <w:b/>
                <w:lang w:val="cy-GB"/>
              </w:rPr>
            </w:pPr>
          </w:p>
        </w:tc>
        <w:tc>
          <w:tcPr>
            <w:tcW w:w="2835" w:type="dxa"/>
          </w:tcPr>
          <w:p w:rsidR="00177B92" w:rsidRPr="00174693" w:rsidRDefault="00177B92" w:rsidP="00C20688">
            <w:pPr>
              <w:rPr>
                <w:lang w:val="cy-GB"/>
              </w:rPr>
            </w:pPr>
          </w:p>
        </w:tc>
        <w:tc>
          <w:tcPr>
            <w:tcW w:w="2551" w:type="dxa"/>
            <w:gridSpan w:val="3"/>
          </w:tcPr>
          <w:p w:rsidR="00177B92" w:rsidRPr="00174693" w:rsidRDefault="00177B92" w:rsidP="00C20688">
            <w:pPr>
              <w:rPr>
                <w:b/>
                <w:lang w:val="cy-GB"/>
              </w:rPr>
            </w:pPr>
          </w:p>
        </w:tc>
        <w:tc>
          <w:tcPr>
            <w:tcW w:w="1858" w:type="dxa"/>
          </w:tcPr>
          <w:p w:rsidR="00177B92" w:rsidRPr="00174693" w:rsidRDefault="00177B92" w:rsidP="00C20688">
            <w:pPr>
              <w:rPr>
                <w:lang w:val="cy-GB"/>
              </w:rPr>
            </w:pPr>
          </w:p>
        </w:tc>
      </w:tr>
      <w:tr w:rsidR="00177B92" w:rsidRPr="00174693" w:rsidTr="000F0A9E">
        <w:tc>
          <w:tcPr>
            <w:tcW w:w="3061" w:type="dxa"/>
            <w:gridSpan w:val="2"/>
            <w:shd w:val="clear" w:color="auto" w:fill="D9D9D9" w:themeFill="background1" w:themeFillShade="D9"/>
          </w:tcPr>
          <w:p w:rsidR="00177B92" w:rsidRPr="00174693" w:rsidRDefault="005030BF" w:rsidP="005030BF">
            <w:pPr>
              <w:rPr>
                <w:b/>
                <w:lang w:val="cy-GB"/>
              </w:rPr>
            </w:pPr>
            <w:r w:rsidRPr="00174693">
              <w:rPr>
                <w:b/>
                <w:lang w:val="cy-GB"/>
              </w:rPr>
              <w:t>Enw</w:t>
            </w:r>
            <w:r w:rsidR="009A3C0C">
              <w:rPr>
                <w:b/>
                <w:lang w:val="cy-GB"/>
              </w:rPr>
              <w:t>'r</w:t>
            </w:r>
            <w:r w:rsidRPr="00174693">
              <w:rPr>
                <w:b/>
                <w:lang w:val="cy-GB"/>
              </w:rPr>
              <w:t xml:space="preserve"> </w:t>
            </w:r>
            <w:r w:rsidRPr="00174693">
              <w:rPr>
                <w:b/>
                <w:i/>
                <w:lang w:val="cy-GB"/>
              </w:rPr>
              <w:t>ail Adolygydd</w:t>
            </w:r>
            <w:r w:rsidR="00177B92" w:rsidRPr="00174693">
              <w:rPr>
                <w:b/>
                <w:lang w:val="cy-GB"/>
              </w:rPr>
              <w:t>:</w:t>
            </w:r>
          </w:p>
        </w:tc>
        <w:sdt>
          <w:sdtPr>
            <w:rPr>
              <w:lang w:val="cy-GB"/>
            </w:rPr>
            <w:id w:val="495619560"/>
            <w:placeholder>
              <w:docPart w:val="5C7AB980640A48FD9CE37F0F5D5AED2E"/>
            </w:placeholder>
            <w:showingPlcHdr/>
          </w:sdtPr>
          <w:sdtEndPr/>
          <w:sdtContent>
            <w:tc>
              <w:tcPr>
                <w:tcW w:w="2835" w:type="dxa"/>
              </w:tcPr>
              <w:p w:rsidR="00177B92" w:rsidRPr="00174693" w:rsidRDefault="00270B25" w:rsidP="00C20688">
                <w:pPr>
                  <w:rPr>
                    <w:lang w:val="cy-GB"/>
                  </w:rPr>
                </w:pPr>
                <w:r w:rsidRPr="00174693">
                  <w:rPr>
                    <w:rStyle w:val="PlaceholderText"/>
                    <w:lang w:val="cy-GB"/>
                  </w:rPr>
                  <w:t>Text.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D9D9D9" w:themeFill="background1" w:themeFillShade="D9"/>
          </w:tcPr>
          <w:p w:rsidR="00177B92" w:rsidRPr="00174693" w:rsidRDefault="005030BF" w:rsidP="00C20688">
            <w:pPr>
              <w:rPr>
                <w:b/>
                <w:lang w:val="cy-GB"/>
              </w:rPr>
            </w:pPr>
            <w:r w:rsidRPr="00174693">
              <w:rPr>
                <w:b/>
                <w:lang w:val="cy-GB"/>
              </w:rPr>
              <w:t xml:space="preserve">Ebost </w:t>
            </w:r>
            <w:r w:rsidR="009A3C0C">
              <w:rPr>
                <w:b/>
                <w:lang w:val="cy-GB"/>
              </w:rPr>
              <w:t xml:space="preserve">yr </w:t>
            </w:r>
            <w:r w:rsidRPr="00174693">
              <w:rPr>
                <w:b/>
                <w:i/>
                <w:lang w:val="cy-GB"/>
              </w:rPr>
              <w:t>ail Adolygydd</w:t>
            </w:r>
            <w:r w:rsidR="00177B92" w:rsidRPr="00174693">
              <w:rPr>
                <w:b/>
                <w:lang w:val="cy-GB"/>
              </w:rPr>
              <w:t>:</w:t>
            </w:r>
          </w:p>
        </w:tc>
        <w:sdt>
          <w:sdtPr>
            <w:rPr>
              <w:lang w:val="cy-GB"/>
            </w:rPr>
            <w:id w:val="-598418685"/>
            <w:placeholder>
              <w:docPart w:val="2589DD2FD8C6451DBE07518EE01D3CE8"/>
            </w:placeholder>
            <w:showingPlcHdr/>
          </w:sdtPr>
          <w:sdtEndPr/>
          <w:sdtContent>
            <w:tc>
              <w:tcPr>
                <w:tcW w:w="1858" w:type="dxa"/>
              </w:tcPr>
              <w:p w:rsidR="00177B92" w:rsidRPr="00174693" w:rsidRDefault="00270B25" w:rsidP="00C20688">
                <w:pPr>
                  <w:rPr>
                    <w:lang w:val="cy-GB"/>
                  </w:rPr>
                </w:pPr>
                <w:r w:rsidRPr="00174693">
                  <w:rPr>
                    <w:rStyle w:val="PlaceholderText"/>
                    <w:lang w:val="cy-GB"/>
                  </w:rPr>
                  <w:t>Text.</w:t>
                </w:r>
              </w:p>
            </w:tc>
          </w:sdtContent>
        </w:sdt>
      </w:tr>
      <w:tr w:rsidR="00177B92" w:rsidRPr="00174693" w:rsidTr="000F0A9E">
        <w:tc>
          <w:tcPr>
            <w:tcW w:w="3061" w:type="dxa"/>
            <w:gridSpan w:val="2"/>
          </w:tcPr>
          <w:p w:rsidR="00177B92" w:rsidRPr="00174693" w:rsidRDefault="00177B92" w:rsidP="00C20688">
            <w:pPr>
              <w:rPr>
                <w:lang w:val="cy-GB"/>
              </w:rPr>
            </w:pPr>
          </w:p>
        </w:tc>
        <w:tc>
          <w:tcPr>
            <w:tcW w:w="2835" w:type="dxa"/>
          </w:tcPr>
          <w:p w:rsidR="00177B92" w:rsidRPr="00174693" w:rsidRDefault="00177B92" w:rsidP="00C20688">
            <w:pPr>
              <w:rPr>
                <w:lang w:val="cy-GB"/>
              </w:rPr>
            </w:pPr>
          </w:p>
        </w:tc>
        <w:tc>
          <w:tcPr>
            <w:tcW w:w="2551" w:type="dxa"/>
            <w:gridSpan w:val="3"/>
          </w:tcPr>
          <w:p w:rsidR="00177B92" w:rsidRPr="00174693" w:rsidRDefault="00177B92" w:rsidP="00C20688">
            <w:pPr>
              <w:rPr>
                <w:lang w:val="cy-GB"/>
              </w:rPr>
            </w:pPr>
          </w:p>
        </w:tc>
        <w:tc>
          <w:tcPr>
            <w:tcW w:w="1858" w:type="dxa"/>
          </w:tcPr>
          <w:p w:rsidR="00177B92" w:rsidRPr="00174693" w:rsidRDefault="00177B92" w:rsidP="00C20688">
            <w:pPr>
              <w:rPr>
                <w:lang w:val="cy-GB"/>
              </w:rPr>
            </w:pPr>
          </w:p>
        </w:tc>
      </w:tr>
      <w:tr w:rsidR="00177B92" w:rsidRPr="00174693" w:rsidTr="000F0A9E">
        <w:tc>
          <w:tcPr>
            <w:tcW w:w="30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7B92" w:rsidRPr="00174693" w:rsidRDefault="005030BF" w:rsidP="005030BF">
            <w:pPr>
              <w:jc w:val="left"/>
              <w:rPr>
                <w:b/>
                <w:lang w:val="cy-GB"/>
              </w:rPr>
            </w:pPr>
            <w:r w:rsidRPr="00174693">
              <w:rPr>
                <w:b/>
                <w:lang w:val="cy-GB"/>
              </w:rPr>
              <w:t xml:space="preserve">Dyddiad </w:t>
            </w:r>
            <w:r w:rsidR="009A3C0C">
              <w:rPr>
                <w:b/>
                <w:lang w:val="cy-GB"/>
              </w:rPr>
              <w:t xml:space="preserve">yr </w:t>
            </w:r>
            <w:r w:rsidRPr="00174693">
              <w:rPr>
                <w:b/>
                <w:lang w:val="cy-GB"/>
              </w:rPr>
              <w:t>adolygiad presennol</w:t>
            </w:r>
            <w:r w:rsidR="00177B92" w:rsidRPr="00174693">
              <w:rPr>
                <w:b/>
                <w:lang w:val="cy-GB"/>
              </w:rPr>
              <w:t>:</w:t>
            </w:r>
          </w:p>
        </w:tc>
        <w:sdt>
          <w:sdtPr>
            <w:rPr>
              <w:lang w:val="cy-GB"/>
            </w:rPr>
            <w:id w:val="925076690"/>
            <w:placeholder>
              <w:docPart w:val="A1BA1E15349B4C8BA95194E65C9DD970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</w:tcPr>
              <w:p w:rsidR="00177B92" w:rsidRPr="00174693" w:rsidRDefault="005030BF" w:rsidP="005030BF">
                <w:pPr>
                  <w:rPr>
                    <w:lang w:val="cy-GB"/>
                  </w:rPr>
                </w:pPr>
                <w:r w:rsidRPr="00174693">
                  <w:rPr>
                    <w:lang w:val="cy-GB"/>
                  </w:rPr>
                  <w:t>Dyddiad</w:t>
                </w:r>
              </w:p>
            </w:tc>
          </w:sdtContent>
        </w:sdt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7B92" w:rsidRPr="00174693" w:rsidRDefault="005030BF" w:rsidP="005030BF">
            <w:pPr>
              <w:jc w:val="left"/>
              <w:rPr>
                <w:b/>
                <w:lang w:val="cy-GB"/>
              </w:rPr>
            </w:pPr>
            <w:r w:rsidRPr="00174693">
              <w:rPr>
                <w:b/>
                <w:lang w:val="cy-GB"/>
              </w:rPr>
              <w:t xml:space="preserve">Dyddiad </w:t>
            </w:r>
            <w:r w:rsidR="009A3C0C">
              <w:rPr>
                <w:b/>
                <w:lang w:val="cy-GB"/>
              </w:rPr>
              <w:t xml:space="preserve">yr </w:t>
            </w:r>
            <w:r w:rsidRPr="00174693">
              <w:rPr>
                <w:b/>
                <w:lang w:val="cy-GB"/>
              </w:rPr>
              <w:t>adolygiad blaenorol</w:t>
            </w:r>
            <w:r w:rsidR="00177B92" w:rsidRPr="00174693">
              <w:rPr>
                <w:b/>
                <w:lang w:val="cy-GB"/>
              </w:rPr>
              <w:t>:</w:t>
            </w:r>
          </w:p>
        </w:tc>
        <w:sdt>
          <w:sdtPr>
            <w:rPr>
              <w:lang w:val="cy-GB"/>
            </w:rPr>
            <w:id w:val="-776714582"/>
            <w:placeholder>
              <w:docPart w:val="CFCB7E50A5054BF08CE8FCCABCA665FB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58" w:type="dxa"/>
                <w:tcBorders>
                  <w:bottom w:val="single" w:sz="4" w:space="0" w:color="auto"/>
                </w:tcBorders>
              </w:tcPr>
              <w:p w:rsidR="00177B92" w:rsidRPr="00174693" w:rsidRDefault="005030BF" w:rsidP="005030BF">
                <w:pPr>
                  <w:rPr>
                    <w:lang w:val="cy-GB"/>
                  </w:rPr>
                </w:pPr>
                <w:r w:rsidRPr="00174693">
                  <w:rPr>
                    <w:lang w:val="cy-GB"/>
                  </w:rPr>
                  <w:t>Dyddiad</w:t>
                </w:r>
              </w:p>
            </w:tc>
          </w:sdtContent>
        </w:sdt>
      </w:tr>
      <w:tr w:rsidR="00D44442" w:rsidRPr="00174693" w:rsidTr="000F0A9E">
        <w:tc>
          <w:tcPr>
            <w:tcW w:w="30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4442" w:rsidRPr="00174693" w:rsidRDefault="00D44442" w:rsidP="00C20688">
            <w:pPr>
              <w:rPr>
                <w:b/>
                <w:lang w:val="cy-GB"/>
              </w:rPr>
            </w:pPr>
          </w:p>
        </w:tc>
        <w:tc>
          <w:tcPr>
            <w:tcW w:w="2835" w:type="dxa"/>
            <w:shd w:val="clear" w:color="auto" w:fill="auto"/>
          </w:tcPr>
          <w:p w:rsidR="00D44442" w:rsidRPr="00174693" w:rsidRDefault="00D44442" w:rsidP="00C20688">
            <w:pPr>
              <w:rPr>
                <w:lang w:val="cy-GB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4442" w:rsidRPr="00174693" w:rsidRDefault="00D44442" w:rsidP="00C20688">
            <w:pPr>
              <w:rPr>
                <w:b/>
                <w:lang w:val="cy-GB"/>
              </w:rPr>
            </w:pPr>
          </w:p>
        </w:tc>
        <w:tc>
          <w:tcPr>
            <w:tcW w:w="1858" w:type="dxa"/>
            <w:shd w:val="clear" w:color="auto" w:fill="auto"/>
          </w:tcPr>
          <w:p w:rsidR="00D44442" w:rsidRPr="00174693" w:rsidRDefault="00D44442" w:rsidP="00270B25">
            <w:pPr>
              <w:rPr>
                <w:lang w:val="cy-GB"/>
              </w:rPr>
            </w:pPr>
          </w:p>
        </w:tc>
      </w:tr>
      <w:tr w:rsidR="00D44442" w:rsidRPr="00174693" w:rsidTr="000F0A9E">
        <w:tc>
          <w:tcPr>
            <w:tcW w:w="3061" w:type="dxa"/>
            <w:gridSpan w:val="2"/>
            <w:shd w:val="clear" w:color="auto" w:fill="D9D9D9" w:themeFill="background1" w:themeFillShade="D9"/>
          </w:tcPr>
          <w:p w:rsidR="00D44442" w:rsidRPr="00174693" w:rsidRDefault="00D44442" w:rsidP="005030BF">
            <w:pPr>
              <w:pStyle w:val="NoSpacing"/>
              <w:jc w:val="left"/>
              <w:rPr>
                <w:b/>
                <w:lang w:val="cy-GB"/>
              </w:rPr>
            </w:pPr>
            <w:r w:rsidRPr="00174693">
              <w:rPr>
                <w:b/>
                <w:lang w:val="cy-GB"/>
              </w:rPr>
              <w:t xml:space="preserve">Mentor </w:t>
            </w:r>
            <w:r w:rsidR="005030BF" w:rsidRPr="00174693">
              <w:rPr>
                <w:b/>
                <w:lang w:val="cy-GB"/>
              </w:rPr>
              <w:t xml:space="preserve">ar gyfer cyfnod prawf </w:t>
            </w:r>
            <w:r w:rsidRPr="00174693">
              <w:rPr>
                <w:b/>
                <w:lang w:val="cy-GB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44442" w:rsidRPr="00174693" w:rsidRDefault="00C50EA7" w:rsidP="00C20688">
            <w:pPr>
              <w:pStyle w:val="NoSpacing"/>
              <w:rPr>
                <w:lang w:val="cy-GB"/>
              </w:rPr>
            </w:pPr>
            <w:sdt>
              <w:sdtPr>
                <w:rPr>
                  <w:lang w:val="cy-GB"/>
                </w:rPr>
                <w:id w:val="1682707753"/>
                <w:placeholder>
                  <w:docPart w:val="16DC31B5BDFD434ABB2B9540A5ABE688"/>
                </w:placeholder>
                <w:showingPlcHdr/>
              </w:sdtPr>
              <w:sdtEndPr/>
              <w:sdtContent>
                <w:r w:rsidR="008253D9" w:rsidRPr="00174693">
                  <w:rPr>
                    <w:rStyle w:val="PlaceholderText"/>
                    <w:lang w:val="cy-GB"/>
                  </w:rPr>
                  <w:t>Text.</w:t>
                </w:r>
              </w:sdtContent>
            </w:sdt>
          </w:p>
        </w:tc>
        <w:tc>
          <w:tcPr>
            <w:tcW w:w="2551" w:type="dxa"/>
            <w:gridSpan w:val="3"/>
            <w:shd w:val="clear" w:color="auto" w:fill="D9D9D9" w:themeFill="background1" w:themeFillShade="D9"/>
          </w:tcPr>
          <w:p w:rsidR="00D44442" w:rsidRPr="00174693" w:rsidRDefault="009A3C0C" w:rsidP="00C20688">
            <w:pPr>
              <w:pStyle w:val="NoSpacing"/>
              <w:rPr>
                <w:b/>
                <w:lang w:val="cy-GB"/>
              </w:rPr>
            </w:pPr>
            <w:r>
              <w:rPr>
                <w:b/>
                <w:lang w:val="cy-GB"/>
              </w:rPr>
              <w:t>Oes angen TUAAU?</w:t>
            </w:r>
          </w:p>
        </w:tc>
        <w:tc>
          <w:tcPr>
            <w:tcW w:w="1858" w:type="dxa"/>
            <w:shd w:val="clear" w:color="auto" w:fill="auto"/>
          </w:tcPr>
          <w:p w:rsidR="00D44442" w:rsidRPr="00174693" w:rsidRDefault="00C50EA7" w:rsidP="009A3C0C">
            <w:pPr>
              <w:pStyle w:val="NoSpacing"/>
              <w:rPr>
                <w:lang w:val="cy-GB"/>
              </w:rPr>
            </w:pPr>
            <w:sdt>
              <w:sdtPr>
                <w:rPr>
                  <w:lang w:val="cy-GB"/>
                </w:rPr>
                <w:id w:val="1722400932"/>
                <w:placeholder>
                  <w:docPart w:val="C3D347FCA70F4BD097C382ABAC4E83B7"/>
                </w:placeholder>
              </w:sdtPr>
              <w:sdtEndPr/>
              <w:sdtContent>
                <w:r w:rsidR="009A3C0C">
                  <w:rPr>
                    <w:color w:val="7F7F7F" w:themeColor="text1" w:themeTint="80"/>
                    <w:lang w:val="cy-GB"/>
                  </w:rPr>
                  <w:t>Oes</w:t>
                </w:r>
                <w:r w:rsidR="005030BF" w:rsidRPr="00174693">
                  <w:rPr>
                    <w:color w:val="7F7F7F" w:themeColor="text1" w:themeTint="80"/>
                    <w:lang w:val="cy-GB"/>
                  </w:rPr>
                  <w:t xml:space="preserve"> /Nac </w:t>
                </w:r>
                <w:r w:rsidR="009A3C0C">
                  <w:rPr>
                    <w:color w:val="7F7F7F" w:themeColor="text1" w:themeTint="80"/>
                    <w:lang w:val="cy-GB"/>
                  </w:rPr>
                  <w:t>oes</w:t>
                </w:r>
              </w:sdtContent>
            </w:sdt>
          </w:p>
        </w:tc>
      </w:tr>
      <w:tr w:rsidR="000526B8" w:rsidRPr="00174693" w:rsidTr="000F0A9E">
        <w:tc>
          <w:tcPr>
            <w:tcW w:w="3061" w:type="dxa"/>
            <w:gridSpan w:val="2"/>
            <w:shd w:val="clear" w:color="auto" w:fill="auto"/>
          </w:tcPr>
          <w:p w:rsidR="000526B8" w:rsidRPr="00174693" w:rsidRDefault="000526B8" w:rsidP="001E663A">
            <w:pPr>
              <w:pStyle w:val="NoSpacing"/>
              <w:jc w:val="left"/>
              <w:rPr>
                <w:b/>
                <w:lang w:val="cy-GB"/>
              </w:rPr>
            </w:pPr>
          </w:p>
        </w:tc>
        <w:tc>
          <w:tcPr>
            <w:tcW w:w="2835" w:type="dxa"/>
            <w:shd w:val="clear" w:color="auto" w:fill="auto"/>
          </w:tcPr>
          <w:p w:rsidR="000526B8" w:rsidRPr="00174693" w:rsidRDefault="000526B8" w:rsidP="00C20688">
            <w:pPr>
              <w:pStyle w:val="NoSpacing"/>
              <w:rPr>
                <w:lang w:val="cy-GB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0526B8" w:rsidRPr="00174693" w:rsidRDefault="000526B8" w:rsidP="00C20688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1858" w:type="dxa"/>
            <w:shd w:val="clear" w:color="auto" w:fill="auto"/>
          </w:tcPr>
          <w:p w:rsidR="000526B8" w:rsidRPr="00174693" w:rsidRDefault="000526B8" w:rsidP="00C20688">
            <w:pPr>
              <w:pStyle w:val="NoSpacing"/>
              <w:rPr>
                <w:color w:val="7F7F7F" w:themeColor="text1" w:themeTint="80"/>
                <w:lang w:val="cy-GB"/>
              </w:rPr>
            </w:pPr>
          </w:p>
        </w:tc>
      </w:tr>
      <w:tr w:rsidR="000526B8" w:rsidRPr="00174693" w:rsidTr="000F0A9E">
        <w:tc>
          <w:tcPr>
            <w:tcW w:w="10305" w:type="dxa"/>
            <w:gridSpan w:val="7"/>
            <w:shd w:val="clear" w:color="auto" w:fill="auto"/>
          </w:tcPr>
          <w:p w:rsidR="000526B8" w:rsidRPr="00174693" w:rsidRDefault="005030BF" w:rsidP="009A3C0C">
            <w:pPr>
              <w:rPr>
                <w:i/>
                <w:lang w:val="cy-GB"/>
              </w:rPr>
            </w:pPr>
            <w:r w:rsidRPr="00174693">
              <w:rPr>
                <w:i/>
                <w:lang w:val="cy-GB"/>
              </w:rPr>
              <w:t xml:space="preserve">Staff Academaidd yn unig </w:t>
            </w:r>
            <w:r w:rsidR="006C5692" w:rsidRPr="00174693">
              <w:rPr>
                <w:i/>
                <w:lang w:val="cy-GB"/>
              </w:rPr>
              <w:t xml:space="preserve"> – </w:t>
            </w:r>
            <w:r w:rsidRPr="00174693">
              <w:rPr>
                <w:i/>
                <w:lang w:val="cy-GB"/>
              </w:rPr>
              <w:t xml:space="preserve">Nodwch </w:t>
            </w:r>
            <w:r w:rsidR="009A3C0C">
              <w:rPr>
                <w:i/>
                <w:lang w:val="cy-GB"/>
              </w:rPr>
              <w:t xml:space="preserve">a yw'r </w:t>
            </w:r>
            <w:r w:rsidRPr="00174693">
              <w:rPr>
                <w:i/>
                <w:lang w:val="cy-GB"/>
              </w:rPr>
              <w:t xml:space="preserve">wybodaeth </w:t>
            </w:r>
            <w:r w:rsidR="009A3C0C">
              <w:rPr>
                <w:i/>
                <w:lang w:val="cy-GB"/>
              </w:rPr>
              <w:t>b</w:t>
            </w:r>
            <w:r w:rsidRPr="00174693">
              <w:rPr>
                <w:i/>
                <w:lang w:val="cy-GB"/>
              </w:rPr>
              <w:t>erthnasol wedi</w:t>
            </w:r>
            <w:r w:rsidR="009A3C0C">
              <w:rPr>
                <w:i/>
                <w:lang w:val="cy-GB"/>
              </w:rPr>
              <w:t xml:space="preserve">'i rhoi ar </w:t>
            </w:r>
            <w:r w:rsidRPr="00174693">
              <w:rPr>
                <w:i/>
                <w:lang w:val="cy-GB"/>
              </w:rPr>
              <w:t>y systemau canlynol</w:t>
            </w:r>
            <w:r w:rsidR="000526B8" w:rsidRPr="00174693">
              <w:rPr>
                <w:i/>
                <w:lang w:val="cy-GB"/>
              </w:rPr>
              <w:t xml:space="preserve">: </w:t>
            </w:r>
          </w:p>
        </w:tc>
      </w:tr>
      <w:tr w:rsidR="000526B8" w:rsidRPr="00174693" w:rsidTr="000F0A9E">
        <w:tc>
          <w:tcPr>
            <w:tcW w:w="3061" w:type="dxa"/>
            <w:gridSpan w:val="2"/>
            <w:shd w:val="clear" w:color="auto" w:fill="D9D9D9" w:themeFill="background1" w:themeFillShade="D9"/>
          </w:tcPr>
          <w:p w:rsidR="000526B8" w:rsidRPr="00174693" w:rsidRDefault="005030BF" w:rsidP="001E663A">
            <w:pPr>
              <w:pStyle w:val="NoSpacing"/>
              <w:jc w:val="left"/>
              <w:rPr>
                <w:b/>
                <w:lang w:val="cy-GB"/>
              </w:rPr>
            </w:pPr>
            <w:r w:rsidRPr="00174693">
              <w:rPr>
                <w:b/>
                <w:lang w:val="cy-GB"/>
              </w:rPr>
              <w:t xml:space="preserve">Rheoli a Monitro Dyrannu Llwyth Gwaith </w:t>
            </w:r>
            <w:r w:rsidR="000526B8" w:rsidRPr="00174693">
              <w:rPr>
                <w:b/>
                <w:lang w:val="cy-GB"/>
              </w:rPr>
              <w:t>(WAMM)</w:t>
            </w:r>
          </w:p>
        </w:tc>
        <w:tc>
          <w:tcPr>
            <w:tcW w:w="2835" w:type="dxa"/>
            <w:shd w:val="clear" w:color="auto" w:fill="auto"/>
          </w:tcPr>
          <w:p w:rsidR="000526B8" w:rsidRPr="00174693" w:rsidRDefault="00C50EA7" w:rsidP="005030BF">
            <w:pPr>
              <w:pStyle w:val="NoSpacing"/>
              <w:rPr>
                <w:lang w:val="cy-GB"/>
              </w:rPr>
            </w:pPr>
            <w:sdt>
              <w:sdtPr>
                <w:rPr>
                  <w:lang w:val="cy-GB"/>
                </w:rPr>
                <w:id w:val="418829949"/>
                <w:placeholder>
                  <w:docPart w:val="402D421670354A66853395707325C998"/>
                </w:placeholder>
              </w:sdtPr>
              <w:sdtEndPr/>
              <w:sdtContent>
                <w:r w:rsidR="005030BF" w:rsidRPr="00174693">
                  <w:rPr>
                    <w:color w:val="7F7F7F" w:themeColor="text1" w:themeTint="80"/>
                    <w:lang w:val="cy-GB"/>
                  </w:rPr>
                  <w:t xml:space="preserve">Ydi </w:t>
                </w:r>
                <w:r w:rsidR="000526B8" w:rsidRPr="00174693">
                  <w:rPr>
                    <w:color w:val="7F7F7F" w:themeColor="text1" w:themeTint="80"/>
                    <w:lang w:val="cy-GB"/>
                  </w:rPr>
                  <w:t>/N</w:t>
                </w:r>
                <w:r w:rsidR="005030BF" w:rsidRPr="00174693">
                  <w:rPr>
                    <w:color w:val="7F7F7F" w:themeColor="text1" w:themeTint="80"/>
                    <w:lang w:val="cy-GB"/>
                  </w:rPr>
                  <w:t>ac ydi</w:t>
                </w:r>
              </w:sdtContent>
            </w:sdt>
          </w:p>
        </w:tc>
        <w:tc>
          <w:tcPr>
            <w:tcW w:w="2551" w:type="dxa"/>
            <w:gridSpan w:val="3"/>
            <w:shd w:val="clear" w:color="auto" w:fill="D9D9D9" w:themeFill="background1" w:themeFillShade="D9"/>
          </w:tcPr>
          <w:p w:rsidR="000526B8" w:rsidRPr="00174693" w:rsidRDefault="005030BF" w:rsidP="005030BF">
            <w:pPr>
              <w:pStyle w:val="NoSpacing"/>
              <w:jc w:val="left"/>
              <w:rPr>
                <w:b/>
                <w:lang w:val="cy-GB"/>
              </w:rPr>
            </w:pPr>
            <w:r w:rsidRPr="00174693">
              <w:rPr>
                <w:b/>
                <w:lang w:val="cy-GB"/>
              </w:rPr>
              <w:t>Cynllun Ymchwil Personol</w:t>
            </w:r>
            <w:r w:rsidR="000526B8" w:rsidRPr="00174693">
              <w:rPr>
                <w:b/>
                <w:lang w:val="cy-GB"/>
              </w:rPr>
              <w:t xml:space="preserve"> (PeRP)</w:t>
            </w:r>
          </w:p>
        </w:tc>
        <w:tc>
          <w:tcPr>
            <w:tcW w:w="1858" w:type="dxa"/>
            <w:shd w:val="clear" w:color="auto" w:fill="auto"/>
          </w:tcPr>
          <w:p w:rsidR="000526B8" w:rsidRPr="00174693" w:rsidRDefault="00C50EA7" w:rsidP="00C20688">
            <w:pPr>
              <w:pStyle w:val="NoSpacing"/>
              <w:rPr>
                <w:color w:val="7F7F7F" w:themeColor="text1" w:themeTint="80"/>
                <w:lang w:val="cy-GB"/>
              </w:rPr>
            </w:pPr>
            <w:sdt>
              <w:sdtPr>
                <w:rPr>
                  <w:lang w:val="cy-GB"/>
                </w:rPr>
                <w:id w:val="27844470"/>
                <w:placeholder>
                  <w:docPart w:val="FDEADAB258944AFCAB035881431E6D4A"/>
                </w:placeholder>
              </w:sdtPr>
              <w:sdtEndPr/>
              <w:sdtContent>
                <w:r w:rsidR="005030BF" w:rsidRPr="00174693">
                  <w:rPr>
                    <w:color w:val="7F7F7F" w:themeColor="text1" w:themeTint="80"/>
                    <w:lang w:val="cy-GB"/>
                  </w:rPr>
                  <w:t>Ydi /Nac ydi</w:t>
                </w:r>
              </w:sdtContent>
            </w:sdt>
          </w:p>
        </w:tc>
      </w:tr>
      <w:tr w:rsidR="00D44442" w:rsidRPr="00174693" w:rsidTr="000F0A9E">
        <w:tc>
          <w:tcPr>
            <w:tcW w:w="10305" w:type="dxa"/>
            <w:gridSpan w:val="7"/>
            <w:shd w:val="clear" w:color="auto" w:fill="auto"/>
          </w:tcPr>
          <w:p w:rsidR="00D44442" w:rsidRPr="00174693" w:rsidRDefault="00D44442" w:rsidP="00C20688">
            <w:pPr>
              <w:pStyle w:val="NoSpacing"/>
              <w:rPr>
                <w:lang w:val="cy-GB"/>
              </w:rPr>
            </w:pPr>
          </w:p>
          <w:p w:rsidR="00903F90" w:rsidRPr="00174693" w:rsidRDefault="00F1768C" w:rsidP="009A3C0C">
            <w:pPr>
              <w:pStyle w:val="NoSpacing"/>
              <w:rPr>
                <w:lang w:val="cy-GB"/>
              </w:rPr>
            </w:pPr>
            <w:r w:rsidRPr="00174693">
              <w:rPr>
                <w:lang w:val="cy-GB"/>
              </w:rPr>
              <w:t xml:space="preserve">Mae’r cwestiynau canlynol yn ganllaw i bob aelod o staff (oni nodir yn wahanol). </w:t>
            </w:r>
            <w:r w:rsidR="00903F90" w:rsidRPr="00174693">
              <w:rPr>
                <w:lang w:val="cy-GB"/>
              </w:rPr>
              <w:t xml:space="preserve"> </w:t>
            </w:r>
          </w:p>
        </w:tc>
      </w:tr>
      <w:tr w:rsidR="00B444AE" w:rsidRPr="00174693" w:rsidTr="000F0A9E">
        <w:trPr>
          <w:trHeight w:val="567"/>
        </w:trPr>
        <w:tc>
          <w:tcPr>
            <w:tcW w:w="10305" w:type="dxa"/>
            <w:gridSpan w:val="7"/>
            <w:shd w:val="clear" w:color="auto" w:fill="D9D9D9" w:themeFill="background1" w:themeFillShade="D9"/>
          </w:tcPr>
          <w:p w:rsidR="00B444AE" w:rsidRPr="00174693" w:rsidRDefault="00F1768C" w:rsidP="009A3C0C">
            <w:pPr>
              <w:pStyle w:val="NoSpacing"/>
              <w:ind w:left="426" w:hanging="426"/>
              <w:rPr>
                <w:lang w:val="cy-GB"/>
              </w:rPr>
            </w:pPr>
            <w:r w:rsidRPr="00174693">
              <w:rPr>
                <w:b/>
                <w:lang w:val="cy-GB"/>
              </w:rPr>
              <w:t>C</w:t>
            </w:r>
            <w:r w:rsidR="00B444AE" w:rsidRPr="00174693">
              <w:rPr>
                <w:b/>
                <w:lang w:val="cy-GB"/>
              </w:rPr>
              <w:t>1.</w:t>
            </w:r>
            <w:r w:rsidR="00B444AE" w:rsidRPr="00174693">
              <w:rPr>
                <w:lang w:val="cy-GB"/>
              </w:rPr>
              <w:t xml:space="preserve"> </w:t>
            </w:r>
            <w:r w:rsidRPr="00174693">
              <w:rPr>
                <w:lang w:val="cy-GB"/>
              </w:rPr>
              <w:t xml:space="preserve">Beth fu eich cyfraniad i’r Brifysgol yn ystod y deuddeg mis diwethaf? (Rhowch enghreifftiau o’ch cyflawniadau yn </w:t>
            </w:r>
            <w:r w:rsidR="009A3C0C">
              <w:rPr>
                <w:lang w:val="cy-GB"/>
              </w:rPr>
              <w:t xml:space="preserve">ôl </w:t>
            </w:r>
            <w:r w:rsidRPr="00174693">
              <w:rPr>
                <w:lang w:val="cy-GB"/>
              </w:rPr>
              <w:t xml:space="preserve">y targedau/amcanion a bennwyd) </w:t>
            </w:r>
            <w:r w:rsidRPr="00174693">
              <w:rPr>
                <w:i/>
                <w:lang w:val="cy-GB"/>
              </w:rPr>
              <w:t xml:space="preserve">(Dim yn berthnasol i staff ar </w:t>
            </w:r>
            <w:r w:rsidR="009A3C0C">
              <w:rPr>
                <w:i/>
                <w:lang w:val="cy-GB"/>
              </w:rPr>
              <w:t>g</w:t>
            </w:r>
            <w:r w:rsidRPr="00174693">
              <w:rPr>
                <w:i/>
                <w:lang w:val="cy-GB"/>
              </w:rPr>
              <w:t>yfnod prawf)</w:t>
            </w:r>
            <w:r w:rsidRPr="00174693">
              <w:rPr>
                <w:lang w:val="cy-GB"/>
              </w:rPr>
              <w:t xml:space="preserve">  </w:t>
            </w:r>
          </w:p>
        </w:tc>
      </w:tr>
      <w:tr w:rsidR="00B444AE" w:rsidRPr="00174693" w:rsidTr="000F0A9E">
        <w:trPr>
          <w:trHeight w:val="2223"/>
        </w:trPr>
        <w:tc>
          <w:tcPr>
            <w:tcW w:w="10305" w:type="dxa"/>
            <w:gridSpan w:val="7"/>
            <w:shd w:val="clear" w:color="auto" w:fill="auto"/>
          </w:tcPr>
          <w:p w:rsidR="0006508F" w:rsidRPr="00174693" w:rsidRDefault="00C50EA7" w:rsidP="00C20688">
            <w:pPr>
              <w:pStyle w:val="NoSpacing"/>
              <w:rPr>
                <w:lang w:val="cy-GB"/>
              </w:rPr>
            </w:pPr>
            <w:sdt>
              <w:sdtPr>
                <w:rPr>
                  <w:lang w:val="cy-GB"/>
                </w:rPr>
                <w:id w:val="1958611348"/>
                <w:placeholder>
                  <w:docPart w:val="D0EB990DD2B947DDB1A7CB6A460E8D4F"/>
                </w:placeholder>
                <w:showingPlcHdr/>
              </w:sdtPr>
              <w:sdtEndPr/>
              <w:sdtContent>
                <w:r w:rsidR="00270B25" w:rsidRPr="00174693">
                  <w:rPr>
                    <w:rStyle w:val="PlaceholderText"/>
                    <w:lang w:val="cy-GB"/>
                  </w:rPr>
                  <w:t>Text.</w:t>
                </w:r>
              </w:sdtContent>
            </w:sdt>
          </w:p>
        </w:tc>
      </w:tr>
      <w:tr w:rsidR="00B444AE" w:rsidRPr="00174693" w:rsidTr="000F0A9E">
        <w:trPr>
          <w:trHeight w:val="567"/>
        </w:trPr>
        <w:tc>
          <w:tcPr>
            <w:tcW w:w="10305" w:type="dxa"/>
            <w:gridSpan w:val="7"/>
            <w:shd w:val="clear" w:color="auto" w:fill="D9D9D9" w:themeFill="background1" w:themeFillShade="D9"/>
          </w:tcPr>
          <w:p w:rsidR="00B444AE" w:rsidRPr="00174693" w:rsidRDefault="00F1768C" w:rsidP="009A3C0C">
            <w:pPr>
              <w:rPr>
                <w:lang w:val="cy-GB"/>
              </w:rPr>
            </w:pPr>
            <w:r w:rsidRPr="00174693">
              <w:rPr>
                <w:b/>
                <w:lang w:val="cy-GB"/>
              </w:rPr>
              <w:t>C</w:t>
            </w:r>
            <w:r w:rsidR="00B444AE" w:rsidRPr="00174693">
              <w:rPr>
                <w:b/>
                <w:lang w:val="cy-GB"/>
              </w:rPr>
              <w:t>2.</w:t>
            </w:r>
            <w:r w:rsidRPr="00174693">
              <w:rPr>
                <w:lang w:val="cy-GB"/>
              </w:rPr>
              <w:t xml:space="preserve"> Beth oedd yr effaith ar yr Amcanion Strategol - Denu Myfyrwyr, Enw Da, Cynnal y Dyfodol</w:t>
            </w:r>
            <w:r w:rsidR="00903F90" w:rsidRPr="00174693">
              <w:rPr>
                <w:lang w:val="cy-GB"/>
              </w:rPr>
              <w:t>?</w:t>
            </w:r>
            <w:r w:rsidRPr="00174693">
              <w:rPr>
                <w:lang w:val="cy-GB"/>
              </w:rPr>
              <w:t xml:space="preserve"> (Rhowch enghreifftiau o’r ffactorau </w:t>
            </w:r>
            <w:r w:rsidR="009A3C0C">
              <w:rPr>
                <w:lang w:val="cy-GB"/>
              </w:rPr>
              <w:t xml:space="preserve">a gyfrannodd </w:t>
            </w:r>
            <w:r w:rsidRPr="00174693">
              <w:rPr>
                <w:lang w:val="cy-GB"/>
              </w:rPr>
              <w:t>at eich llwyddiant</w:t>
            </w:r>
            <w:r w:rsidR="009A3C0C">
              <w:rPr>
                <w:lang w:val="cy-GB"/>
              </w:rPr>
              <w:t>, neu at beidio â llwyddo</w:t>
            </w:r>
            <w:r w:rsidRPr="00174693">
              <w:rPr>
                <w:lang w:val="cy-GB"/>
              </w:rPr>
              <w:t xml:space="preserve">) </w:t>
            </w:r>
            <w:r w:rsidRPr="00174693">
              <w:rPr>
                <w:i/>
                <w:lang w:val="cy-GB"/>
              </w:rPr>
              <w:t xml:space="preserve">(Dim yn berthnasol i staff ar </w:t>
            </w:r>
            <w:r w:rsidR="009A3C0C">
              <w:rPr>
                <w:i/>
                <w:lang w:val="cy-GB"/>
              </w:rPr>
              <w:t>g</w:t>
            </w:r>
            <w:r w:rsidRPr="00174693">
              <w:rPr>
                <w:i/>
                <w:lang w:val="cy-GB"/>
              </w:rPr>
              <w:t>yfnod prawf)</w:t>
            </w:r>
            <w:r w:rsidRPr="00174693">
              <w:rPr>
                <w:lang w:val="cy-GB"/>
              </w:rPr>
              <w:t xml:space="preserve">  </w:t>
            </w:r>
          </w:p>
        </w:tc>
      </w:tr>
      <w:tr w:rsidR="00B444AE" w:rsidRPr="00174693" w:rsidTr="000F0A9E">
        <w:trPr>
          <w:trHeight w:val="2835"/>
        </w:trPr>
        <w:sdt>
          <w:sdtPr>
            <w:rPr>
              <w:lang w:val="cy-GB"/>
            </w:rPr>
            <w:id w:val="-2005967432"/>
            <w:placeholder>
              <w:docPart w:val="B22C55CE119B48E2B9E05BB6C751F9FE"/>
            </w:placeholder>
            <w:showingPlcHdr/>
          </w:sdtPr>
          <w:sdtEndPr/>
          <w:sdtContent>
            <w:tc>
              <w:tcPr>
                <w:tcW w:w="10305" w:type="dxa"/>
                <w:gridSpan w:val="7"/>
                <w:shd w:val="clear" w:color="auto" w:fill="auto"/>
              </w:tcPr>
              <w:p w:rsidR="0006508F" w:rsidRPr="00174693" w:rsidRDefault="00270B25" w:rsidP="00C20688">
                <w:pPr>
                  <w:pStyle w:val="NoSpacing"/>
                  <w:ind w:left="426" w:hanging="426"/>
                  <w:rPr>
                    <w:b/>
                    <w:lang w:val="cy-GB"/>
                  </w:rPr>
                </w:pPr>
                <w:r w:rsidRPr="00174693">
                  <w:rPr>
                    <w:rStyle w:val="PlaceholderText"/>
                    <w:lang w:val="cy-GB"/>
                  </w:rPr>
                  <w:t>Text.</w:t>
                </w:r>
              </w:p>
            </w:tc>
          </w:sdtContent>
        </w:sdt>
      </w:tr>
      <w:tr w:rsidR="00B444AE" w:rsidRPr="00174693" w:rsidTr="000F0A9E">
        <w:trPr>
          <w:trHeight w:val="567"/>
        </w:trPr>
        <w:tc>
          <w:tcPr>
            <w:tcW w:w="10305" w:type="dxa"/>
            <w:gridSpan w:val="7"/>
            <w:shd w:val="clear" w:color="auto" w:fill="D9D9D9" w:themeFill="background1" w:themeFillShade="D9"/>
          </w:tcPr>
          <w:p w:rsidR="00B444AE" w:rsidRPr="00174693" w:rsidRDefault="00F1768C" w:rsidP="009A3C0C">
            <w:pPr>
              <w:pStyle w:val="NoSpacing"/>
              <w:ind w:left="426" w:hanging="426"/>
              <w:rPr>
                <w:lang w:val="cy-GB"/>
              </w:rPr>
            </w:pPr>
            <w:r w:rsidRPr="00174693">
              <w:rPr>
                <w:b/>
                <w:lang w:val="cy-GB"/>
              </w:rPr>
              <w:lastRenderedPageBreak/>
              <w:t>C</w:t>
            </w:r>
            <w:r w:rsidR="00B444AE" w:rsidRPr="00174693">
              <w:rPr>
                <w:b/>
                <w:lang w:val="cy-GB"/>
              </w:rPr>
              <w:t xml:space="preserve">3. </w:t>
            </w:r>
            <w:r w:rsidRPr="00174693">
              <w:rPr>
                <w:lang w:val="cy-GB"/>
              </w:rPr>
              <w:t xml:space="preserve">Pa nodweddion o’ch swydd sydd wedi rhoi y </w:t>
            </w:r>
            <w:r w:rsidR="009A3C0C" w:rsidRPr="00174693">
              <w:rPr>
                <w:lang w:val="cy-GB"/>
              </w:rPr>
              <w:t>boddhad</w:t>
            </w:r>
            <w:r w:rsidRPr="00174693">
              <w:rPr>
                <w:lang w:val="cy-GB"/>
              </w:rPr>
              <w:t xml:space="preserve"> mwyaf/lleiaf dros y flwyddyn </w:t>
            </w:r>
            <w:r w:rsidR="009A3C0C">
              <w:rPr>
                <w:lang w:val="cy-GB"/>
              </w:rPr>
              <w:t>dd</w:t>
            </w:r>
            <w:r w:rsidR="009A3C0C" w:rsidRPr="00174693">
              <w:rPr>
                <w:lang w:val="cy-GB"/>
              </w:rPr>
              <w:t>iwethaf</w:t>
            </w:r>
            <w:r w:rsidRPr="00174693">
              <w:rPr>
                <w:lang w:val="cy-GB"/>
              </w:rPr>
              <w:t xml:space="preserve">? </w:t>
            </w:r>
            <w:r w:rsidRPr="00174693">
              <w:rPr>
                <w:i/>
                <w:lang w:val="cy-GB"/>
              </w:rPr>
              <w:t xml:space="preserve">(Dim yn berthnasol i staff ar </w:t>
            </w:r>
            <w:r w:rsidR="009A3C0C">
              <w:rPr>
                <w:i/>
                <w:lang w:val="cy-GB"/>
              </w:rPr>
              <w:t>g</w:t>
            </w:r>
            <w:r w:rsidRPr="00174693">
              <w:rPr>
                <w:i/>
                <w:lang w:val="cy-GB"/>
              </w:rPr>
              <w:t>yfnod prawf)</w:t>
            </w:r>
            <w:r w:rsidRPr="00174693">
              <w:rPr>
                <w:lang w:val="cy-GB"/>
              </w:rPr>
              <w:t xml:space="preserve">  </w:t>
            </w:r>
          </w:p>
        </w:tc>
      </w:tr>
      <w:tr w:rsidR="00B444AE" w:rsidRPr="00174693" w:rsidTr="000F0A9E">
        <w:trPr>
          <w:trHeight w:val="2835"/>
        </w:trPr>
        <w:sdt>
          <w:sdtPr>
            <w:rPr>
              <w:lang w:val="cy-GB"/>
            </w:rPr>
            <w:id w:val="782463779"/>
            <w:placeholder>
              <w:docPart w:val="2BA2889001DB40479EC22C10C9BBF4DB"/>
            </w:placeholder>
            <w:showingPlcHdr/>
          </w:sdtPr>
          <w:sdtEndPr/>
          <w:sdtContent>
            <w:tc>
              <w:tcPr>
                <w:tcW w:w="10305" w:type="dxa"/>
                <w:gridSpan w:val="7"/>
                <w:shd w:val="clear" w:color="auto" w:fill="auto"/>
              </w:tcPr>
              <w:p w:rsidR="0006508F" w:rsidRPr="00174693" w:rsidRDefault="00270B25" w:rsidP="00C20688">
                <w:pPr>
                  <w:pStyle w:val="NoSpacing"/>
                  <w:ind w:left="426" w:hanging="426"/>
                  <w:rPr>
                    <w:b/>
                    <w:lang w:val="cy-GB"/>
                  </w:rPr>
                </w:pPr>
                <w:r w:rsidRPr="00174693">
                  <w:rPr>
                    <w:rStyle w:val="PlaceholderText"/>
                    <w:lang w:val="cy-GB"/>
                  </w:rPr>
                  <w:t>Text.</w:t>
                </w:r>
              </w:p>
            </w:tc>
          </w:sdtContent>
        </w:sdt>
      </w:tr>
      <w:tr w:rsidR="00B444AE" w:rsidRPr="00174693" w:rsidTr="000F0A9E">
        <w:tc>
          <w:tcPr>
            <w:tcW w:w="10305" w:type="dxa"/>
            <w:gridSpan w:val="7"/>
            <w:shd w:val="clear" w:color="auto" w:fill="D9D9D9" w:themeFill="background1" w:themeFillShade="D9"/>
          </w:tcPr>
          <w:p w:rsidR="00846514" w:rsidRPr="00174693" w:rsidRDefault="006E054D" w:rsidP="00322E23">
            <w:pPr>
              <w:rPr>
                <w:i/>
                <w:lang w:val="cy-GB"/>
              </w:rPr>
            </w:pPr>
            <w:r>
              <w:rPr>
                <w:b/>
                <w:lang w:val="cy-GB"/>
              </w:rPr>
              <w:t xml:space="preserve">Perthnasedd </w:t>
            </w:r>
            <w:r w:rsidR="00115A85" w:rsidRPr="00174693">
              <w:rPr>
                <w:b/>
                <w:lang w:val="cy-GB"/>
              </w:rPr>
              <w:t>Strategol</w:t>
            </w:r>
            <w:r w:rsidR="00B444AE" w:rsidRPr="00174693">
              <w:rPr>
                <w:b/>
                <w:lang w:val="cy-GB"/>
              </w:rPr>
              <w:t>:</w:t>
            </w:r>
            <w:r w:rsidR="00115A85" w:rsidRPr="00174693">
              <w:rPr>
                <w:b/>
                <w:lang w:val="cy-GB"/>
              </w:rPr>
              <w:t xml:space="preserve"> </w:t>
            </w:r>
            <w:r w:rsidR="00115A85" w:rsidRPr="00174693">
              <w:rPr>
                <w:lang w:val="cy-GB"/>
              </w:rPr>
              <w:t>Rhowch grynodeb byr o amcanion y tîm a</w:t>
            </w:r>
            <w:r>
              <w:rPr>
                <w:lang w:val="cy-GB"/>
              </w:rPr>
              <w:t xml:space="preserve">'r </w:t>
            </w:r>
            <w:r w:rsidR="00115A85" w:rsidRPr="00174693">
              <w:rPr>
                <w:lang w:val="cy-GB"/>
              </w:rPr>
              <w:t xml:space="preserve">adran fel </w:t>
            </w:r>
            <w:r w:rsidRPr="00174693">
              <w:rPr>
                <w:lang w:val="cy-GB"/>
              </w:rPr>
              <w:t>maent</w:t>
            </w:r>
            <w:r w:rsidR="00115A85" w:rsidRPr="00174693">
              <w:rPr>
                <w:lang w:val="cy-GB"/>
              </w:rPr>
              <w:t xml:space="preserve"> yn </w:t>
            </w:r>
            <w:r w:rsidR="00322E23">
              <w:rPr>
                <w:lang w:val="cy-GB"/>
              </w:rPr>
              <w:t xml:space="preserve">berthnasol i </w:t>
            </w:r>
            <w:r w:rsidR="00115A85" w:rsidRPr="00174693">
              <w:rPr>
                <w:lang w:val="cy-GB"/>
              </w:rPr>
              <w:t xml:space="preserve">chi ac sy’n ymwneud </w:t>
            </w:r>
            <w:r>
              <w:rPr>
                <w:lang w:val="cy-GB"/>
              </w:rPr>
              <w:t>â</w:t>
            </w:r>
            <w:r w:rsidR="00115A85" w:rsidRPr="00174693">
              <w:rPr>
                <w:lang w:val="cy-GB"/>
              </w:rPr>
              <w:t>’r Amcanion Strategol - Denu Myfyrwyr, Enw Da, Cynnal y Dyfodol</w:t>
            </w:r>
            <w:r w:rsidR="00B444AE" w:rsidRPr="00174693">
              <w:rPr>
                <w:lang w:val="cy-GB"/>
              </w:rPr>
              <w:t>.</w:t>
            </w:r>
            <w:r w:rsidR="00D44442" w:rsidRPr="00174693">
              <w:rPr>
                <w:i/>
                <w:lang w:val="cy-GB"/>
              </w:rPr>
              <w:t xml:space="preserve"> </w:t>
            </w:r>
            <w:r w:rsidR="000526B8" w:rsidRPr="00174693">
              <w:rPr>
                <w:lang w:val="cy-GB"/>
              </w:rPr>
              <w:t xml:space="preserve"> </w:t>
            </w:r>
          </w:p>
        </w:tc>
      </w:tr>
      <w:tr w:rsidR="00B444AE" w:rsidRPr="00174693" w:rsidTr="000F0A9E">
        <w:trPr>
          <w:trHeight w:val="2835"/>
        </w:trPr>
        <w:sdt>
          <w:sdtPr>
            <w:rPr>
              <w:lang w:val="cy-GB"/>
            </w:rPr>
            <w:id w:val="-1209878135"/>
            <w:placeholder>
              <w:docPart w:val="10A2A89B1200430BB90A7AFFA4215485"/>
            </w:placeholder>
            <w:showingPlcHdr/>
          </w:sdtPr>
          <w:sdtEndPr/>
          <w:sdtContent>
            <w:tc>
              <w:tcPr>
                <w:tcW w:w="10305" w:type="dxa"/>
                <w:gridSpan w:val="7"/>
                <w:shd w:val="clear" w:color="auto" w:fill="auto"/>
              </w:tcPr>
              <w:p w:rsidR="0006508F" w:rsidRPr="00174693" w:rsidRDefault="00270B25" w:rsidP="00270B25">
                <w:pPr>
                  <w:pStyle w:val="NoSpacing"/>
                  <w:ind w:left="426" w:hanging="426"/>
                  <w:rPr>
                    <w:b/>
                    <w:lang w:val="cy-GB"/>
                  </w:rPr>
                </w:pPr>
                <w:r w:rsidRPr="00174693">
                  <w:rPr>
                    <w:rStyle w:val="PlaceholderText"/>
                    <w:lang w:val="cy-GB"/>
                  </w:rPr>
                  <w:t>Text.</w:t>
                </w:r>
              </w:p>
            </w:tc>
          </w:sdtContent>
        </w:sdt>
      </w:tr>
      <w:tr w:rsidR="00B444AE" w:rsidRPr="00174693" w:rsidTr="000F0A9E">
        <w:trPr>
          <w:trHeight w:val="567"/>
        </w:trPr>
        <w:tc>
          <w:tcPr>
            <w:tcW w:w="10305" w:type="dxa"/>
            <w:gridSpan w:val="7"/>
            <w:shd w:val="clear" w:color="auto" w:fill="D9D9D9" w:themeFill="background1" w:themeFillShade="D9"/>
          </w:tcPr>
          <w:p w:rsidR="00B444AE" w:rsidRPr="00174693" w:rsidRDefault="00115A85" w:rsidP="00A114C3">
            <w:pPr>
              <w:pStyle w:val="NoSpacing"/>
              <w:ind w:left="426" w:hanging="426"/>
              <w:rPr>
                <w:lang w:val="cy-GB"/>
              </w:rPr>
            </w:pPr>
            <w:r w:rsidRPr="00174693">
              <w:rPr>
                <w:b/>
                <w:lang w:val="cy-GB"/>
              </w:rPr>
              <w:t>C</w:t>
            </w:r>
            <w:r w:rsidR="00B444AE" w:rsidRPr="00174693">
              <w:rPr>
                <w:b/>
                <w:lang w:val="cy-GB"/>
              </w:rPr>
              <w:t>4.</w:t>
            </w:r>
            <w:r w:rsidR="00B444AE" w:rsidRPr="00174693">
              <w:rPr>
                <w:lang w:val="cy-GB"/>
              </w:rPr>
              <w:t xml:space="preserve"> </w:t>
            </w:r>
            <w:r w:rsidR="00D83819" w:rsidRPr="00174693">
              <w:rPr>
                <w:lang w:val="cy-GB"/>
              </w:rPr>
              <w:t xml:space="preserve">Wrth edrych ymlaen at y 12 mis nesaf, beth yw eich prif amcanion a’r </w:t>
            </w:r>
            <w:r w:rsidR="00322E23" w:rsidRPr="00174693">
              <w:rPr>
                <w:lang w:val="cy-GB"/>
              </w:rPr>
              <w:t>gweithgareddau</w:t>
            </w:r>
            <w:r w:rsidR="00D83819" w:rsidRPr="00174693">
              <w:rPr>
                <w:lang w:val="cy-GB"/>
              </w:rPr>
              <w:t xml:space="preserve"> a fydd yn cyfrannu at amcanion eich tîm a’ch adran </w:t>
            </w:r>
            <w:r w:rsidR="00322E23">
              <w:rPr>
                <w:lang w:val="cy-GB"/>
              </w:rPr>
              <w:t xml:space="preserve">a </w:t>
            </w:r>
            <w:r w:rsidR="00D83819" w:rsidRPr="00174693">
              <w:rPr>
                <w:lang w:val="cy-GB"/>
              </w:rPr>
              <w:t xml:space="preserve">fydd yn cyfrannu at gyflawni’r Amcanion Strategol y Brifysgol? </w:t>
            </w:r>
          </w:p>
          <w:p w:rsidR="00004F47" w:rsidRPr="00174693" w:rsidRDefault="00D83819" w:rsidP="00004F47">
            <w:pPr>
              <w:rPr>
                <w:i/>
                <w:lang w:val="cy-GB"/>
              </w:rPr>
            </w:pPr>
            <w:r w:rsidRPr="00174693">
              <w:rPr>
                <w:i/>
                <w:lang w:val="cy-GB"/>
              </w:rPr>
              <w:t>Er Eng</w:t>
            </w:r>
            <w:r w:rsidR="00322E23">
              <w:rPr>
                <w:i/>
                <w:lang w:val="cy-GB"/>
              </w:rPr>
              <w:t>h</w:t>
            </w:r>
            <w:r w:rsidRPr="00174693">
              <w:rPr>
                <w:i/>
                <w:lang w:val="cy-GB"/>
              </w:rPr>
              <w:t>raifft</w:t>
            </w:r>
            <w:r w:rsidR="00004F47" w:rsidRPr="00174693">
              <w:rPr>
                <w:i/>
                <w:lang w:val="cy-GB"/>
              </w:rPr>
              <w:t xml:space="preserve">: </w:t>
            </w:r>
          </w:p>
          <w:p w:rsidR="00004F47" w:rsidRPr="00174693" w:rsidRDefault="00322E23" w:rsidP="00004F47">
            <w:pPr>
              <w:rPr>
                <w:i/>
                <w:lang w:val="cy-GB"/>
              </w:rPr>
            </w:pPr>
            <w:r>
              <w:rPr>
                <w:i/>
                <w:lang w:val="cy-GB"/>
              </w:rPr>
              <w:t>Efallai y bydd staff dysgu yn pennu amcan i ailwampio modiwl er mwyn ceisio gwella boddhad y myfyrwyr a'u perfformiad, a</w:t>
            </w:r>
            <w:r w:rsidR="00500DB5">
              <w:rPr>
                <w:i/>
                <w:lang w:val="cy-GB"/>
              </w:rPr>
              <w:t>c y b</w:t>
            </w:r>
            <w:r>
              <w:rPr>
                <w:i/>
                <w:lang w:val="cy-GB"/>
              </w:rPr>
              <w:t>yddai'n cyfrannu at gynnal enw da neu ddenu myfyrwyr oherwydd y byddai manylion y modiwl yn apelio'n fawr at ddarpar fyfyrwyr</w:t>
            </w:r>
            <w:r w:rsidR="00004F47" w:rsidRPr="00174693">
              <w:rPr>
                <w:i/>
                <w:lang w:val="cy-GB"/>
              </w:rPr>
              <w:t>.     </w:t>
            </w:r>
          </w:p>
          <w:p w:rsidR="00004F47" w:rsidRPr="00174693" w:rsidRDefault="00322E23" w:rsidP="00004F47">
            <w:pPr>
              <w:pStyle w:val="NoSpacing"/>
              <w:ind w:left="426" w:hanging="426"/>
              <w:rPr>
                <w:i/>
                <w:lang w:val="cy-GB"/>
              </w:rPr>
            </w:pPr>
            <w:r>
              <w:rPr>
                <w:i/>
                <w:lang w:val="cy-GB"/>
              </w:rPr>
              <w:t>Gallai gwaith ymchwil fod yn cyfrannu at ddenu myfyrwyr, enw da a chynnal y dyfodol</w:t>
            </w:r>
            <w:r w:rsidR="00004F47" w:rsidRPr="00174693">
              <w:rPr>
                <w:i/>
                <w:lang w:val="cy-GB"/>
              </w:rPr>
              <w:t>.</w:t>
            </w:r>
          </w:p>
          <w:p w:rsidR="00886305" w:rsidRPr="00174693" w:rsidRDefault="00322E23" w:rsidP="00E557F4">
            <w:pPr>
              <w:pStyle w:val="NoSpacing"/>
              <w:ind w:left="426" w:hanging="426"/>
              <w:rPr>
                <w:lang w:val="cy-GB"/>
              </w:rPr>
            </w:pPr>
            <w:r>
              <w:rPr>
                <w:i/>
                <w:lang w:val="cy-GB"/>
              </w:rPr>
              <w:t>Dylai rheolwyr lline</w:t>
            </w:r>
            <w:r w:rsidR="00E557F4">
              <w:rPr>
                <w:i/>
                <w:lang w:val="cy-GB"/>
              </w:rPr>
              <w:t>ll gynnwys amcan sy'n ymwneud ac iechyd a lles eu staff</w:t>
            </w:r>
            <w:r w:rsidR="00886305" w:rsidRPr="00174693">
              <w:rPr>
                <w:i/>
                <w:lang w:val="cy-GB"/>
              </w:rPr>
              <w:t>.</w:t>
            </w:r>
          </w:p>
        </w:tc>
      </w:tr>
      <w:tr w:rsidR="00B444AE" w:rsidRPr="00174693" w:rsidTr="000F0A9E">
        <w:trPr>
          <w:trHeight w:val="5191"/>
        </w:trPr>
        <w:sdt>
          <w:sdtPr>
            <w:rPr>
              <w:lang w:val="cy-GB"/>
            </w:rPr>
            <w:id w:val="-1422336958"/>
            <w:placeholder>
              <w:docPart w:val="2D8ED8AE57BD44798AC3B915A6BA9169"/>
            </w:placeholder>
          </w:sdtPr>
          <w:sdtEndPr/>
          <w:sdtContent>
            <w:tc>
              <w:tcPr>
                <w:tcW w:w="10305" w:type="dxa"/>
                <w:gridSpan w:val="7"/>
                <w:shd w:val="clear" w:color="auto" w:fill="auto"/>
              </w:tcPr>
              <w:p w:rsidR="00886305" w:rsidRPr="00174693" w:rsidRDefault="00886305" w:rsidP="00886305">
                <w:pPr>
                  <w:pStyle w:val="NoSpacing"/>
                  <w:ind w:left="426" w:hanging="426"/>
                  <w:rPr>
                    <w:lang w:val="cy-GB"/>
                  </w:rPr>
                </w:pPr>
              </w:p>
              <w:p w:rsidR="00886305" w:rsidRPr="00174693" w:rsidRDefault="00886305" w:rsidP="00886305">
                <w:pPr>
                  <w:pStyle w:val="NoSpacing"/>
                  <w:ind w:left="426" w:hanging="426"/>
                  <w:rPr>
                    <w:lang w:val="cy-GB"/>
                  </w:rPr>
                </w:pPr>
              </w:p>
              <w:p w:rsidR="0006508F" w:rsidRPr="00174693" w:rsidRDefault="0006508F" w:rsidP="00886305">
                <w:pPr>
                  <w:pStyle w:val="NoSpacing"/>
                  <w:ind w:left="426" w:hanging="426"/>
                  <w:rPr>
                    <w:b/>
                    <w:lang w:val="cy-GB"/>
                  </w:rPr>
                </w:pPr>
              </w:p>
            </w:tc>
          </w:sdtContent>
        </w:sdt>
      </w:tr>
      <w:tr w:rsidR="00B444AE" w:rsidRPr="00174693" w:rsidTr="000F0A9E">
        <w:trPr>
          <w:trHeight w:val="567"/>
        </w:trPr>
        <w:tc>
          <w:tcPr>
            <w:tcW w:w="10305" w:type="dxa"/>
            <w:gridSpan w:val="7"/>
            <w:shd w:val="clear" w:color="auto" w:fill="D9D9D9" w:themeFill="background1" w:themeFillShade="D9"/>
          </w:tcPr>
          <w:p w:rsidR="00846514" w:rsidRPr="00174693" w:rsidRDefault="00E557F4" w:rsidP="00E557F4">
            <w:pPr>
              <w:pStyle w:val="NoSpacing"/>
              <w:ind w:left="426" w:hanging="426"/>
              <w:rPr>
                <w:lang w:val="cy-GB"/>
              </w:rPr>
            </w:pPr>
            <w:r>
              <w:rPr>
                <w:b/>
                <w:lang w:val="cy-GB"/>
              </w:rPr>
              <w:t>C</w:t>
            </w:r>
            <w:r w:rsidR="00B444AE" w:rsidRPr="00174693">
              <w:rPr>
                <w:b/>
                <w:lang w:val="cy-GB"/>
              </w:rPr>
              <w:t xml:space="preserve">5. </w:t>
            </w:r>
            <w:r>
              <w:rPr>
                <w:lang w:val="cy-GB"/>
              </w:rPr>
              <w:t>P</w:t>
            </w:r>
            <w:r w:rsidR="00B444AE" w:rsidRPr="00174693">
              <w:rPr>
                <w:lang w:val="cy-GB"/>
              </w:rPr>
              <w:t xml:space="preserve">a </w:t>
            </w:r>
            <w:r>
              <w:rPr>
                <w:lang w:val="cy-GB"/>
              </w:rPr>
              <w:t>heriau rydych yn disgwyl eu hwynebu wrth gyflawni'r amcanion hyn a sut y gellir eu goresgyn</w:t>
            </w:r>
            <w:r w:rsidR="00B444AE" w:rsidRPr="00174693">
              <w:rPr>
                <w:lang w:val="cy-GB"/>
              </w:rPr>
              <w:t>?</w:t>
            </w:r>
            <w:r w:rsidR="00D44442" w:rsidRPr="00174693">
              <w:rPr>
                <w:lang w:val="cy-GB"/>
              </w:rPr>
              <w:t xml:space="preserve"> </w:t>
            </w:r>
          </w:p>
        </w:tc>
      </w:tr>
      <w:tr w:rsidR="00B444AE" w:rsidRPr="00174693" w:rsidTr="000F0A9E">
        <w:trPr>
          <w:trHeight w:val="2835"/>
        </w:trPr>
        <w:tc>
          <w:tcPr>
            <w:tcW w:w="10305" w:type="dxa"/>
            <w:gridSpan w:val="7"/>
            <w:shd w:val="clear" w:color="auto" w:fill="auto"/>
          </w:tcPr>
          <w:p w:rsidR="0006508F" w:rsidRPr="00174693" w:rsidRDefault="00C50EA7" w:rsidP="00270B25">
            <w:pPr>
              <w:pStyle w:val="NoSpacing"/>
              <w:ind w:left="426" w:hanging="426"/>
              <w:rPr>
                <w:b/>
                <w:lang w:val="cy-GB"/>
              </w:rPr>
            </w:pPr>
            <w:sdt>
              <w:sdtPr>
                <w:rPr>
                  <w:lang w:val="cy-GB"/>
                </w:rPr>
                <w:id w:val="-409465435"/>
                <w:placeholder>
                  <w:docPart w:val="FF88E578665449DA86143CE6F2F875E6"/>
                </w:placeholder>
                <w:showingPlcHdr/>
              </w:sdtPr>
              <w:sdtEndPr/>
              <w:sdtContent>
                <w:r w:rsidR="00270B25" w:rsidRPr="00174693">
                  <w:rPr>
                    <w:rStyle w:val="PlaceholderText"/>
                    <w:lang w:val="cy-GB"/>
                  </w:rPr>
                  <w:t>Text.</w:t>
                </w:r>
              </w:sdtContent>
            </w:sdt>
          </w:p>
        </w:tc>
      </w:tr>
      <w:tr w:rsidR="00B444AE" w:rsidRPr="00174693" w:rsidTr="000F0A9E">
        <w:tc>
          <w:tcPr>
            <w:tcW w:w="10305" w:type="dxa"/>
            <w:gridSpan w:val="7"/>
            <w:shd w:val="clear" w:color="auto" w:fill="D9D9D9" w:themeFill="background1" w:themeFillShade="D9"/>
          </w:tcPr>
          <w:p w:rsidR="00B444AE" w:rsidRPr="00174693" w:rsidRDefault="00E557F4" w:rsidP="00E557F4">
            <w:pPr>
              <w:pStyle w:val="NoSpacing"/>
              <w:ind w:left="426" w:hanging="426"/>
              <w:rPr>
                <w:lang w:val="cy-GB"/>
              </w:rPr>
            </w:pPr>
            <w:r>
              <w:rPr>
                <w:b/>
                <w:lang w:val="cy-GB"/>
              </w:rPr>
              <w:t>C</w:t>
            </w:r>
            <w:r w:rsidR="0006508F" w:rsidRPr="00174693">
              <w:rPr>
                <w:b/>
                <w:lang w:val="cy-GB"/>
              </w:rPr>
              <w:t>6.</w:t>
            </w:r>
            <w:r w:rsidR="0006508F" w:rsidRPr="00174693">
              <w:rPr>
                <w:lang w:val="cy-GB"/>
              </w:rPr>
              <w:t xml:space="preserve"> </w:t>
            </w:r>
            <w:r>
              <w:rPr>
                <w:lang w:val="cy-GB"/>
              </w:rPr>
              <w:t>Sut hoffech weld eich swydd bresennol, eich gyrfa yn datblygu yn y tymor byr a'r tymor hir</w:t>
            </w:r>
            <w:r w:rsidR="00B444AE" w:rsidRPr="00174693">
              <w:rPr>
                <w:lang w:val="cy-GB"/>
              </w:rPr>
              <w:t>?</w:t>
            </w:r>
            <w:r w:rsidR="00846514" w:rsidRPr="00174693">
              <w:rPr>
                <w:lang w:val="cy-GB"/>
              </w:rPr>
              <w:t xml:space="preserve"> </w:t>
            </w:r>
            <w:r w:rsidR="00846514" w:rsidRPr="00174693">
              <w:rPr>
                <w:i/>
                <w:lang w:val="cy-GB"/>
              </w:rPr>
              <w:t>(</w:t>
            </w:r>
            <w:r>
              <w:rPr>
                <w:i/>
                <w:lang w:val="cy-GB"/>
              </w:rPr>
              <w:t xml:space="preserve">Pob Aelod o </w:t>
            </w:r>
            <w:r w:rsidR="00846514" w:rsidRPr="00174693">
              <w:rPr>
                <w:i/>
                <w:lang w:val="cy-GB"/>
              </w:rPr>
              <w:t>Staff)</w:t>
            </w:r>
          </w:p>
        </w:tc>
      </w:tr>
      <w:tr w:rsidR="00B444AE" w:rsidRPr="00174693" w:rsidTr="000F0A9E">
        <w:trPr>
          <w:trHeight w:val="2825"/>
        </w:trPr>
        <w:sdt>
          <w:sdtPr>
            <w:rPr>
              <w:lang w:val="cy-GB"/>
            </w:rPr>
            <w:id w:val="951136512"/>
            <w:placeholder>
              <w:docPart w:val="A9198B233F1D4502800CEECF540E95E5"/>
            </w:placeholder>
            <w:showingPlcHdr/>
          </w:sdtPr>
          <w:sdtEndPr/>
          <w:sdtContent>
            <w:tc>
              <w:tcPr>
                <w:tcW w:w="10305" w:type="dxa"/>
                <w:gridSpan w:val="7"/>
                <w:shd w:val="clear" w:color="auto" w:fill="auto"/>
              </w:tcPr>
              <w:p w:rsidR="00AB6079" w:rsidRPr="00174693" w:rsidRDefault="00270B25" w:rsidP="00C20688">
                <w:pPr>
                  <w:pStyle w:val="NoSpacing"/>
                  <w:ind w:left="426" w:hanging="426"/>
                  <w:rPr>
                    <w:b/>
                    <w:lang w:val="cy-GB"/>
                  </w:rPr>
                </w:pPr>
                <w:r w:rsidRPr="00174693">
                  <w:rPr>
                    <w:rStyle w:val="PlaceholderText"/>
                    <w:lang w:val="cy-GB"/>
                  </w:rPr>
                  <w:t>Text.</w:t>
                </w:r>
              </w:p>
            </w:tc>
          </w:sdtContent>
        </w:sdt>
      </w:tr>
      <w:tr w:rsidR="004A2C1C" w:rsidRPr="00174693" w:rsidTr="000F0A9E">
        <w:tc>
          <w:tcPr>
            <w:tcW w:w="10305" w:type="dxa"/>
            <w:gridSpan w:val="7"/>
            <w:shd w:val="clear" w:color="auto" w:fill="D9D9D9" w:themeFill="background1" w:themeFillShade="D9"/>
          </w:tcPr>
          <w:p w:rsidR="004A2C1C" w:rsidRPr="00174693" w:rsidRDefault="00185A5F" w:rsidP="000F0A9E">
            <w:pPr>
              <w:pStyle w:val="NoSpacing"/>
              <w:rPr>
                <w:b/>
                <w:lang w:val="cy-GB"/>
              </w:rPr>
            </w:pPr>
            <w:r>
              <w:rPr>
                <w:b/>
                <w:lang w:val="cy-GB"/>
              </w:rPr>
              <w:t>Amcanion '</w:t>
            </w:r>
            <w:r w:rsidR="00846514" w:rsidRPr="00174693">
              <w:rPr>
                <w:b/>
                <w:lang w:val="cy-GB"/>
              </w:rPr>
              <w:t>S</w:t>
            </w:r>
            <w:r>
              <w:rPr>
                <w:b/>
                <w:lang w:val="cy-GB"/>
              </w:rPr>
              <w:t>MART'</w:t>
            </w:r>
            <w:r w:rsidR="004A2C1C" w:rsidRPr="00174693">
              <w:rPr>
                <w:b/>
                <w:lang w:val="cy-GB"/>
              </w:rPr>
              <w:t xml:space="preserve"> </w:t>
            </w:r>
            <w:r w:rsidR="00846514" w:rsidRPr="00174693">
              <w:rPr>
                <w:b/>
                <w:lang w:val="cy-GB"/>
              </w:rPr>
              <w:t>(</w:t>
            </w:r>
            <w:r w:rsidR="00846514" w:rsidRPr="00185A5F">
              <w:rPr>
                <w:b/>
                <w:i/>
                <w:lang w:val="cy-GB"/>
              </w:rPr>
              <w:t xml:space="preserve">Specific, measured, achievable, realistic, </w:t>
            </w:r>
            <w:r w:rsidR="000526B8" w:rsidRPr="00185A5F">
              <w:rPr>
                <w:b/>
                <w:i/>
                <w:lang w:val="cy-GB"/>
              </w:rPr>
              <w:t>timed</w:t>
            </w:r>
            <w:r w:rsidR="00846514" w:rsidRPr="00174693">
              <w:rPr>
                <w:b/>
                <w:lang w:val="cy-GB"/>
              </w:rPr>
              <w:t>)</w:t>
            </w:r>
            <w:r>
              <w:rPr>
                <w:b/>
                <w:lang w:val="cy-GB"/>
              </w:rPr>
              <w:t xml:space="preserve"> / 'CAMPUS'</w:t>
            </w:r>
            <w:r w:rsidR="00903F90" w:rsidRPr="00174693">
              <w:rPr>
                <w:b/>
                <w:lang w:val="cy-GB"/>
              </w:rPr>
              <w:t xml:space="preserve"> </w:t>
            </w:r>
            <w:r>
              <w:rPr>
                <w:b/>
                <w:lang w:val="cy-GB"/>
              </w:rPr>
              <w:t>(</w:t>
            </w:r>
            <w:r w:rsidR="000F0A9E">
              <w:rPr>
                <w:b/>
                <w:lang w:val="cy-GB"/>
              </w:rPr>
              <w:t>Cyraeddadwy, Amserol, Mesuradwy, Penodol, Uchelgeisiol, Synhwyrol). Gellir ychwanegu amcanion ychwanegol. Rhaid iddynt gyfeirio at y targedau strategol ac at amcanion yr adran a'r tîm.</w:t>
            </w:r>
          </w:p>
        </w:tc>
      </w:tr>
      <w:tr w:rsidR="004A2C1C" w:rsidRPr="00174693" w:rsidTr="000F0A9E">
        <w:trPr>
          <w:trHeight w:val="278"/>
        </w:trPr>
        <w:tc>
          <w:tcPr>
            <w:tcW w:w="10305" w:type="dxa"/>
            <w:gridSpan w:val="7"/>
            <w:shd w:val="clear" w:color="auto" w:fill="auto"/>
          </w:tcPr>
          <w:p w:rsidR="004A2C1C" w:rsidRPr="00174693" w:rsidRDefault="004A2C1C" w:rsidP="004A2C1C">
            <w:pPr>
              <w:rPr>
                <w:b/>
                <w:lang w:val="cy-GB"/>
              </w:rPr>
            </w:pPr>
          </w:p>
        </w:tc>
      </w:tr>
      <w:tr w:rsidR="004A2C1C" w:rsidRPr="00174693" w:rsidTr="000F0A9E">
        <w:trPr>
          <w:trHeight w:val="278"/>
        </w:trPr>
        <w:tc>
          <w:tcPr>
            <w:tcW w:w="1030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2C1C" w:rsidRPr="00174693" w:rsidRDefault="000F0A9E" w:rsidP="004A2C1C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Amcan</w:t>
            </w:r>
            <w:r w:rsidR="004A2C1C" w:rsidRPr="00174693">
              <w:rPr>
                <w:b/>
                <w:lang w:val="cy-GB"/>
              </w:rPr>
              <w:t xml:space="preserve"> 1</w:t>
            </w:r>
          </w:p>
        </w:tc>
      </w:tr>
      <w:tr w:rsidR="008253D9" w:rsidRPr="00174693" w:rsidTr="000F0A9E">
        <w:trPr>
          <w:trHeight w:val="2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53D9" w:rsidRPr="00174693" w:rsidRDefault="000F0A9E" w:rsidP="008253D9">
            <w:pPr>
              <w:rPr>
                <w:lang w:val="cy-GB"/>
              </w:rPr>
            </w:pPr>
            <w:r>
              <w:rPr>
                <w:lang w:val="cy-GB"/>
              </w:rPr>
              <w:t>Amcan</w:t>
            </w:r>
            <w:r w:rsidR="008253D9" w:rsidRPr="00174693">
              <w:rPr>
                <w:lang w:val="cy-GB"/>
              </w:rPr>
              <w:t xml:space="preserve">: </w:t>
            </w:r>
          </w:p>
        </w:tc>
        <w:tc>
          <w:tcPr>
            <w:tcW w:w="8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D9" w:rsidRPr="00174693" w:rsidRDefault="00C50EA7" w:rsidP="004A2C1C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-2135394829"/>
                <w:placeholder>
                  <w:docPart w:val="DA12204A8F4F430588747504355D0E3A"/>
                </w:placeholder>
                <w:showingPlcHdr/>
              </w:sdtPr>
              <w:sdtEndPr/>
              <w:sdtContent>
                <w:r w:rsidR="008253D9" w:rsidRPr="00174693">
                  <w:rPr>
                    <w:rStyle w:val="PlaceholderText"/>
                    <w:lang w:val="cy-GB"/>
                  </w:rPr>
                  <w:t>Text.</w:t>
                </w:r>
              </w:sdtContent>
            </w:sdt>
          </w:p>
        </w:tc>
      </w:tr>
      <w:tr w:rsidR="008253D9" w:rsidRPr="00174693" w:rsidTr="000F0A9E">
        <w:trPr>
          <w:trHeight w:val="2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53D9" w:rsidRPr="00174693" w:rsidRDefault="000F0A9E" w:rsidP="008253D9">
            <w:pPr>
              <w:rPr>
                <w:lang w:val="cy-GB"/>
              </w:rPr>
            </w:pPr>
            <w:r>
              <w:rPr>
                <w:lang w:val="cy-GB"/>
              </w:rPr>
              <w:t>Camau i'w Cymryd</w:t>
            </w:r>
            <w:r w:rsidR="008253D9" w:rsidRPr="00174693">
              <w:rPr>
                <w:lang w:val="cy-GB"/>
              </w:rPr>
              <w:t xml:space="preserve">: </w:t>
            </w:r>
          </w:p>
        </w:tc>
        <w:tc>
          <w:tcPr>
            <w:tcW w:w="8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D9" w:rsidRPr="00174693" w:rsidRDefault="00C50EA7" w:rsidP="004A2C1C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895785734"/>
                <w:placeholder>
                  <w:docPart w:val="475E3F96D1244D5C81AD3E10C095EBC3"/>
                </w:placeholder>
                <w:showingPlcHdr/>
              </w:sdtPr>
              <w:sdtEndPr/>
              <w:sdtContent>
                <w:r w:rsidR="008253D9" w:rsidRPr="00174693">
                  <w:rPr>
                    <w:rStyle w:val="PlaceholderText"/>
                    <w:lang w:val="cy-GB"/>
                  </w:rPr>
                  <w:t>Text.</w:t>
                </w:r>
              </w:sdtContent>
            </w:sdt>
          </w:p>
        </w:tc>
      </w:tr>
      <w:tr w:rsidR="008253D9" w:rsidRPr="00174693" w:rsidTr="000F0A9E">
        <w:trPr>
          <w:trHeight w:val="2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53D9" w:rsidRPr="00174693" w:rsidRDefault="000F0A9E" w:rsidP="008253D9">
            <w:pPr>
              <w:rPr>
                <w:lang w:val="cy-GB"/>
              </w:rPr>
            </w:pPr>
            <w:r>
              <w:rPr>
                <w:lang w:val="cy-GB"/>
              </w:rPr>
              <w:t>Erbyn Pryd?</w:t>
            </w:r>
            <w:r w:rsidR="008253D9" w:rsidRPr="00174693">
              <w:rPr>
                <w:lang w:val="cy-GB"/>
              </w:rPr>
              <w:t xml:space="preserve"> </w:t>
            </w:r>
          </w:p>
        </w:tc>
        <w:tc>
          <w:tcPr>
            <w:tcW w:w="8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D9" w:rsidRPr="00174693" w:rsidRDefault="00C50EA7" w:rsidP="004A2C1C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-1287655982"/>
                <w:placeholder>
                  <w:docPart w:val="8EF6895567364EC4A556C651FF8AE2B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253D9" w:rsidRPr="00174693">
                  <w:rPr>
                    <w:rStyle w:val="PlaceholderText"/>
                    <w:lang w:val="cy-GB"/>
                  </w:rPr>
                  <w:t>Date</w:t>
                </w:r>
              </w:sdtContent>
            </w:sdt>
          </w:p>
        </w:tc>
      </w:tr>
      <w:tr w:rsidR="004A2C1C" w:rsidRPr="00174693" w:rsidTr="000F0A9E">
        <w:trPr>
          <w:trHeight w:val="278"/>
        </w:trPr>
        <w:tc>
          <w:tcPr>
            <w:tcW w:w="103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A2C1C" w:rsidRPr="00174693" w:rsidRDefault="004A2C1C" w:rsidP="004A2C1C">
            <w:pPr>
              <w:rPr>
                <w:b/>
                <w:lang w:val="cy-GB"/>
              </w:rPr>
            </w:pPr>
          </w:p>
        </w:tc>
      </w:tr>
      <w:tr w:rsidR="004A2C1C" w:rsidRPr="00174693" w:rsidTr="000F0A9E">
        <w:trPr>
          <w:trHeight w:val="278"/>
        </w:trPr>
        <w:tc>
          <w:tcPr>
            <w:tcW w:w="1030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2C1C" w:rsidRPr="00174693" w:rsidRDefault="000F0A9E" w:rsidP="004A2C1C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Amcan</w:t>
            </w:r>
            <w:r w:rsidR="004A2C1C" w:rsidRPr="00174693">
              <w:rPr>
                <w:b/>
                <w:lang w:val="cy-GB"/>
              </w:rPr>
              <w:t xml:space="preserve"> 2</w:t>
            </w:r>
          </w:p>
        </w:tc>
      </w:tr>
      <w:tr w:rsidR="008253D9" w:rsidRPr="00174693" w:rsidTr="000F0A9E">
        <w:trPr>
          <w:trHeight w:val="2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53D9" w:rsidRPr="00174693" w:rsidRDefault="000F0A9E" w:rsidP="008253D9">
            <w:pPr>
              <w:rPr>
                <w:lang w:val="cy-GB"/>
              </w:rPr>
            </w:pPr>
            <w:r>
              <w:rPr>
                <w:lang w:val="cy-GB"/>
              </w:rPr>
              <w:t>Amcan</w:t>
            </w:r>
            <w:r w:rsidR="008253D9" w:rsidRPr="00174693">
              <w:rPr>
                <w:lang w:val="cy-GB"/>
              </w:rPr>
              <w:t xml:space="preserve">: </w:t>
            </w:r>
          </w:p>
        </w:tc>
        <w:tc>
          <w:tcPr>
            <w:tcW w:w="8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D9" w:rsidRPr="00174693" w:rsidRDefault="00C50EA7" w:rsidP="004A2C1C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-221839819"/>
                <w:placeholder>
                  <w:docPart w:val="150DA72E55CA433A817F60C5AFA531D1"/>
                </w:placeholder>
                <w:showingPlcHdr/>
              </w:sdtPr>
              <w:sdtEndPr/>
              <w:sdtContent>
                <w:r w:rsidR="008253D9" w:rsidRPr="00174693">
                  <w:rPr>
                    <w:rStyle w:val="PlaceholderText"/>
                    <w:lang w:val="cy-GB"/>
                  </w:rPr>
                  <w:t>Text.</w:t>
                </w:r>
              </w:sdtContent>
            </w:sdt>
          </w:p>
        </w:tc>
      </w:tr>
      <w:tr w:rsidR="008253D9" w:rsidRPr="00174693" w:rsidTr="000F0A9E">
        <w:trPr>
          <w:trHeight w:val="2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53D9" w:rsidRPr="00174693" w:rsidRDefault="000F0A9E" w:rsidP="008253D9">
            <w:pPr>
              <w:rPr>
                <w:lang w:val="cy-GB"/>
              </w:rPr>
            </w:pPr>
            <w:r>
              <w:rPr>
                <w:lang w:val="cy-GB"/>
              </w:rPr>
              <w:t>Camau i'w Cymryd</w:t>
            </w:r>
            <w:r w:rsidR="008253D9" w:rsidRPr="00174693">
              <w:rPr>
                <w:lang w:val="cy-GB"/>
              </w:rPr>
              <w:t xml:space="preserve">: </w:t>
            </w:r>
          </w:p>
        </w:tc>
        <w:tc>
          <w:tcPr>
            <w:tcW w:w="8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D9" w:rsidRPr="00174693" w:rsidRDefault="00C50EA7" w:rsidP="004A2C1C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-1537654594"/>
                <w:placeholder>
                  <w:docPart w:val="DB37E65F35EE46F8B77C2C8A5BDFC756"/>
                </w:placeholder>
                <w:showingPlcHdr/>
              </w:sdtPr>
              <w:sdtEndPr/>
              <w:sdtContent>
                <w:r w:rsidR="008253D9" w:rsidRPr="00174693">
                  <w:rPr>
                    <w:rStyle w:val="PlaceholderText"/>
                    <w:lang w:val="cy-GB"/>
                  </w:rPr>
                  <w:t>Text.</w:t>
                </w:r>
              </w:sdtContent>
            </w:sdt>
          </w:p>
        </w:tc>
      </w:tr>
      <w:tr w:rsidR="008253D9" w:rsidRPr="00174693" w:rsidTr="000F0A9E">
        <w:trPr>
          <w:trHeight w:val="2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53D9" w:rsidRPr="00174693" w:rsidRDefault="000F0A9E" w:rsidP="008253D9">
            <w:pPr>
              <w:rPr>
                <w:lang w:val="cy-GB"/>
              </w:rPr>
            </w:pPr>
            <w:r>
              <w:rPr>
                <w:lang w:val="cy-GB"/>
              </w:rPr>
              <w:t>Erbyn Pryd?</w:t>
            </w:r>
            <w:r w:rsidR="008253D9" w:rsidRPr="00174693">
              <w:rPr>
                <w:lang w:val="cy-GB"/>
              </w:rPr>
              <w:t xml:space="preserve"> </w:t>
            </w:r>
          </w:p>
        </w:tc>
        <w:tc>
          <w:tcPr>
            <w:tcW w:w="8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D9" w:rsidRPr="00174693" w:rsidRDefault="00C50EA7" w:rsidP="004A2C1C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174237205"/>
                <w:placeholder>
                  <w:docPart w:val="88BA876128E14A9BBD687AE4606A339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253D9" w:rsidRPr="00174693">
                  <w:rPr>
                    <w:rStyle w:val="PlaceholderText"/>
                    <w:lang w:val="cy-GB"/>
                  </w:rPr>
                  <w:t>Date</w:t>
                </w:r>
              </w:sdtContent>
            </w:sdt>
          </w:p>
        </w:tc>
      </w:tr>
      <w:tr w:rsidR="004A2C1C" w:rsidRPr="00174693" w:rsidTr="000F0A9E">
        <w:trPr>
          <w:trHeight w:val="278"/>
        </w:trPr>
        <w:tc>
          <w:tcPr>
            <w:tcW w:w="103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A2C1C" w:rsidRPr="00174693" w:rsidRDefault="004A2C1C" w:rsidP="004A2C1C">
            <w:pPr>
              <w:rPr>
                <w:b/>
                <w:lang w:val="cy-GB"/>
              </w:rPr>
            </w:pPr>
          </w:p>
        </w:tc>
      </w:tr>
      <w:tr w:rsidR="004A2C1C" w:rsidRPr="00174693" w:rsidTr="000F0A9E">
        <w:trPr>
          <w:trHeight w:val="278"/>
        </w:trPr>
        <w:tc>
          <w:tcPr>
            <w:tcW w:w="1030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2C1C" w:rsidRPr="00174693" w:rsidRDefault="000F0A9E" w:rsidP="004A2C1C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Amcan</w:t>
            </w:r>
            <w:r w:rsidR="004A2C1C" w:rsidRPr="00174693">
              <w:rPr>
                <w:b/>
                <w:lang w:val="cy-GB"/>
              </w:rPr>
              <w:t xml:space="preserve"> 3</w:t>
            </w:r>
          </w:p>
        </w:tc>
      </w:tr>
      <w:tr w:rsidR="008253D9" w:rsidRPr="00174693" w:rsidTr="000F0A9E">
        <w:trPr>
          <w:trHeight w:val="2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53D9" w:rsidRPr="00174693" w:rsidRDefault="000F0A9E" w:rsidP="008253D9">
            <w:pPr>
              <w:rPr>
                <w:lang w:val="cy-GB"/>
              </w:rPr>
            </w:pPr>
            <w:r>
              <w:rPr>
                <w:lang w:val="cy-GB"/>
              </w:rPr>
              <w:t>Amcan</w:t>
            </w:r>
            <w:r w:rsidR="008253D9" w:rsidRPr="00174693">
              <w:rPr>
                <w:lang w:val="cy-GB"/>
              </w:rPr>
              <w:t xml:space="preserve">: </w:t>
            </w:r>
          </w:p>
        </w:tc>
        <w:tc>
          <w:tcPr>
            <w:tcW w:w="8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D9" w:rsidRPr="00174693" w:rsidRDefault="00C50EA7" w:rsidP="004A2C1C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-1513448235"/>
                <w:placeholder>
                  <w:docPart w:val="8CFD51C4467B4E25859691D7FA3FC8AE"/>
                </w:placeholder>
                <w:showingPlcHdr/>
              </w:sdtPr>
              <w:sdtEndPr/>
              <w:sdtContent>
                <w:r w:rsidR="008253D9" w:rsidRPr="00174693">
                  <w:rPr>
                    <w:rStyle w:val="PlaceholderText"/>
                    <w:lang w:val="cy-GB"/>
                  </w:rPr>
                  <w:t>Text.</w:t>
                </w:r>
              </w:sdtContent>
            </w:sdt>
          </w:p>
        </w:tc>
      </w:tr>
      <w:tr w:rsidR="008253D9" w:rsidRPr="00174693" w:rsidTr="000F0A9E">
        <w:trPr>
          <w:trHeight w:val="2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53D9" w:rsidRPr="00174693" w:rsidRDefault="000F0A9E" w:rsidP="008253D9">
            <w:pPr>
              <w:rPr>
                <w:lang w:val="cy-GB"/>
              </w:rPr>
            </w:pPr>
            <w:r>
              <w:rPr>
                <w:lang w:val="cy-GB"/>
              </w:rPr>
              <w:t>Camau i'w Cymryd</w:t>
            </w:r>
            <w:r w:rsidR="008253D9" w:rsidRPr="00174693">
              <w:rPr>
                <w:lang w:val="cy-GB"/>
              </w:rPr>
              <w:t xml:space="preserve">: </w:t>
            </w:r>
          </w:p>
        </w:tc>
        <w:tc>
          <w:tcPr>
            <w:tcW w:w="8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D9" w:rsidRPr="00174693" w:rsidRDefault="00C50EA7" w:rsidP="004A2C1C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-154612003"/>
                <w:placeholder>
                  <w:docPart w:val="FBA7A339F80F40FF91700EE78AF28337"/>
                </w:placeholder>
                <w:showingPlcHdr/>
              </w:sdtPr>
              <w:sdtEndPr/>
              <w:sdtContent>
                <w:r w:rsidR="008253D9" w:rsidRPr="00174693">
                  <w:rPr>
                    <w:rStyle w:val="PlaceholderText"/>
                    <w:lang w:val="cy-GB"/>
                  </w:rPr>
                  <w:t>Text.</w:t>
                </w:r>
              </w:sdtContent>
            </w:sdt>
          </w:p>
        </w:tc>
      </w:tr>
      <w:tr w:rsidR="008253D9" w:rsidRPr="00174693" w:rsidTr="000F0A9E">
        <w:trPr>
          <w:trHeight w:val="2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53D9" w:rsidRPr="00174693" w:rsidRDefault="000F0A9E" w:rsidP="008253D9">
            <w:pPr>
              <w:rPr>
                <w:lang w:val="cy-GB"/>
              </w:rPr>
            </w:pPr>
            <w:r>
              <w:rPr>
                <w:lang w:val="cy-GB"/>
              </w:rPr>
              <w:t>Erbyn Pryd?</w:t>
            </w:r>
            <w:r w:rsidR="008253D9" w:rsidRPr="00174693">
              <w:rPr>
                <w:lang w:val="cy-GB"/>
              </w:rPr>
              <w:t xml:space="preserve"> </w:t>
            </w:r>
          </w:p>
        </w:tc>
        <w:tc>
          <w:tcPr>
            <w:tcW w:w="8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D9" w:rsidRPr="00174693" w:rsidRDefault="00C50EA7" w:rsidP="004A2C1C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1710605699"/>
                <w:placeholder>
                  <w:docPart w:val="475486E5CBC340DCB0C7E80ED18A09F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253D9" w:rsidRPr="00174693">
                  <w:rPr>
                    <w:rStyle w:val="PlaceholderText"/>
                    <w:lang w:val="cy-GB"/>
                  </w:rPr>
                  <w:t>Date</w:t>
                </w:r>
              </w:sdtContent>
            </w:sdt>
          </w:p>
        </w:tc>
      </w:tr>
      <w:tr w:rsidR="004A2C1C" w:rsidRPr="00174693" w:rsidTr="000F0A9E">
        <w:trPr>
          <w:trHeight w:val="278"/>
        </w:trPr>
        <w:tc>
          <w:tcPr>
            <w:tcW w:w="103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A2C1C" w:rsidRPr="00174693" w:rsidRDefault="004A2C1C" w:rsidP="004A2C1C">
            <w:pPr>
              <w:rPr>
                <w:b/>
                <w:lang w:val="cy-GB"/>
              </w:rPr>
            </w:pPr>
          </w:p>
        </w:tc>
      </w:tr>
      <w:tr w:rsidR="004A2C1C" w:rsidRPr="00174693" w:rsidTr="000F0A9E">
        <w:trPr>
          <w:trHeight w:val="278"/>
        </w:trPr>
        <w:tc>
          <w:tcPr>
            <w:tcW w:w="1030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2C1C" w:rsidRPr="00174693" w:rsidRDefault="000F0A9E" w:rsidP="004A2C1C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Amcan</w:t>
            </w:r>
            <w:r w:rsidR="004A2C1C" w:rsidRPr="00174693">
              <w:rPr>
                <w:b/>
                <w:lang w:val="cy-GB"/>
              </w:rPr>
              <w:t xml:space="preserve"> 4</w:t>
            </w:r>
          </w:p>
        </w:tc>
      </w:tr>
      <w:tr w:rsidR="008253D9" w:rsidRPr="00174693" w:rsidTr="000F0A9E">
        <w:trPr>
          <w:trHeight w:val="2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53D9" w:rsidRPr="00174693" w:rsidRDefault="000F0A9E" w:rsidP="008253D9">
            <w:pPr>
              <w:rPr>
                <w:lang w:val="cy-GB"/>
              </w:rPr>
            </w:pPr>
            <w:r>
              <w:rPr>
                <w:lang w:val="cy-GB"/>
              </w:rPr>
              <w:t>Amcan</w:t>
            </w:r>
            <w:r w:rsidR="008253D9" w:rsidRPr="00174693">
              <w:rPr>
                <w:lang w:val="cy-GB"/>
              </w:rPr>
              <w:t xml:space="preserve">: </w:t>
            </w:r>
          </w:p>
        </w:tc>
        <w:tc>
          <w:tcPr>
            <w:tcW w:w="8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D9" w:rsidRPr="00174693" w:rsidRDefault="00C50EA7" w:rsidP="004A2C1C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-884412877"/>
                <w:placeholder>
                  <w:docPart w:val="85D22B66D00949939C47A7DF5628552F"/>
                </w:placeholder>
                <w:showingPlcHdr/>
              </w:sdtPr>
              <w:sdtEndPr/>
              <w:sdtContent>
                <w:r w:rsidR="008253D9" w:rsidRPr="00174693">
                  <w:rPr>
                    <w:rStyle w:val="PlaceholderText"/>
                    <w:lang w:val="cy-GB"/>
                  </w:rPr>
                  <w:t>Text.</w:t>
                </w:r>
              </w:sdtContent>
            </w:sdt>
          </w:p>
        </w:tc>
      </w:tr>
      <w:tr w:rsidR="008253D9" w:rsidRPr="00174693" w:rsidTr="000F0A9E">
        <w:trPr>
          <w:trHeight w:val="2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53D9" w:rsidRPr="00174693" w:rsidRDefault="000F0A9E" w:rsidP="008253D9">
            <w:pPr>
              <w:rPr>
                <w:lang w:val="cy-GB"/>
              </w:rPr>
            </w:pPr>
            <w:r>
              <w:rPr>
                <w:lang w:val="cy-GB"/>
              </w:rPr>
              <w:t>Camau i'w Cymryd</w:t>
            </w:r>
            <w:r w:rsidR="008253D9" w:rsidRPr="00174693">
              <w:rPr>
                <w:lang w:val="cy-GB"/>
              </w:rPr>
              <w:t xml:space="preserve">: </w:t>
            </w:r>
          </w:p>
        </w:tc>
        <w:tc>
          <w:tcPr>
            <w:tcW w:w="8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D9" w:rsidRPr="00174693" w:rsidRDefault="00C50EA7" w:rsidP="004A2C1C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-1945213606"/>
                <w:placeholder>
                  <w:docPart w:val="831D7A4C5D1B4A9A98598935FBB96F9E"/>
                </w:placeholder>
                <w:showingPlcHdr/>
              </w:sdtPr>
              <w:sdtEndPr/>
              <w:sdtContent>
                <w:r w:rsidR="008253D9" w:rsidRPr="00174693">
                  <w:rPr>
                    <w:rStyle w:val="PlaceholderText"/>
                    <w:lang w:val="cy-GB"/>
                  </w:rPr>
                  <w:t>Text.</w:t>
                </w:r>
              </w:sdtContent>
            </w:sdt>
          </w:p>
        </w:tc>
      </w:tr>
      <w:tr w:rsidR="008253D9" w:rsidRPr="00174693" w:rsidTr="000F0A9E">
        <w:trPr>
          <w:trHeight w:val="2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53D9" w:rsidRPr="00174693" w:rsidRDefault="000F0A9E" w:rsidP="008253D9">
            <w:pPr>
              <w:rPr>
                <w:lang w:val="cy-GB"/>
              </w:rPr>
            </w:pPr>
            <w:r>
              <w:rPr>
                <w:lang w:val="cy-GB"/>
              </w:rPr>
              <w:t>Erbyn Pryd?</w:t>
            </w:r>
            <w:r w:rsidR="008253D9" w:rsidRPr="00174693">
              <w:rPr>
                <w:lang w:val="cy-GB"/>
              </w:rPr>
              <w:t xml:space="preserve"> </w:t>
            </w:r>
          </w:p>
        </w:tc>
        <w:tc>
          <w:tcPr>
            <w:tcW w:w="8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D9" w:rsidRPr="00174693" w:rsidRDefault="00C50EA7" w:rsidP="004A2C1C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2023583926"/>
                <w:placeholder>
                  <w:docPart w:val="E8E9DCB2E87B42488F9B95420D2F851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253D9" w:rsidRPr="00174693">
                  <w:rPr>
                    <w:rStyle w:val="PlaceholderText"/>
                    <w:lang w:val="cy-GB"/>
                  </w:rPr>
                  <w:t>Date</w:t>
                </w:r>
              </w:sdtContent>
            </w:sdt>
          </w:p>
        </w:tc>
      </w:tr>
      <w:tr w:rsidR="004A2C1C" w:rsidRPr="00174693" w:rsidTr="000F0A9E">
        <w:trPr>
          <w:trHeight w:val="278"/>
        </w:trPr>
        <w:tc>
          <w:tcPr>
            <w:tcW w:w="103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A2C1C" w:rsidRPr="00174693" w:rsidRDefault="004A2C1C" w:rsidP="004A2C1C">
            <w:pPr>
              <w:rPr>
                <w:b/>
                <w:lang w:val="cy-GB"/>
              </w:rPr>
            </w:pPr>
          </w:p>
        </w:tc>
      </w:tr>
      <w:tr w:rsidR="004A2C1C" w:rsidRPr="00174693" w:rsidTr="000F0A9E">
        <w:trPr>
          <w:trHeight w:val="278"/>
        </w:trPr>
        <w:tc>
          <w:tcPr>
            <w:tcW w:w="1030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2C1C" w:rsidRPr="00174693" w:rsidRDefault="000F0A9E" w:rsidP="004A2C1C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Amcan</w:t>
            </w:r>
            <w:r w:rsidR="004A2C1C" w:rsidRPr="00174693">
              <w:rPr>
                <w:b/>
                <w:lang w:val="cy-GB"/>
              </w:rPr>
              <w:t xml:space="preserve"> 5</w:t>
            </w:r>
          </w:p>
        </w:tc>
      </w:tr>
      <w:tr w:rsidR="008253D9" w:rsidRPr="00174693" w:rsidTr="000F0A9E">
        <w:trPr>
          <w:trHeight w:val="2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53D9" w:rsidRPr="00174693" w:rsidRDefault="000F0A9E" w:rsidP="008253D9">
            <w:pPr>
              <w:rPr>
                <w:lang w:val="cy-GB"/>
              </w:rPr>
            </w:pPr>
            <w:r>
              <w:rPr>
                <w:lang w:val="cy-GB"/>
              </w:rPr>
              <w:t>Amcan</w:t>
            </w:r>
            <w:r w:rsidR="008253D9" w:rsidRPr="00174693">
              <w:rPr>
                <w:lang w:val="cy-GB"/>
              </w:rPr>
              <w:t xml:space="preserve">: </w:t>
            </w:r>
          </w:p>
        </w:tc>
        <w:tc>
          <w:tcPr>
            <w:tcW w:w="8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D9" w:rsidRPr="00174693" w:rsidRDefault="00C50EA7" w:rsidP="004A2C1C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1779292029"/>
                <w:placeholder>
                  <w:docPart w:val="30AC10B1A74B4BBA8F8CDDC42C41E346"/>
                </w:placeholder>
                <w:showingPlcHdr/>
              </w:sdtPr>
              <w:sdtEndPr/>
              <w:sdtContent>
                <w:r w:rsidR="008253D9" w:rsidRPr="00174693">
                  <w:rPr>
                    <w:rStyle w:val="PlaceholderText"/>
                    <w:lang w:val="cy-GB"/>
                  </w:rPr>
                  <w:t>Text.</w:t>
                </w:r>
              </w:sdtContent>
            </w:sdt>
          </w:p>
        </w:tc>
      </w:tr>
      <w:tr w:rsidR="008253D9" w:rsidRPr="00174693" w:rsidTr="000F0A9E">
        <w:trPr>
          <w:trHeight w:val="2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53D9" w:rsidRPr="00174693" w:rsidRDefault="000F0A9E" w:rsidP="008253D9">
            <w:pPr>
              <w:rPr>
                <w:lang w:val="cy-GB"/>
              </w:rPr>
            </w:pPr>
            <w:r>
              <w:rPr>
                <w:lang w:val="cy-GB"/>
              </w:rPr>
              <w:t>Camau i'w Cymryd</w:t>
            </w:r>
            <w:r w:rsidR="008253D9" w:rsidRPr="00174693">
              <w:rPr>
                <w:lang w:val="cy-GB"/>
              </w:rPr>
              <w:t xml:space="preserve">: </w:t>
            </w:r>
          </w:p>
        </w:tc>
        <w:tc>
          <w:tcPr>
            <w:tcW w:w="8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D9" w:rsidRPr="00174693" w:rsidRDefault="00C50EA7" w:rsidP="004A2C1C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1003166988"/>
                <w:placeholder>
                  <w:docPart w:val="E8F3520E7B804DC199B8BC158007C6AB"/>
                </w:placeholder>
                <w:showingPlcHdr/>
              </w:sdtPr>
              <w:sdtEndPr/>
              <w:sdtContent>
                <w:r w:rsidR="008253D9" w:rsidRPr="00174693">
                  <w:rPr>
                    <w:rStyle w:val="PlaceholderText"/>
                    <w:lang w:val="cy-GB"/>
                  </w:rPr>
                  <w:t>Text.</w:t>
                </w:r>
              </w:sdtContent>
            </w:sdt>
          </w:p>
        </w:tc>
      </w:tr>
      <w:tr w:rsidR="008253D9" w:rsidRPr="00174693" w:rsidTr="000F0A9E">
        <w:trPr>
          <w:trHeight w:val="2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53D9" w:rsidRPr="00174693" w:rsidRDefault="000F0A9E" w:rsidP="008253D9">
            <w:pPr>
              <w:rPr>
                <w:lang w:val="cy-GB"/>
              </w:rPr>
            </w:pPr>
            <w:r>
              <w:rPr>
                <w:lang w:val="cy-GB"/>
              </w:rPr>
              <w:t>Erbyn Pryd?</w:t>
            </w:r>
            <w:r w:rsidR="008253D9" w:rsidRPr="00174693">
              <w:rPr>
                <w:lang w:val="cy-GB"/>
              </w:rPr>
              <w:t xml:space="preserve"> </w:t>
            </w:r>
          </w:p>
        </w:tc>
        <w:tc>
          <w:tcPr>
            <w:tcW w:w="8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D9" w:rsidRPr="00174693" w:rsidRDefault="00C50EA7" w:rsidP="004A2C1C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-1485315153"/>
                <w:placeholder>
                  <w:docPart w:val="4FAA352381F54099A2045D35F2B76E9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253D9" w:rsidRPr="00174693">
                  <w:rPr>
                    <w:rStyle w:val="PlaceholderText"/>
                    <w:lang w:val="cy-GB"/>
                  </w:rPr>
                  <w:t>Date</w:t>
                </w:r>
              </w:sdtContent>
            </w:sdt>
          </w:p>
        </w:tc>
      </w:tr>
      <w:tr w:rsidR="004A2C1C" w:rsidRPr="00174693" w:rsidTr="000F0A9E">
        <w:trPr>
          <w:trHeight w:val="278"/>
        </w:trPr>
        <w:tc>
          <w:tcPr>
            <w:tcW w:w="103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A2C1C" w:rsidRPr="00174693" w:rsidRDefault="004A2C1C" w:rsidP="004A2C1C">
            <w:pPr>
              <w:rPr>
                <w:b/>
                <w:lang w:val="cy-GB"/>
              </w:rPr>
            </w:pPr>
          </w:p>
        </w:tc>
      </w:tr>
      <w:tr w:rsidR="004A2C1C" w:rsidRPr="00174693" w:rsidTr="000F0A9E">
        <w:tc>
          <w:tcPr>
            <w:tcW w:w="10305" w:type="dxa"/>
            <w:gridSpan w:val="7"/>
            <w:shd w:val="clear" w:color="auto" w:fill="D9D9D9" w:themeFill="background1" w:themeFillShade="D9"/>
          </w:tcPr>
          <w:p w:rsidR="004A2C1C" w:rsidRPr="00174693" w:rsidRDefault="000F0A9E" w:rsidP="004A2C1C">
            <w:pPr>
              <w:pStyle w:val="NoSpacing"/>
              <w:ind w:left="426" w:hanging="426"/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Cynllun Hyfforddi a Datblygu </w:t>
            </w:r>
          </w:p>
          <w:p w:rsidR="004A2C1C" w:rsidRPr="00174693" w:rsidRDefault="000F0A9E" w:rsidP="000F0A9E">
            <w:pPr>
              <w:pStyle w:val="NoSpacing"/>
              <w:rPr>
                <w:b/>
                <w:lang w:val="cy-GB"/>
              </w:rPr>
            </w:pPr>
            <w:r>
              <w:rPr>
                <w:lang w:val="cy-GB"/>
              </w:rPr>
              <w:t>Gellir rhannu'r cynllun hyfforddi hwn â swyddogion hyfforddi adrannol neu ganolog e.e. Iechyd a Diogelwch, Gwasanaethau Gwybodaeth neu CDSYA, er mwyn cynllunio ar gyfer anghenion hyfforddi</w:t>
            </w:r>
            <w:r w:rsidR="004A2C1C" w:rsidRPr="00174693">
              <w:rPr>
                <w:lang w:val="cy-GB"/>
              </w:rPr>
              <w:t>.</w:t>
            </w:r>
          </w:p>
        </w:tc>
      </w:tr>
      <w:tr w:rsidR="00762659" w:rsidRPr="00174693" w:rsidTr="000F0A9E">
        <w:trPr>
          <w:trHeight w:val="278"/>
        </w:trPr>
        <w:tc>
          <w:tcPr>
            <w:tcW w:w="10305" w:type="dxa"/>
            <w:gridSpan w:val="7"/>
            <w:shd w:val="clear" w:color="auto" w:fill="auto"/>
          </w:tcPr>
          <w:p w:rsidR="00762659" w:rsidRPr="00174693" w:rsidRDefault="00762659" w:rsidP="00903F90">
            <w:pPr>
              <w:rPr>
                <w:b/>
                <w:lang w:val="cy-GB"/>
              </w:rPr>
            </w:pPr>
          </w:p>
        </w:tc>
      </w:tr>
      <w:tr w:rsidR="00762659" w:rsidRPr="00174693" w:rsidTr="000F0A9E">
        <w:trPr>
          <w:trHeight w:val="278"/>
        </w:trPr>
        <w:tc>
          <w:tcPr>
            <w:tcW w:w="10305" w:type="dxa"/>
            <w:gridSpan w:val="7"/>
            <w:shd w:val="clear" w:color="auto" w:fill="D9D9D9" w:themeFill="background1" w:themeFillShade="D9"/>
          </w:tcPr>
          <w:p w:rsidR="00762659" w:rsidRPr="00174693" w:rsidRDefault="000F0A9E" w:rsidP="00903F90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Angen Hyfforddiant</w:t>
            </w:r>
            <w:r w:rsidR="00762659" w:rsidRPr="00174693">
              <w:rPr>
                <w:b/>
                <w:lang w:val="cy-GB"/>
              </w:rPr>
              <w:t xml:space="preserve"> 1</w:t>
            </w:r>
          </w:p>
        </w:tc>
      </w:tr>
      <w:tr w:rsidR="00421187" w:rsidRPr="00174693" w:rsidTr="000F0A9E">
        <w:trPr>
          <w:trHeight w:val="2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1187" w:rsidRPr="00174693" w:rsidRDefault="000F0A9E" w:rsidP="00903F90">
            <w:pPr>
              <w:rPr>
                <w:lang w:val="cy-GB"/>
              </w:rPr>
            </w:pPr>
            <w:r>
              <w:rPr>
                <w:lang w:val="cy-GB"/>
              </w:rPr>
              <w:t>Amcan</w:t>
            </w:r>
            <w:r w:rsidR="00421187" w:rsidRPr="00174693">
              <w:rPr>
                <w:lang w:val="cy-GB"/>
              </w:rPr>
              <w:t xml:space="preserve">: </w:t>
            </w:r>
          </w:p>
        </w:tc>
        <w:tc>
          <w:tcPr>
            <w:tcW w:w="8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87" w:rsidRPr="00174693" w:rsidRDefault="00C50EA7" w:rsidP="00903F90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1427317113"/>
                <w:placeholder>
                  <w:docPart w:val="4B05ACAFE8A94F08A7553B11DECE67BC"/>
                </w:placeholder>
                <w:showingPlcHdr/>
              </w:sdtPr>
              <w:sdtEndPr/>
              <w:sdtContent>
                <w:r w:rsidR="00421187" w:rsidRPr="00174693">
                  <w:rPr>
                    <w:rStyle w:val="PlaceholderText"/>
                    <w:lang w:val="cy-GB"/>
                  </w:rPr>
                  <w:t>Text.</w:t>
                </w:r>
              </w:sdtContent>
            </w:sdt>
          </w:p>
        </w:tc>
      </w:tr>
      <w:tr w:rsidR="00421187" w:rsidRPr="00174693" w:rsidTr="000F0A9E">
        <w:trPr>
          <w:trHeight w:val="2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1187" w:rsidRPr="00174693" w:rsidRDefault="000F0A9E" w:rsidP="00903F90">
            <w:pPr>
              <w:rPr>
                <w:lang w:val="cy-GB"/>
              </w:rPr>
            </w:pPr>
            <w:r>
              <w:rPr>
                <w:lang w:val="cy-GB"/>
              </w:rPr>
              <w:t>Camau i'w Cymryd</w:t>
            </w:r>
            <w:r w:rsidR="00421187" w:rsidRPr="00174693">
              <w:rPr>
                <w:lang w:val="cy-GB"/>
              </w:rPr>
              <w:t xml:space="preserve">: </w:t>
            </w:r>
          </w:p>
        </w:tc>
        <w:tc>
          <w:tcPr>
            <w:tcW w:w="8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87" w:rsidRPr="00174693" w:rsidRDefault="00C50EA7" w:rsidP="00903F90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1843048010"/>
                <w:placeholder>
                  <w:docPart w:val="DDFCAF93C24042419CDE9B527349C341"/>
                </w:placeholder>
                <w:showingPlcHdr/>
              </w:sdtPr>
              <w:sdtEndPr/>
              <w:sdtContent>
                <w:r w:rsidR="00421187" w:rsidRPr="00174693">
                  <w:rPr>
                    <w:rStyle w:val="PlaceholderText"/>
                    <w:lang w:val="cy-GB"/>
                  </w:rPr>
                  <w:t>Text.</w:t>
                </w:r>
              </w:sdtContent>
            </w:sdt>
          </w:p>
        </w:tc>
      </w:tr>
      <w:tr w:rsidR="00421187" w:rsidRPr="00174693" w:rsidTr="000F0A9E">
        <w:trPr>
          <w:trHeight w:val="2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1187" w:rsidRPr="00174693" w:rsidRDefault="000F0A9E" w:rsidP="00903F90">
            <w:pPr>
              <w:rPr>
                <w:lang w:val="cy-GB"/>
              </w:rPr>
            </w:pPr>
            <w:r>
              <w:rPr>
                <w:lang w:val="cy-GB"/>
              </w:rPr>
              <w:t>Erbyn Pryd?</w:t>
            </w:r>
            <w:r w:rsidR="00421187" w:rsidRPr="00174693">
              <w:rPr>
                <w:lang w:val="cy-GB"/>
              </w:rPr>
              <w:t xml:space="preserve"> </w:t>
            </w:r>
          </w:p>
        </w:tc>
        <w:tc>
          <w:tcPr>
            <w:tcW w:w="8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87" w:rsidRPr="00174693" w:rsidRDefault="00C50EA7" w:rsidP="00903F90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-1135862940"/>
                <w:placeholder>
                  <w:docPart w:val="646A3F9C06ED4C64BD1E383F7375949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21187" w:rsidRPr="00174693">
                  <w:rPr>
                    <w:rStyle w:val="PlaceholderText"/>
                    <w:lang w:val="cy-GB"/>
                  </w:rPr>
                  <w:t>Date</w:t>
                </w:r>
              </w:sdtContent>
            </w:sdt>
          </w:p>
        </w:tc>
      </w:tr>
      <w:tr w:rsidR="00762659" w:rsidRPr="00174693" w:rsidTr="000F0A9E">
        <w:trPr>
          <w:trHeight w:val="278"/>
        </w:trPr>
        <w:tc>
          <w:tcPr>
            <w:tcW w:w="10305" w:type="dxa"/>
            <w:gridSpan w:val="7"/>
            <w:shd w:val="clear" w:color="auto" w:fill="auto"/>
          </w:tcPr>
          <w:p w:rsidR="00762659" w:rsidRPr="00174693" w:rsidRDefault="00762659" w:rsidP="00903F90">
            <w:pPr>
              <w:rPr>
                <w:b/>
                <w:lang w:val="cy-GB"/>
              </w:rPr>
            </w:pPr>
          </w:p>
        </w:tc>
      </w:tr>
      <w:tr w:rsidR="00762659" w:rsidRPr="00174693" w:rsidTr="000F0A9E">
        <w:trPr>
          <w:trHeight w:val="278"/>
        </w:trPr>
        <w:tc>
          <w:tcPr>
            <w:tcW w:w="10305" w:type="dxa"/>
            <w:gridSpan w:val="7"/>
            <w:shd w:val="clear" w:color="auto" w:fill="D9D9D9" w:themeFill="background1" w:themeFillShade="D9"/>
          </w:tcPr>
          <w:p w:rsidR="00762659" w:rsidRPr="00174693" w:rsidRDefault="000F0A9E" w:rsidP="00903F90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Angen Hyfforddiant</w:t>
            </w:r>
            <w:r w:rsidR="00762659" w:rsidRPr="00174693">
              <w:rPr>
                <w:b/>
                <w:lang w:val="cy-GB"/>
              </w:rPr>
              <w:t xml:space="preserve"> 2</w:t>
            </w:r>
          </w:p>
        </w:tc>
      </w:tr>
      <w:tr w:rsidR="00421187" w:rsidRPr="00174693" w:rsidTr="000F0A9E">
        <w:trPr>
          <w:trHeight w:val="2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1187" w:rsidRPr="00174693" w:rsidRDefault="000F0A9E" w:rsidP="00903F90">
            <w:pPr>
              <w:rPr>
                <w:lang w:val="cy-GB"/>
              </w:rPr>
            </w:pPr>
            <w:r>
              <w:rPr>
                <w:lang w:val="cy-GB"/>
              </w:rPr>
              <w:t>Amcan</w:t>
            </w:r>
            <w:r w:rsidR="00421187" w:rsidRPr="00174693">
              <w:rPr>
                <w:lang w:val="cy-GB"/>
              </w:rPr>
              <w:t xml:space="preserve">: </w:t>
            </w:r>
          </w:p>
        </w:tc>
        <w:tc>
          <w:tcPr>
            <w:tcW w:w="8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87" w:rsidRPr="00174693" w:rsidRDefault="00C50EA7" w:rsidP="00903F90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-487779752"/>
                <w:placeholder>
                  <w:docPart w:val="1F560A2790214DE2AB6C63868B764ABC"/>
                </w:placeholder>
                <w:showingPlcHdr/>
              </w:sdtPr>
              <w:sdtEndPr/>
              <w:sdtContent>
                <w:r w:rsidR="00421187" w:rsidRPr="00174693">
                  <w:rPr>
                    <w:rStyle w:val="PlaceholderText"/>
                    <w:lang w:val="cy-GB"/>
                  </w:rPr>
                  <w:t>Text.</w:t>
                </w:r>
              </w:sdtContent>
            </w:sdt>
          </w:p>
        </w:tc>
      </w:tr>
      <w:tr w:rsidR="00421187" w:rsidRPr="00174693" w:rsidTr="000F0A9E">
        <w:trPr>
          <w:trHeight w:val="2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1187" w:rsidRPr="00174693" w:rsidRDefault="000F0A9E" w:rsidP="00903F90">
            <w:pPr>
              <w:rPr>
                <w:lang w:val="cy-GB"/>
              </w:rPr>
            </w:pPr>
            <w:r>
              <w:rPr>
                <w:lang w:val="cy-GB"/>
              </w:rPr>
              <w:t>Camau i'w Cymryd</w:t>
            </w:r>
            <w:r w:rsidR="00421187" w:rsidRPr="00174693">
              <w:rPr>
                <w:lang w:val="cy-GB"/>
              </w:rPr>
              <w:t xml:space="preserve">: </w:t>
            </w:r>
          </w:p>
        </w:tc>
        <w:tc>
          <w:tcPr>
            <w:tcW w:w="8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87" w:rsidRPr="00174693" w:rsidRDefault="00C50EA7" w:rsidP="00903F90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127289200"/>
                <w:placeholder>
                  <w:docPart w:val="0401360FE6DC4CDA84D1653C853B305F"/>
                </w:placeholder>
                <w:showingPlcHdr/>
              </w:sdtPr>
              <w:sdtEndPr/>
              <w:sdtContent>
                <w:r w:rsidR="00421187" w:rsidRPr="00174693">
                  <w:rPr>
                    <w:rStyle w:val="PlaceholderText"/>
                    <w:lang w:val="cy-GB"/>
                  </w:rPr>
                  <w:t>Text.</w:t>
                </w:r>
              </w:sdtContent>
            </w:sdt>
          </w:p>
        </w:tc>
      </w:tr>
      <w:tr w:rsidR="00421187" w:rsidRPr="00174693" w:rsidTr="000F0A9E">
        <w:trPr>
          <w:trHeight w:val="2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1187" w:rsidRPr="00174693" w:rsidRDefault="000F0A9E" w:rsidP="00903F90">
            <w:pPr>
              <w:rPr>
                <w:lang w:val="cy-GB"/>
              </w:rPr>
            </w:pPr>
            <w:r>
              <w:rPr>
                <w:lang w:val="cy-GB"/>
              </w:rPr>
              <w:t>Erbyn Pryd?</w:t>
            </w:r>
            <w:r w:rsidR="00421187" w:rsidRPr="00174693">
              <w:rPr>
                <w:lang w:val="cy-GB"/>
              </w:rPr>
              <w:t xml:space="preserve"> </w:t>
            </w:r>
          </w:p>
        </w:tc>
        <w:tc>
          <w:tcPr>
            <w:tcW w:w="8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87" w:rsidRPr="00174693" w:rsidRDefault="00C50EA7" w:rsidP="00903F90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-136581088"/>
                <w:placeholder>
                  <w:docPart w:val="E023A6C91E89423087C501E2DE20C2D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21187" w:rsidRPr="00174693">
                  <w:rPr>
                    <w:rStyle w:val="PlaceholderText"/>
                    <w:lang w:val="cy-GB"/>
                  </w:rPr>
                  <w:t>Date</w:t>
                </w:r>
              </w:sdtContent>
            </w:sdt>
          </w:p>
        </w:tc>
      </w:tr>
      <w:tr w:rsidR="00762659" w:rsidRPr="00174693" w:rsidTr="000F0A9E">
        <w:trPr>
          <w:trHeight w:val="278"/>
        </w:trPr>
        <w:tc>
          <w:tcPr>
            <w:tcW w:w="10305" w:type="dxa"/>
            <w:gridSpan w:val="7"/>
            <w:shd w:val="clear" w:color="auto" w:fill="auto"/>
          </w:tcPr>
          <w:p w:rsidR="00762659" w:rsidRPr="00174693" w:rsidRDefault="00762659" w:rsidP="00903F90">
            <w:pPr>
              <w:rPr>
                <w:b/>
                <w:lang w:val="cy-GB"/>
              </w:rPr>
            </w:pPr>
          </w:p>
        </w:tc>
      </w:tr>
      <w:tr w:rsidR="00762659" w:rsidRPr="00174693" w:rsidTr="000F0A9E">
        <w:trPr>
          <w:trHeight w:val="278"/>
        </w:trPr>
        <w:tc>
          <w:tcPr>
            <w:tcW w:w="10305" w:type="dxa"/>
            <w:gridSpan w:val="7"/>
            <w:shd w:val="clear" w:color="auto" w:fill="D9D9D9" w:themeFill="background1" w:themeFillShade="D9"/>
          </w:tcPr>
          <w:p w:rsidR="00762659" w:rsidRPr="00174693" w:rsidRDefault="000F0A9E" w:rsidP="00903F90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Angen Hyfforddiant</w:t>
            </w:r>
            <w:r w:rsidR="00762659" w:rsidRPr="00174693">
              <w:rPr>
                <w:b/>
                <w:lang w:val="cy-GB"/>
              </w:rPr>
              <w:t xml:space="preserve"> 3</w:t>
            </w:r>
          </w:p>
        </w:tc>
      </w:tr>
      <w:tr w:rsidR="00421187" w:rsidRPr="00174693" w:rsidTr="000F0A9E">
        <w:trPr>
          <w:trHeight w:val="2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1187" w:rsidRPr="00174693" w:rsidRDefault="000F0A9E" w:rsidP="00903F90">
            <w:pPr>
              <w:rPr>
                <w:lang w:val="cy-GB"/>
              </w:rPr>
            </w:pPr>
            <w:r>
              <w:rPr>
                <w:lang w:val="cy-GB"/>
              </w:rPr>
              <w:t>Amcan</w:t>
            </w:r>
            <w:r w:rsidR="00421187" w:rsidRPr="00174693">
              <w:rPr>
                <w:lang w:val="cy-GB"/>
              </w:rPr>
              <w:t xml:space="preserve">: </w:t>
            </w:r>
          </w:p>
        </w:tc>
        <w:tc>
          <w:tcPr>
            <w:tcW w:w="8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87" w:rsidRPr="00174693" w:rsidRDefault="00C50EA7" w:rsidP="00903F90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519441859"/>
                <w:placeholder>
                  <w:docPart w:val="101D748B984F43B9876A98BC9808D1F9"/>
                </w:placeholder>
                <w:showingPlcHdr/>
              </w:sdtPr>
              <w:sdtEndPr/>
              <w:sdtContent>
                <w:r w:rsidR="00421187" w:rsidRPr="00174693">
                  <w:rPr>
                    <w:rStyle w:val="PlaceholderText"/>
                    <w:lang w:val="cy-GB"/>
                  </w:rPr>
                  <w:t>Text.</w:t>
                </w:r>
              </w:sdtContent>
            </w:sdt>
          </w:p>
        </w:tc>
      </w:tr>
      <w:tr w:rsidR="00421187" w:rsidRPr="00174693" w:rsidTr="000F0A9E">
        <w:trPr>
          <w:trHeight w:val="2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1187" w:rsidRPr="00174693" w:rsidRDefault="000F0A9E" w:rsidP="00903F90">
            <w:pPr>
              <w:rPr>
                <w:lang w:val="cy-GB"/>
              </w:rPr>
            </w:pPr>
            <w:r>
              <w:rPr>
                <w:lang w:val="cy-GB"/>
              </w:rPr>
              <w:t>Camau i'w Cymryd</w:t>
            </w:r>
            <w:r w:rsidR="00421187" w:rsidRPr="00174693">
              <w:rPr>
                <w:lang w:val="cy-GB"/>
              </w:rPr>
              <w:t xml:space="preserve">: </w:t>
            </w:r>
          </w:p>
        </w:tc>
        <w:tc>
          <w:tcPr>
            <w:tcW w:w="8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87" w:rsidRPr="00174693" w:rsidRDefault="00C50EA7" w:rsidP="00903F90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982575498"/>
                <w:placeholder>
                  <w:docPart w:val="675838EA6F684875971DC81BA3FB5230"/>
                </w:placeholder>
                <w:showingPlcHdr/>
              </w:sdtPr>
              <w:sdtEndPr/>
              <w:sdtContent>
                <w:r w:rsidR="00421187" w:rsidRPr="00174693">
                  <w:rPr>
                    <w:rStyle w:val="PlaceholderText"/>
                    <w:lang w:val="cy-GB"/>
                  </w:rPr>
                  <w:t>Text.</w:t>
                </w:r>
              </w:sdtContent>
            </w:sdt>
          </w:p>
        </w:tc>
      </w:tr>
      <w:tr w:rsidR="00421187" w:rsidRPr="00174693" w:rsidTr="000F0A9E">
        <w:trPr>
          <w:trHeight w:val="2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1187" w:rsidRPr="00174693" w:rsidRDefault="000F0A9E" w:rsidP="00903F90">
            <w:pPr>
              <w:rPr>
                <w:lang w:val="cy-GB"/>
              </w:rPr>
            </w:pPr>
            <w:r>
              <w:rPr>
                <w:lang w:val="cy-GB"/>
              </w:rPr>
              <w:t>Erbyn Pryd?</w:t>
            </w:r>
            <w:r w:rsidR="00421187" w:rsidRPr="00174693">
              <w:rPr>
                <w:lang w:val="cy-GB"/>
              </w:rPr>
              <w:t xml:space="preserve"> </w:t>
            </w:r>
          </w:p>
        </w:tc>
        <w:tc>
          <w:tcPr>
            <w:tcW w:w="8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87" w:rsidRPr="00174693" w:rsidRDefault="00C50EA7" w:rsidP="00903F90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-985088381"/>
                <w:placeholder>
                  <w:docPart w:val="84C98F96C9E94FD281A40F2E793BF7F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21187" w:rsidRPr="00174693">
                  <w:rPr>
                    <w:rStyle w:val="PlaceholderText"/>
                    <w:lang w:val="cy-GB"/>
                  </w:rPr>
                  <w:t>Date</w:t>
                </w:r>
              </w:sdtContent>
            </w:sdt>
          </w:p>
        </w:tc>
      </w:tr>
      <w:tr w:rsidR="00762659" w:rsidRPr="00174693" w:rsidTr="000F0A9E">
        <w:trPr>
          <w:trHeight w:val="278"/>
        </w:trPr>
        <w:tc>
          <w:tcPr>
            <w:tcW w:w="10305" w:type="dxa"/>
            <w:gridSpan w:val="7"/>
            <w:shd w:val="clear" w:color="auto" w:fill="auto"/>
          </w:tcPr>
          <w:p w:rsidR="00762659" w:rsidRPr="00174693" w:rsidRDefault="00762659" w:rsidP="00903F90">
            <w:pPr>
              <w:rPr>
                <w:b/>
                <w:lang w:val="cy-GB"/>
              </w:rPr>
            </w:pPr>
          </w:p>
        </w:tc>
      </w:tr>
      <w:tr w:rsidR="00762659" w:rsidRPr="00174693" w:rsidTr="000F0A9E">
        <w:trPr>
          <w:trHeight w:val="278"/>
        </w:trPr>
        <w:tc>
          <w:tcPr>
            <w:tcW w:w="10305" w:type="dxa"/>
            <w:gridSpan w:val="7"/>
            <w:shd w:val="clear" w:color="auto" w:fill="D9D9D9" w:themeFill="background1" w:themeFillShade="D9"/>
          </w:tcPr>
          <w:p w:rsidR="00762659" w:rsidRPr="00174693" w:rsidRDefault="000F0A9E" w:rsidP="00903F90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Angen Hyfforddiant</w:t>
            </w:r>
            <w:r w:rsidR="00762659" w:rsidRPr="00174693">
              <w:rPr>
                <w:b/>
                <w:lang w:val="cy-GB"/>
              </w:rPr>
              <w:t xml:space="preserve"> 4</w:t>
            </w:r>
          </w:p>
        </w:tc>
      </w:tr>
      <w:tr w:rsidR="00421187" w:rsidRPr="00174693" w:rsidTr="000F0A9E">
        <w:trPr>
          <w:trHeight w:val="2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1187" w:rsidRPr="00174693" w:rsidRDefault="000F0A9E" w:rsidP="00903F90">
            <w:pPr>
              <w:rPr>
                <w:lang w:val="cy-GB"/>
              </w:rPr>
            </w:pPr>
            <w:r>
              <w:rPr>
                <w:lang w:val="cy-GB"/>
              </w:rPr>
              <w:t>Amcan</w:t>
            </w:r>
            <w:r w:rsidR="00421187" w:rsidRPr="00174693">
              <w:rPr>
                <w:lang w:val="cy-GB"/>
              </w:rPr>
              <w:t xml:space="preserve">: </w:t>
            </w:r>
          </w:p>
        </w:tc>
        <w:tc>
          <w:tcPr>
            <w:tcW w:w="8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87" w:rsidRPr="00174693" w:rsidRDefault="00C50EA7" w:rsidP="00903F90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-1643271748"/>
                <w:placeholder>
                  <w:docPart w:val="FFF60363393C46E98F56BDB9FAB9C20A"/>
                </w:placeholder>
                <w:showingPlcHdr/>
              </w:sdtPr>
              <w:sdtEndPr/>
              <w:sdtContent>
                <w:r w:rsidR="00421187" w:rsidRPr="00174693">
                  <w:rPr>
                    <w:rStyle w:val="PlaceholderText"/>
                    <w:lang w:val="cy-GB"/>
                  </w:rPr>
                  <w:t>Text.</w:t>
                </w:r>
              </w:sdtContent>
            </w:sdt>
          </w:p>
        </w:tc>
      </w:tr>
      <w:tr w:rsidR="00421187" w:rsidRPr="00174693" w:rsidTr="000F0A9E">
        <w:trPr>
          <w:trHeight w:val="2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1187" w:rsidRPr="00174693" w:rsidRDefault="000F0A9E" w:rsidP="00903F90">
            <w:pPr>
              <w:rPr>
                <w:lang w:val="cy-GB"/>
              </w:rPr>
            </w:pPr>
            <w:r>
              <w:rPr>
                <w:lang w:val="cy-GB"/>
              </w:rPr>
              <w:t>Camau i'w Cymryd</w:t>
            </w:r>
            <w:r w:rsidR="00421187" w:rsidRPr="00174693">
              <w:rPr>
                <w:lang w:val="cy-GB"/>
              </w:rPr>
              <w:t xml:space="preserve">: </w:t>
            </w:r>
          </w:p>
        </w:tc>
        <w:tc>
          <w:tcPr>
            <w:tcW w:w="8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87" w:rsidRPr="00174693" w:rsidRDefault="00C50EA7" w:rsidP="00903F90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-111830103"/>
                <w:placeholder>
                  <w:docPart w:val="73FB8EA0912F49F189CD2F85EB8B92FF"/>
                </w:placeholder>
                <w:showingPlcHdr/>
              </w:sdtPr>
              <w:sdtEndPr/>
              <w:sdtContent>
                <w:r w:rsidR="00421187" w:rsidRPr="00174693">
                  <w:rPr>
                    <w:rStyle w:val="PlaceholderText"/>
                    <w:lang w:val="cy-GB"/>
                  </w:rPr>
                  <w:t>Text.</w:t>
                </w:r>
              </w:sdtContent>
            </w:sdt>
          </w:p>
        </w:tc>
      </w:tr>
      <w:tr w:rsidR="00421187" w:rsidRPr="00174693" w:rsidTr="000F0A9E">
        <w:trPr>
          <w:trHeight w:val="2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1187" w:rsidRPr="00174693" w:rsidRDefault="000F0A9E" w:rsidP="00903F90">
            <w:pPr>
              <w:rPr>
                <w:lang w:val="cy-GB"/>
              </w:rPr>
            </w:pPr>
            <w:r>
              <w:rPr>
                <w:lang w:val="cy-GB"/>
              </w:rPr>
              <w:t>Erbyn Pryd?</w:t>
            </w:r>
            <w:r w:rsidR="00421187" w:rsidRPr="00174693">
              <w:rPr>
                <w:lang w:val="cy-GB"/>
              </w:rPr>
              <w:t xml:space="preserve"> </w:t>
            </w:r>
          </w:p>
        </w:tc>
        <w:tc>
          <w:tcPr>
            <w:tcW w:w="8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87" w:rsidRPr="00174693" w:rsidRDefault="00C50EA7" w:rsidP="00903F90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304132284"/>
                <w:placeholder>
                  <w:docPart w:val="7CCCCB33594C4E9280307AD0E11FAE4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21187" w:rsidRPr="00174693">
                  <w:rPr>
                    <w:rStyle w:val="PlaceholderText"/>
                    <w:lang w:val="cy-GB"/>
                  </w:rPr>
                  <w:t>Date</w:t>
                </w:r>
              </w:sdtContent>
            </w:sdt>
          </w:p>
        </w:tc>
      </w:tr>
      <w:tr w:rsidR="00762659" w:rsidRPr="00174693" w:rsidTr="000F0A9E">
        <w:trPr>
          <w:trHeight w:val="278"/>
        </w:trPr>
        <w:tc>
          <w:tcPr>
            <w:tcW w:w="10305" w:type="dxa"/>
            <w:gridSpan w:val="7"/>
            <w:shd w:val="clear" w:color="auto" w:fill="auto"/>
          </w:tcPr>
          <w:p w:rsidR="00762659" w:rsidRPr="00174693" w:rsidRDefault="00762659" w:rsidP="00903F90">
            <w:pPr>
              <w:rPr>
                <w:b/>
                <w:lang w:val="cy-GB"/>
              </w:rPr>
            </w:pPr>
          </w:p>
        </w:tc>
      </w:tr>
      <w:tr w:rsidR="00762659" w:rsidRPr="00174693" w:rsidTr="000F0A9E">
        <w:trPr>
          <w:trHeight w:val="278"/>
        </w:trPr>
        <w:tc>
          <w:tcPr>
            <w:tcW w:w="10305" w:type="dxa"/>
            <w:gridSpan w:val="7"/>
            <w:shd w:val="clear" w:color="auto" w:fill="D9D9D9" w:themeFill="background1" w:themeFillShade="D9"/>
          </w:tcPr>
          <w:p w:rsidR="00762659" w:rsidRPr="00174693" w:rsidRDefault="00762659" w:rsidP="000F0A9E">
            <w:pPr>
              <w:rPr>
                <w:b/>
                <w:lang w:val="cy-GB"/>
              </w:rPr>
            </w:pPr>
            <w:r w:rsidRPr="00174693">
              <w:rPr>
                <w:b/>
                <w:lang w:val="cy-GB"/>
              </w:rPr>
              <w:t>No</w:t>
            </w:r>
            <w:r w:rsidR="000F0A9E">
              <w:rPr>
                <w:b/>
                <w:lang w:val="cy-GB"/>
              </w:rPr>
              <w:t>diadau</w:t>
            </w:r>
          </w:p>
        </w:tc>
      </w:tr>
      <w:tr w:rsidR="00762659" w:rsidRPr="00174693" w:rsidTr="000F0A9E">
        <w:trPr>
          <w:trHeight w:val="5027"/>
        </w:trPr>
        <w:tc>
          <w:tcPr>
            <w:tcW w:w="10305" w:type="dxa"/>
            <w:gridSpan w:val="7"/>
            <w:shd w:val="clear" w:color="auto" w:fill="auto"/>
          </w:tcPr>
          <w:p w:rsidR="00762659" w:rsidRPr="00174693" w:rsidRDefault="00C50EA7" w:rsidP="00D56CC7">
            <w:pPr>
              <w:rPr>
                <w:b/>
                <w:lang w:val="cy-GB"/>
              </w:rPr>
            </w:pPr>
            <w:sdt>
              <w:sdtPr>
                <w:rPr>
                  <w:lang w:val="cy-GB"/>
                </w:rPr>
                <w:id w:val="1919206246"/>
                <w:placeholder>
                  <w:docPart w:val="918928B0A6364C6793117A74054E7234"/>
                </w:placeholder>
                <w:showingPlcHdr/>
              </w:sdtPr>
              <w:sdtEndPr/>
              <w:sdtContent>
                <w:r w:rsidR="00D56CC7" w:rsidRPr="00174693">
                  <w:rPr>
                    <w:rStyle w:val="PlaceholderText"/>
                    <w:lang w:val="cy-GB"/>
                  </w:rPr>
                  <w:t>Text.</w:t>
                </w:r>
              </w:sdtContent>
            </w:sdt>
          </w:p>
        </w:tc>
      </w:tr>
      <w:tr w:rsidR="00762659" w:rsidRPr="00174693" w:rsidTr="000F0A9E">
        <w:tc>
          <w:tcPr>
            <w:tcW w:w="10305" w:type="dxa"/>
            <w:gridSpan w:val="7"/>
            <w:shd w:val="clear" w:color="auto" w:fill="auto"/>
          </w:tcPr>
          <w:p w:rsidR="00762659" w:rsidRPr="00174693" w:rsidRDefault="00762659" w:rsidP="004A2C1C">
            <w:pPr>
              <w:pStyle w:val="NoSpacing"/>
              <w:ind w:left="426" w:hanging="426"/>
              <w:rPr>
                <w:b/>
                <w:lang w:val="cy-GB"/>
              </w:rPr>
            </w:pPr>
          </w:p>
        </w:tc>
      </w:tr>
      <w:tr w:rsidR="004A2C1C" w:rsidRPr="00174693" w:rsidTr="000F0A9E">
        <w:tc>
          <w:tcPr>
            <w:tcW w:w="3061" w:type="dxa"/>
            <w:gridSpan w:val="2"/>
            <w:shd w:val="clear" w:color="auto" w:fill="D9D9D9" w:themeFill="background1" w:themeFillShade="D9"/>
          </w:tcPr>
          <w:p w:rsidR="004A2C1C" w:rsidRPr="00174693" w:rsidRDefault="00500DB5" w:rsidP="00500DB5">
            <w:pPr>
              <w:pStyle w:val="NoSpacing"/>
              <w:ind w:left="426" w:hanging="426"/>
              <w:rPr>
                <w:b/>
                <w:lang w:val="cy-GB"/>
              </w:rPr>
            </w:pPr>
            <w:r>
              <w:rPr>
                <w:b/>
                <w:lang w:val="cy-GB"/>
              </w:rPr>
              <w:t>Llofnod yr Aelod o Staff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4A2C1C" w:rsidRPr="00174693" w:rsidRDefault="00C50EA7" w:rsidP="004A2C1C">
            <w:pPr>
              <w:pStyle w:val="NoSpacing"/>
              <w:ind w:left="426" w:hanging="426"/>
              <w:rPr>
                <w:b/>
                <w:lang w:val="cy-GB"/>
              </w:rPr>
            </w:pPr>
            <w:sdt>
              <w:sdtPr>
                <w:rPr>
                  <w:lang w:val="cy-GB"/>
                </w:rPr>
                <w:id w:val="1381671258"/>
                <w:placeholder>
                  <w:docPart w:val="9A2596266BEF4F63AEC7CF969853CB80"/>
                </w:placeholder>
                <w:showingPlcHdr/>
              </w:sdtPr>
              <w:sdtEndPr/>
              <w:sdtContent>
                <w:r w:rsidR="00D56CC7" w:rsidRPr="00174693">
                  <w:rPr>
                    <w:rStyle w:val="PlaceholderText"/>
                    <w:lang w:val="cy-GB"/>
                  </w:rPr>
                  <w:t>Text.</w:t>
                </w:r>
              </w:sdtContent>
            </w:sdt>
          </w:p>
        </w:tc>
        <w:tc>
          <w:tcPr>
            <w:tcW w:w="851" w:type="dxa"/>
            <w:shd w:val="clear" w:color="auto" w:fill="D9D9D9" w:themeFill="background1" w:themeFillShade="D9"/>
          </w:tcPr>
          <w:p w:rsidR="004A2C1C" w:rsidRPr="00174693" w:rsidRDefault="004A2C1C" w:rsidP="00500DB5">
            <w:pPr>
              <w:pStyle w:val="NoSpacing"/>
              <w:ind w:left="426" w:hanging="426"/>
              <w:rPr>
                <w:b/>
                <w:lang w:val="cy-GB"/>
              </w:rPr>
            </w:pPr>
            <w:r w:rsidRPr="00174693">
              <w:rPr>
                <w:b/>
                <w:lang w:val="cy-GB"/>
              </w:rPr>
              <w:t>D</w:t>
            </w:r>
            <w:r w:rsidR="00500DB5">
              <w:rPr>
                <w:b/>
                <w:lang w:val="cy-GB"/>
              </w:rPr>
              <w:t>yddiad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4A2C1C" w:rsidRPr="00174693" w:rsidRDefault="00C50EA7" w:rsidP="004A2C1C">
            <w:pPr>
              <w:pStyle w:val="NoSpacing"/>
              <w:ind w:left="426" w:hanging="426"/>
              <w:rPr>
                <w:b/>
                <w:lang w:val="cy-GB"/>
              </w:rPr>
            </w:pPr>
            <w:sdt>
              <w:sdtPr>
                <w:rPr>
                  <w:lang w:val="cy-GB"/>
                </w:rPr>
                <w:id w:val="-1397512686"/>
                <w:placeholder>
                  <w:docPart w:val="ACD78AE414CD4273A622F4899C54018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56CC7" w:rsidRPr="00174693">
                  <w:rPr>
                    <w:rStyle w:val="PlaceholderText"/>
                    <w:lang w:val="cy-GB"/>
                  </w:rPr>
                  <w:t>Date</w:t>
                </w:r>
              </w:sdtContent>
            </w:sdt>
          </w:p>
        </w:tc>
      </w:tr>
      <w:tr w:rsidR="004A2C1C" w:rsidRPr="00174693" w:rsidTr="000F0A9E">
        <w:tc>
          <w:tcPr>
            <w:tcW w:w="10305" w:type="dxa"/>
            <w:gridSpan w:val="7"/>
            <w:shd w:val="clear" w:color="auto" w:fill="auto"/>
          </w:tcPr>
          <w:p w:rsidR="004A2C1C" w:rsidRPr="00174693" w:rsidRDefault="004A2C1C" w:rsidP="004A2C1C">
            <w:pPr>
              <w:pStyle w:val="NoSpacing"/>
              <w:ind w:left="426" w:hanging="426"/>
              <w:rPr>
                <w:b/>
                <w:lang w:val="cy-GB"/>
              </w:rPr>
            </w:pPr>
          </w:p>
        </w:tc>
      </w:tr>
      <w:tr w:rsidR="004A2C1C" w:rsidRPr="00174693" w:rsidTr="000F0A9E">
        <w:tc>
          <w:tcPr>
            <w:tcW w:w="3061" w:type="dxa"/>
            <w:gridSpan w:val="2"/>
            <w:shd w:val="clear" w:color="auto" w:fill="D9D9D9" w:themeFill="background1" w:themeFillShade="D9"/>
          </w:tcPr>
          <w:p w:rsidR="004A2C1C" w:rsidRPr="00174693" w:rsidRDefault="00500DB5" w:rsidP="00500DB5">
            <w:pPr>
              <w:pStyle w:val="NoSpacing"/>
              <w:ind w:left="426" w:hanging="426"/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Llofnod yr Adolygydd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4A2C1C" w:rsidRPr="00174693" w:rsidRDefault="00C50EA7" w:rsidP="004A2C1C">
            <w:pPr>
              <w:pStyle w:val="NoSpacing"/>
              <w:ind w:left="426" w:hanging="426"/>
              <w:rPr>
                <w:b/>
                <w:lang w:val="cy-GB"/>
              </w:rPr>
            </w:pPr>
            <w:sdt>
              <w:sdtPr>
                <w:rPr>
                  <w:lang w:val="cy-GB"/>
                </w:rPr>
                <w:id w:val="-1043519231"/>
                <w:placeholder>
                  <w:docPart w:val="9E08447793B246349816501E20AF8ACE"/>
                </w:placeholder>
                <w:showingPlcHdr/>
              </w:sdtPr>
              <w:sdtEndPr/>
              <w:sdtContent>
                <w:r w:rsidR="00D56CC7" w:rsidRPr="00174693">
                  <w:rPr>
                    <w:rStyle w:val="PlaceholderText"/>
                    <w:lang w:val="cy-GB"/>
                  </w:rPr>
                  <w:t>Text.</w:t>
                </w:r>
              </w:sdtContent>
            </w:sdt>
          </w:p>
        </w:tc>
        <w:tc>
          <w:tcPr>
            <w:tcW w:w="851" w:type="dxa"/>
            <w:shd w:val="clear" w:color="auto" w:fill="D9D9D9" w:themeFill="background1" w:themeFillShade="D9"/>
          </w:tcPr>
          <w:p w:rsidR="004A2C1C" w:rsidRPr="00174693" w:rsidRDefault="00500DB5" w:rsidP="004A2C1C">
            <w:pPr>
              <w:pStyle w:val="NoSpacing"/>
              <w:ind w:left="426" w:hanging="426"/>
              <w:rPr>
                <w:b/>
                <w:lang w:val="cy-GB"/>
              </w:rPr>
            </w:pPr>
            <w:r w:rsidRPr="00174693">
              <w:rPr>
                <w:b/>
                <w:lang w:val="cy-GB"/>
              </w:rPr>
              <w:t>D</w:t>
            </w:r>
            <w:r>
              <w:rPr>
                <w:b/>
                <w:lang w:val="cy-GB"/>
              </w:rPr>
              <w:t>yddiad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4A2C1C" w:rsidRPr="00174693" w:rsidRDefault="00C50EA7" w:rsidP="004A2C1C">
            <w:pPr>
              <w:pStyle w:val="NoSpacing"/>
              <w:ind w:left="426" w:hanging="426"/>
              <w:rPr>
                <w:b/>
                <w:lang w:val="cy-GB"/>
              </w:rPr>
            </w:pPr>
            <w:sdt>
              <w:sdtPr>
                <w:rPr>
                  <w:lang w:val="cy-GB"/>
                </w:rPr>
                <w:id w:val="-1238165608"/>
                <w:placeholder>
                  <w:docPart w:val="29B25BCBBB5840FE8A6FE08605C7844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56CC7" w:rsidRPr="00174693">
                  <w:rPr>
                    <w:rStyle w:val="PlaceholderText"/>
                    <w:lang w:val="cy-GB"/>
                  </w:rPr>
                  <w:t>Date</w:t>
                </w:r>
              </w:sdtContent>
            </w:sdt>
          </w:p>
        </w:tc>
      </w:tr>
      <w:tr w:rsidR="004A2C1C" w:rsidRPr="00174693" w:rsidTr="000F0A9E">
        <w:tc>
          <w:tcPr>
            <w:tcW w:w="10305" w:type="dxa"/>
            <w:gridSpan w:val="7"/>
            <w:shd w:val="clear" w:color="auto" w:fill="auto"/>
          </w:tcPr>
          <w:p w:rsidR="004A2C1C" w:rsidRPr="00174693" w:rsidRDefault="004A2C1C" w:rsidP="004A2C1C">
            <w:pPr>
              <w:pStyle w:val="NoSpacing"/>
              <w:ind w:left="426" w:hanging="426"/>
              <w:rPr>
                <w:b/>
                <w:lang w:val="cy-GB"/>
              </w:rPr>
            </w:pPr>
          </w:p>
        </w:tc>
      </w:tr>
      <w:tr w:rsidR="004A2C1C" w:rsidRPr="00174693" w:rsidTr="000F0A9E">
        <w:tc>
          <w:tcPr>
            <w:tcW w:w="3061" w:type="dxa"/>
            <w:gridSpan w:val="2"/>
            <w:shd w:val="clear" w:color="auto" w:fill="D9D9D9" w:themeFill="background1" w:themeFillShade="D9"/>
          </w:tcPr>
          <w:p w:rsidR="004A2C1C" w:rsidRPr="00174693" w:rsidRDefault="00500DB5" w:rsidP="00500DB5">
            <w:pPr>
              <w:pStyle w:val="NoSpacing"/>
              <w:ind w:left="426" w:hanging="426"/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Llofnod yr Ail Adolygydd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4A2C1C" w:rsidRPr="00174693" w:rsidRDefault="00C50EA7" w:rsidP="004A2C1C">
            <w:pPr>
              <w:pStyle w:val="NoSpacing"/>
              <w:ind w:left="426" w:hanging="426"/>
              <w:rPr>
                <w:b/>
                <w:lang w:val="cy-GB"/>
              </w:rPr>
            </w:pPr>
            <w:sdt>
              <w:sdtPr>
                <w:rPr>
                  <w:lang w:val="cy-GB"/>
                </w:rPr>
                <w:id w:val="799184915"/>
                <w:placeholder>
                  <w:docPart w:val="4C92315274BA4B7FB0EBE7984351C556"/>
                </w:placeholder>
                <w:showingPlcHdr/>
              </w:sdtPr>
              <w:sdtEndPr/>
              <w:sdtContent>
                <w:r w:rsidR="00D56CC7" w:rsidRPr="00174693">
                  <w:rPr>
                    <w:rStyle w:val="PlaceholderText"/>
                    <w:lang w:val="cy-GB"/>
                  </w:rPr>
                  <w:t>Text.</w:t>
                </w:r>
              </w:sdtContent>
            </w:sdt>
          </w:p>
        </w:tc>
        <w:tc>
          <w:tcPr>
            <w:tcW w:w="851" w:type="dxa"/>
            <w:shd w:val="clear" w:color="auto" w:fill="D9D9D9" w:themeFill="background1" w:themeFillShade="D9"/>
          </w:tcPr>
          <w:p w:rsidR="004A2C1C" w:rsidRPr="00174693" w:rsidRDefault="00500DB5" w:rsidP="004A2C1C">
            <w:pPr>
              <w:pStyle w:val="NoSpacing"/>
              <w:ind w:left="426" w:hanging="426"/>
              <w:rPr>
                <w:b/>
                <w:lang w:val="cy-GB"/>
              </w:rPr>
            </w:pPr>
            <w:r w:rsidRPr="00174693">
              <w:rPr>
                <w:b/>
                <w:lang w:val="cy-GB"/>
              </w:rPr>
              <w:t>D</w:t>
            </w:r>
            <w:r>
              <w:rPr>
                <w:b/>
                <w:lang w:val="cy-GB"/>
              </w:rPr>
              <w:t>yddiad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4A2C1C" w:rsidRPr="00174693" w:rsidRDefault="00C50EA7" w:rsidP="004A2C1C">
            <w:pPr>
              <w:pStyle w:val="NoSpacing"/>
              <w:ind w:left="426" w:hanging="426"/>
              <w:rPr>
                <w:b/>
                <w:lang w:val="cy-GB"/>
              </w:rPr>
            </w:pPr>
            <w:sdt>
              <w:sdtPr>
                <w:rPr>
                  <w:lang w:val="cy-GB"/>
                </w:rPr>
                <w:id w:val="-1680042586"/>
                <w:placeholder>
                  <w:docPart w:val="12B5576D7D9E490C994DD6CB2A26F2E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56CC7" w:rsidRPr="00174693">
                  <w:rPr>
                    <w:rStyle w:val="PlaceholderText"/>
                    <w:lang w:val="cy-GB"/>
                  </w:rPr>
                  <w:t>Date</w:t>
                </w:r>
              </w:sdtContent>
            </w:sdt>
          </w:p>
        </w:tc>
      </w:tr>
    </w:tbl>
    <w:p w:rsidR="00D81D7B" w:rsidRPr="00174693" w:rsidRDefault="00D81D7B" w:rsidP="00D56CC7">
      <w:pPr>
        <w:rPr>
          <w:lang w:val="cy-GB"/>
        </w:rPr>
      </w:pPr>
    </w:p>
    <w:sectPr w:rsidR="00D81D7B" w:rsidRPr="00174693" w:rsidSect="00837330">
      <w:headerReference w:type="default" r:id="rId11"/>
      <w:pgSz w:w="11906" w:h="16838"/>
      <w:pgMar w:top="1385" w:right="991" w:bottom="426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63A" w:rsidRDefault="001E663A" w:rsidP="00177B92">
      <w:r>
        <w:separator/>
      </w:r>
    </w:p>
  </w:endnote>
  <w:endnote w:type="continuationSeparator" w:id="0">
    <w:p w:rsidR="001E663A" w:rsidRDefault="001E663A" w:rsidP="0017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63A" w:rsidRDefault="001E663A" w:rsidP="00177B92">
      <w:r>
        <w:separator/>
      </w:r>
    </w:p>
  </w:footnote>
  <w:footnote w:type="continuationSeparator" w:id="0">
    <w:p w:rsidR="001E663A" w:rsidRDefault="001E663A" w:rsidP="00177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63A" w:rsidRDefault="001E663A" w:rsidP="00177B92">
    <w:pPr>
      <w:pStyle w:val="Header"/>
      <w:jc w:val="center"/>
    </w:pPr>
    <w:r>
      <w:rPr>
        <w:b/>
        <w:noProof/>
        <w:sz w:val="16"/>
        <w:szCs w:val="16"/>
      </w:rPr>
      <w:drawing>
        <wp:inline distT="0" distB="0" distL="0" distR="0" wp14:anchorId="39F4BC08" wp14:editId="39F4BC09">
          <wp:extent cx="1885950" cy="457200"/>
          <wp:effectExtent l="0" t="0" r="0" b="0"/>
          <wp:docPr id="19" name="Picture 3" descr="uwalogo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walogo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4E39"/>
    <w:multiLevelType w:val="hybridMultilevel"/>
    <w:tmpl w:val="4ED84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47A07"/>
    <w:multiLevelType w:val="multilevel"/>
    <w:tmpl w:val="47B20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947A19"/>
    <w:multiLevelType w:val="hybridMultilevel"/>
    <w:tmpl w:val="C614A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F06F2"/>
    <w:multiLevelType w:val="multilevel"/>
    <w:tmpl w:val="0809001F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8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2" w:hanging="648"/>
      </w:pPr>
    </w:lvl>
    <w:lvl w:ilvl="4">
      <w:start w:val="1"/>
      <w:numFmt w:val="decimal"/>
      <w:lvlText w:val="%1.%2.%3.%4.%5."/>
      <w:lvlJc w:val="left"/>
      <w:pPr>
        <w:ind w:left="2626" w:hanging="792"/>
      </w:pPr>
    </w:lvl>
    <w:lvl w:ilvl="5">
      <w:start w:val="1"/>
      <w:numFmt w:val="decimal"/>
      <w:lvlText w:val="%1.%2.%3.%4.%5.%6."/>
      <w:lvlJc w:val="left"/>
      <w:pPr>
        <w:ind w:left="3130" w:hanging="936"/>
      </w:pPr>
    </w:lvl>
    <w:lvl w:ilvl="6">
      <w:start w:val="1"/>
      <w:numFmt w:val="decimal"/>
      <w:lvlText w:val="%1.%2.%3.%4.%5.%6.%7."/>
      <w:lvlJc w:val="left"/>
      <w:pPr>
        <w:ind w:left="3634" w:hanging="1080"/>
      </w:pPr>
    </w:lvl>
    <w:lvl w:ilvl="7">
      <w:start w:val="1"/>
      <w:numFmt w:val="decimal"/>
      <w:lvlText w:val="%1.%2.%3.%4.%5.%6.%7.%8."/>
      <w:lvlJc w:val="left"/>
      <w:pPr>
        <w:ind w:left="4138" w:hanging="1224"/>
      </w:pPr>
    </w:lvl>
    <w:lvl w:ilvl="8">
      <w:start w:val="1"/>
      <w:numFmt w:val="decimal"/>
      <w:lvlText w:val="%1.%2.%3.%4.%5.%6.%7.%8.%9."/>
      <w:lvlJc w:val="left"/>
      <w:pPr>
        <w:ind w:left="4714" w:hanging="1440"/>
      </w:pPr>
    </w:lvl>
  </w:abstractNum>
  <w:abstractNum w:abstractNumId="4" w15:restartNumberingAfterBreak="0">
    <w:nsid w:val="265B17B6"/>
    <w:multiLevelType w:val="hybridMultilevel"/>
    <w:tmpl w:val="CEBC82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41B78"/>
    <w:multiLevelType w:val="hybridMultilevel"/>
    <w:tmpl w:val="2536F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A57EE"/>
    <w:multiLevelType w:val="hybridMultilevel"/>
    <w:tmpl w:val="D5E41A60"/>
    <w:lvl w:ilvl="0" w:tplc="3998F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26B1E"/>
    <w:multiLevelType w:val="hybridMultilevel"/>
    <w:tmpl w:val="4072A9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143AB1"/>
    <w:multiLevelType w:val="hybridMultilevel"/>
    <w:tmpl w:val="F07C7342"/>
    <w:lvl w:ilvl="0" w:tplc="0809000F">
      <w:start w:val="1"/>
      <w:numFmt w:val="decimal"/>
      <w:lvlText w:val="%1."/>
      <w:lvlJc w:val="left"/>
      <w:pPr>
        <w:ind w:left="819" w:hanging="360"/>
      </w:pPr>
      <w:rPr>
        <w:rFonts w:hint="default"/>
        <w:sz w:val="22"/>
        <w:szCs w:val="22"/>
      </w:rPr>
    </w:lvl>
    <w:lvl w:ilvl="1" w:tplc="0809000B">
      <w:start w:val="1"/>
      <w:numFmt w:val="bullet"/>
      <w:lvlText w:val=""/>
      <w:lvlJc w:val="left"/>
      <w:pPr>
        <w:ind w:left="1539" w:hanging="360"/>
      </w:pPr>
      <w:rPr>
        <w:rFonts w:ascii="Wingdings" w:hAnsi="Wingdings" w:hint="default"/>
      </w:rPr>
    </w:lvl>
    <w:lvl w:ilvl="2" w:tplc="494E8608">
      <w:numFmt w:val="bullet"/>
      <w:lvlText w:val="•"/>
      <w:lvlJc w:val="left"/>
      <w:pPr>
        <w:ind w:left="2259" w:hanging="180"/>
      </w:pPr>
      <w:rPr>
        <w:rFonts w:ascii="Arial" w:eastAsiaTheme="minorEastAsia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3A2E3502"/>
    <w:multiLevelType w:val="hybridMultilevel"/>
    <w:tmpl w:val="8DAED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B6F78"/>
    <w:multiLevelType w:val="hybridMultilevel"/>
    <w:tmpl w:val="48D22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E43F7"/>
    <w:multiLevelType w:val="hybridMultilevel"/>
    <w:tmpl w:val="1CBCC45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BA27EE"/>
    <w:multiLevelType w:val="hybridMultilevel"/>
    <w:tmpl w:val="E1E4A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94E8608">
      <w:numFmt w:val="bullet"/>
      <w:lvlText w:val="•"/>
      <w:lvlJc w:val="left"/>
      <w:pPr>
        <w:ind w:left="2160" w:hanging="180"/>
      </w:pPr>
      <w:rPr>
        <w:rFonts w:ascii="Arial" w:eastAsiaTheme="minorEastAsia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02FD1"/>
    <w:multiLevelType w:val="multilevel"/>
    <w:tmpl w:val="0809001F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8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2" w:hanging="648"/>
      </w:pPr>
    </w:lvl>
    <w:lvl w:ilvl="4">
      <w:start w:val="1"/>
      <w:numFmt w:val="decimal"/>
      <w:lvlText w:val="%1.%2.%3.%4.%5."/>
      <w:lvlJc w:val="left"/>
      <w:pPr>
        <w:ind w:left="2626" w:hanging="792"/>
      </w:pPr>
    </w:lvl>
    <w:lvl w:ilvl="5">
      <w:start w:val="1"/>
      <w:numFmt w:val="decimal"/>
      <w:lvlText w:val="%1.%2.%3.%4.%5.%6."/>
      <w:lvlJc w:val="left"/>
      <w:pPr>
        <w:ind w:left="3130" w:hanging="936"/>
      </w:pPr>
    </w:lvl>
    <w:lvl w:ilvl="6">
      <w:start w:val="1"/>
      <w:numFmt w:val="decimal"/>
      <w:lvlText w:val="%1.%2.%3.%4.%5.%6.%7."/>
      <w:lvlJc w:val="left"/>
      <w:pPr>
        <w:ind w:left="3634" w:hanging="1080"/>
      </w:pPr>
    </w:lvl>
    <w:lvl w:ilvl="7">
      <w:start w:val="1"/>
      <w:numFmt w:val="decimal"/>
      <w:lvlText w:val="%1.%2.%3.%4.%5.%6.%7.%8."/>
      <w:lvlJc w:val="left"/>
      <w:pPr>
        <w:ind w:left="4138" w:hanging="1224"/>
      </w:pPr>
    </w:lvl>
    <w:lvl w:ilvl="8">
      <w:start w:val="1"/>
      <w:numFmt w:val="decimal"/>
      <w:lvlText w:val="%1.%2.%3.%4.%5.%6.%7.%8.%9."/>
      <w:lvlJc w:val="left"/>
      <w:pPr>
        <w:ind w:left="4714" w:hanging="1440"/>
      </w:pPr>
    </w:lvl>
  </w:abstractNum>
  <w:abstractNum w:abstractNumId="14" w15:restartNumberingAfterBreak="0">
    <w:nsid w:val="541E52F1"/>
    <w:multiLevelType w:val="hybridMultilevel"/>
    <w:tmpl w:val="765E577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573D0D"/>
    <w:multiLevelType w:val="hybridMultilevel"/>
    <w:tmpl w:val="E4CAC10A"/>
    <w:lvl w:ilvl="0" w:tplc="080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 w15:restartNumberingAfterBreak="0">
    <w:nsid w:val="57937987"/>
    <w:multiLevelType w:val="multilevel"/>
    <w:tmpl w:val="0809001F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8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2" w:hanging="648"/>
      </w:pPr>
    </w:lvl>
    <w:lvl w:ilvl="4">
      <w:start w:val="1"/>
      <w:numFmt w:val="decimal"/>
      <w:lvlText w:val="%1.%2.%3.%4.%5."/>
      <w:lvlJc w:val="left"/>
      <w:pPr>
        <w:ind w:left="2626" w:hanging="792"/>
      </w:pPr>
    </w:lvl>
    <w:lvl w:ilvl="5">
      <w:start w:val="1"/>
      <w:numFmt w:val="decimal"/>
      <w:lvlText w:val="%1.%2.%3.%4.%5.%6."/>
      <w:lvlJc w:val="left"/>
      <w:pPr>
        <w:ind w:left="3130" w:hanging="936"/>
      </w:pPr>
    </w:lvl>
    <w:lvl w:ilvl="6">
      <w:start w:val="1"/>
      <w:numFmt w:val="decimal"/>
      <w:lvlText w:val="%1.%2.%3.%4.%5.%6.%7."/>
      <w:lvlJc w:val="left"/>
      <w:pPr>
        <w:ind w:left="3634" w:hanging="1080"/>
      </w:pPr>
    </w:lvl>
    <w:lvl w:ilvl="7">
      <w:start w:val="1"/>
      <w:numFmt w:val="decimal"/>
      <w:lvlText w:val="%1.%2.%3.%4.%5.%6.%7.%8."/>
      <w:lvlJc w:val="left"/>
      <w:pPr>
        <w:ind w:left="4138" w:hanging="1224"/>
      </w:pPr>
    </w:lvl>
    <w:lvl w:ilvl="8">
      <w:start w:val="1"/>
      <w:numFmt w:val="decimal"/>
      <w:lvlText w:val="%1.%2.%3.%4.%5.%6.%7.%8.%9."/>
      <w:lvlJc w:val="left"/>
      <w:pPr>
        <w:ind w:left="4714" w:hanging="1440"/>
      </w:pPr>
    </w:lvl>
  </w:abstractNum>
  <w:abstractNum w:abstractNumId="17" w15:restartNumberingAfterBreak="0">
    <w:nsid w:val="5FA20FC0"/>
    <w:multiLevelType w:val="hybridMultilevel"/>
    <w:tmpl w:val="B5E24646"/>
    <w:lvl w:ilvl="0" w:tplc="0809000F">
      <w:start w:val="1"/>
      <w:numFmt w:val="decimal"/>
      <w:lvlText w:val="%1."/>
      <w:lvlJc w:val="left"/>
      <w:pPr>
        <w:ind w:left="766" w:hanging="360"/>
      </w:pPr>
    </w:lvl>
    <w:lvl w:ilvl="1" w:tplc="08090019" w:tentative="1">
      <w:start w:val="1"/>
      <w:numFmt w:val="lowerLetter"/>
      <w:lvlText w:val="%2."/>
      <w:lvlJc w:val="left"/>
      <w:pPr>
        <w:ind w:left="1486" w:hanging="360"/>
      </w:pPr>
    </w:lvl>
    <w:lvl w:ilvl="2" w:tplc="0809001B" w:tentative="1">
      <w:start w:val="1"/>
      <w:numFmt w:val="lowerRoman"/>
      <w:lvlText w:val="%3."/>
      <w:lvlJc w:val="right"/>
      <w:pPr>
        <w:ind w:left="2206" w:hanging="180"/>
      </w:pPr>
    </w:lvl>
    <w:lvl w:ilvl="3" w:tplc="0809000F" w:tentative="1">
      <w:start w:val="1"/>
      <w:numFmt w:val="decimal"/>
      <w:lvlText w:val="%4."/>
      <w:lvlJc w:val="left"/>
      <w:pPr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8" w15:restartNumberingAfterBreak="0">
    <w:nsid w:val="657F13A3"/>
    <w:multiLevelType w:val="hybridMultilevel"/>
    <w:tmpl w:val="94D2C99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5404F"/>
    <w:multiLevelType w:val="hybridMultilevel"/>
    <w:tmpl w:val="A82AC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C65B8"/>
    <w:multiLevelType w:val="hybridMultilevel"/>
    <w:tmpl w:val="453C8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94E8608">
      <w:numFmt w:val="bullet"/>
      <w:lvlText w:val="•"/>
      <w:lvlJc w:val="left"/>
      <w:pPr>
        <w:ind w:left="2160" w:hanging="180"/>
      </w:pPr>
      <w:rPr>
        <w:rFonts w:ascii="Arial" w:eastAsiaTheme="minorEastAsia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83465"/>
    <w:multiLevelType w:val="multilevel"/>
    <w:tmpl w:val="0809001F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8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2" w:hanging="648"/>
      </w:pPr>
    </w:lvl>
    <w:lvl w:ilvl="4">
      <w:start w:val="1"/>
      <w:numFmt w:val="decimal"/>
      <w:lvlText w:val="%1.%2.%3.%4.%5."/>
      <w:lvlJc w:val="left"/>
      <w:pPr>
        <w:ind w:left="2626" w:hanging="792"/>
      </w:pPr>
    </w:lvl>
    <w:lvl w:ilvl="5">
      <w:start w:val="1"/>
      <w:numFmt w:val="decimal"/>
      <w:lvlText w:val="%1.%2.%3.%4.%5.%6."/>
      <w:lvlJc w:val="left"/>
      <w:pPr>
        <w:ind w:left="3130" w:hanging="936"/>
      </w:pPr>
    </w:lvl>
    <w:lvl w:ilvl="6">
      <w:start w:val="1"/>
      <w:numFmt w:val="decimal"/>
      <w:lvlText w:val="%1.%2.%3.%4.%5.%6.%7."/>
      <w:lvlJc w:val="left"/>
      <w:pPr>
        <w:ind w:left="3634" w:hanging="1080"/>
      </w:pPr>
    </w:lvl>
    <w:lvl w:ilvl="7">
      <w:start w:val="1"/>
      <w:numFmt w:val="decimal"/>
      <w:lvlText w:val="%1.%2.%3.%4.%5.%6.%7.%8."/>
      <w:lvlJc w:val="left"/>
      <w:pPr>
        <w:ind w:left="4138" w:hanging="1224"/>
      </w:pPr>
    </w:lvl>
    <w:lvl w:ilvl="8">
      <w:start w:val="1"/>
      <w:numFmt w:val="decimal"/>
      <w:lvlText w:val="%1.%2.%3.%4.%5.%6.%7.%8.%9."/>
      <w:lvlJc w:val="left"/>
      <w:pPr>
        <w:ind w:left="4714" w:hanging="1440"/>
      </w:pPr>
    </w:lvl>
  </w:abstractNum>
  <w:abstractNum w:abstractNumId="22" w15:restartNumberingAfterBreak="0">
    <w:nsid w:val="75F462A9"/>
    <w:multiLevelType w:val="hybridMultilevel"/>
    <w:tmpl w:val="C5943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74A95"/>
    <w:multiLevelType w:val="multilevel"/>
    <w:tmpl w:val="2ECEF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4"/>
  </w:num>
  <w:num w:numId="5">
    <w:abstractNumId w:val="7"/>
  </w:num>
  <w:num w:numId="6">
    <w:abstractNumId w:val="11"/>
  </w:num>
  <w:num w:numId="7">
    <w:abstractNumId w:val="8"/>
  </w:num>
  <w:num w:numId="8">
    <w:abstractNumId w:val="20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2"/>
  </w:num>
  <w:num w:numId="14">
    <w:abstractNumId w:val="22"/>
  </w:num>
  <w:num w:numId="15">
    <w:abstractNumId w:val="2"/>
  </w:num>
  <w:num w:numId="16">
    <w:abstractNumId w:val="9"/>
  </w:num>
  <w:num w:numId="17">
    <w:abstractNumId w:val="19"/>
  </w:num>
  <w:num w:numId="18">
    <w:abstractNumId w:val="6"/>
  </w:num>
  <w:num w:numId="19">
    <w:abstractNumId w:val="13"/>
  </w:num>
  <w:num w:numId="20">
    <w:abstractNumId w:val="21"/>
  </w:num>
  <w:num w:numId="21">
    <w:abstractNumId w:val="23"/>
  </w:num>
  <w:num w:numId="22">
    <w:abstractNumId w:val="1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B92"/>
    <w:rsid w:val="0000491A"/>
    <w:rsid w:val="00004F47"/>
    <w:rsid w:val="00011DC8"/>
    <w:rsid w:val="00011E19"/>
    <w:rsid w:val="000201A9"/>
    <w:rsid w:val="00026424"/>
    <w:rsid w:val="000271F9"/>
    <w:rsid w:val="000526B8"/>
    <w:rsid w:val="0006508F"/>
    <w:rsid w:val="00093C63"/>
    <w:rsid w:val="000B489E"/>
    <w:rsid w:val="000B6C84"/>
    <w:rsid w:val="000C7CA3"/>
    <w:rsid w:val="000D4D2F"/>
    <w:rsid w:val="000E5D69"/>
    <w:rsid w:val="000F00F7"/>
    <w:rsid w:val="000F0A9E"/>
    <w:rsid w:val="000F5C0B"/>
    <w:rsid w:val="00115A85"/>
    <w:rsid w:val="001222FE"/>
    <w:rsid w:val="00170773"/>
    <w:rsid w:val="00174693"/>
    <w:rsid w:val="00177ABE"/>
    <w:rsid w:val="00177B92"/>
    <w:rsid w:val="00185A5F"/>
    <w:rsid w:val="001928AD"/>
    <w:rsid w:val="00192AA1"/>
    <w:rsid w:val="00194D24"/>
    <w:rsid w:val="001967C4"/>
    <w:rsid w:val="001A08DF"/>
    <w:rsid w:val="001A43E5"/>
    <w:rsid w:val="001E12A4"/>
    <w:rsid w:val="001E27C4"/>
    <w:rsid w:val="001E388D"/>
    <w:rsid w:val="001E663A"/>
    <w:rsid w:val="001E6893"/>
    <w:rsid w:val="00224551"/>
    <w:rsid w:val="00260432"/>
    <w:rsid w:val="00270B25"/>
    <w:rsid w:val="00276BDA"/>
    <w:rsid w:val="00287707"/>
    <w:rsid w:val="002C783E"/>
    <w:rsid w:val="002F6CF6"/>
    <w:rsid w:val="003027E3"/>
    <w:rsid w:val="003061C6"/>
    <w:rsid w:val="003140A4"/>
    <w:rsid w:val="00322E23"/>
    <w:rsid w:val="00323469"/>
    <w:rsid w:val="00352516"/>
    <w:rsid w:val="0035660D"/>
    <w:rsid w:val="0036641D"/>
    <w:rsid w:val="0039041C"/>
    <w:rsid w:val="003A18AC"/>
    <w:rsid w:val="003A5301"/>
    <w:rsid w:val="003B0EA2"/>
    <w:rsid w:val="003B688F"/>
    <w:rsid w:val="003E3CC8"/>
    <w:rsid w:val="003F6F21"/>
    <w:rsid w:val="004041C3"/>
    <w:rsid w:val="00421187"/>
    <w:rsid w:val="004A1E39"/>
    <w:rsid w:val="004A2C1C"/>
    <w:rsid w:val="004B05D8"/>
    <w:rsid w:val="004D7676"/>
    <w:rsid w:val="00500DB5"/>
    <w:rsid w:val="005030BF"/>
    <w:rsid w:val="00503B80"/>
    <w:rsid w:val="005216DA"/>
    <w:rsid w:val="0053018A"/>
    <w:rsid w:val="00537CE5"/>
    <w:rsid w:val="0056100D"/>
    <w:rsid w:val="005E0264"/>
    <w:rsid w:val="005E4C9C"/>
    <w:rsid w:val="006055CC"/>
    <w:rsid w:val="00653554"/>
    <w:rsid w:val="00657C30"/>
    <w:rsid w:val="006651DC"/>
    <w:rsid w:val="00675738"/>
    <w:rsid w:val="006A0099"/>
    <w:rsid w:val="006A6B32"/>
    <w:rsid w:val="006B65C3"/>
    <w:rsid w:val="006C190E"/>
    <w:rsid w:val="006C36E8"/>
    <w:rsid w:val="006C44FC"/>
    <w:rsid w:val="006C5692"/>
    <w:rsid w:val="006E054D"/>
    <w:rsid w:val="0072510C"/>
    <w:rsid w:val="00751E55"/>
    <w:rsid w:val="0076248F"/>
    <w:rsid w:val="00762659"/>
    <w:rsid w:val="0077646F"/>
    <w:rsid w:val="007834A7"/>
    <w:rsid w:val="007920D9"/>
    <w:rsid w:val="007B2B99"/>
    <w:rsid w:val="007C337B"/>
    <w:rsid w:val="007E4041"/>
    <w:rsid w:val="00807710"/>
    <w:rsid w:val="008253D9"/>
    <w:rsid w:val="00833A9F"/>
    <w:rsid w:val="00837330"/>
    <w:rsid w:val="00846514"/>
    <w:rsid w:val="00886305"/>
    <w:rsid w:val="008B311B"/>
    <w:rsid w:val="008D49C4"/>
    <w:rsid w:val="00901477"/>
    <w:rsid w:val="00903F90"/>
    <w:rsid w:val="00912B3A"/>
    <w:rsid w:val="00916F35"/>
    <w:rsid w:val="0093581C"/>
    <w:rsid w:val="009612AD"/>
    <w:rsid w:val="0096464E"/>
    <w:rsid w:val="00990D0E"/>
    <w:rsid w:val="00996054"/>
    <w:rsid w:val="009A2976"/>
    <w:rsid w:val="009A3C0C"/>
    <w:rsid w:val="009C0657"/>
    <w:rsid w:val="009C1C0F"/>
    <w:rsid w:val="009E1674"/>
    <w:rsid w:val="009E17E1"/>
    <w:rsid w:val="009E2155"/>
    <w:rsid w:val="009F6878"/>
    <w:rsid w:val="00A07CED"/>
    <w:rsid w:val="00A114C3"/>
    <w:rsid w:val="00A16E45"/>
    <w:rsid w:val="00A43154"/>
    <w:rsid w:val="00A6128F"/>
    <w:rsid w:val="00AB0362"/>
    <w:rsid w:val="00AB6079"/>
    <w:rsid w:val="00AB6D0F"/>
    <w:rsid w:val="00AC0C8E"/>
    <w:rsid w:val="00AE16E6"/>
    <w:rsid w:val="00AF48D3"/>
    <w:rsid w:val="00AF4CB6"/>
    <w:rsid w:val="00B14F9C"/>
    <w:rsid w:val="00B444AE"/>
    <w:rsid w:val="00B53378"/>
    <w:rsid w:val="00B62F35"/>
    <w:rsid w:val="00B74C49"/>
    <w:rsid w:val="00B74F26"/>
    <w:rsid w:val="00B85BCA"/>
    <w:rsid w:val="00BA0BDD"/>
    <w:rsid w:val="00BB45CB"/>
    <w:rsid w:val="00BB6199"/>
    <w:rsid w:val="00BB7AF4"/>
    <w:rsid w:val="00BE45C2"/>
    <w:rsid w:val="00BE6418"/>
    <w:rsid w:val="00C20688"/>
    <w:rsid w:val="00C50EA7"/>
    <w:rsid w:val="00C806FE"/>
    <w:rsid w:val="00C943A0"/>
    <w:rsid w:val="00CD03E6"/>
    <w:rsid w:val="00CD621E"/>
    <w:rsid w:val="00D140CC"/>
    <w:rsid w:val="00D34818"/>
    <w:rsid w:val="00D36DDC"/>
    <w:rsid w:val="00D44442"/>
    <w:rsid w:val="00D54141"/>
    <w:rsid w:val="00D56CC7"/>
    <w:rsid w:val="00D7095E"/>
    <w:rsid w:val="00D81D7B"/>
    <w:rsid w:val="00D83819"/>
    <w:rsid w:val="00DA0771"/>
    <w:rsid w:val="00DB4E7B"/>
    <w:rsid w:val="00DC76CF"/>
    <w:rsid w:val="00E557F4"/>
    <w:rsid w:val="00E61ABD"/>
    <w:rsid w:val="00E622D6"/>
    <w:rsid w:val="00E75E0B"/>
    <w:rsid w:val="00E86692"/>
    <w:rsid w:val="00EA6A89"/>
    <w:rsid w:val="00EC25B2"/>
    <w:rsid w:val="00ED2CDA"/>
    <w:rsid w:val="00ED43C0"/>
    <w:rsid w:val="00F1768C"/>
    <w:rsid w:val="00F20EB9"/>
    <w:rsid w:val="00F27CFF"/>
    <w:rsid w:val="00F45A7F"/>
    <w:rsid w:val="00F473E2"/>
    <w:rsid w:val="00F55C9B"/>
    <w:rsid w:val="00F81F59"/>
    <w:rsid w:val="00F839B0"/>
    <w:rsid w:val="00F94452"/>
    <w:rsid w:val="00FC4E33"/>
    <w:rsid w:val="00FF409F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2FEA3208-E931-4369-9E6B-59774DFA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199"/>
    <w:pPr>
      <w:spacing w:after="0" w:line="240" w:lineRule="auto"/>
      <w:jc w:val="both"/>
    </w:pPr>
    <w:rPr>
      <w:rFonts w:ascii="Calibri" w:hAnsi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362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95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5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362"/>
    <w:rPr>
      <w:rFonts w:ascii="Calibri" w:eastAsiaTheme="majorEastAsia" w:hAnsi="Calibri" w:cstheme="majorBidi"/>
      <w:b/>
      <w:bCs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7095E"/>
    <w:rPr>
      <w:rFonts w:ascii="Calibri" w:eastAsiaTheme="majorEastAsia" w:hAnsi="Calibri" w:cstheme="majorBidi"/>
      <w:b/>
      <w:bCs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B619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619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77B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B92"/>
    <w:rPr>
      <w:rFonts w:ascii="Calibri" w:hAnsi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77B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B92"/>
    <w:rPr>
      <w:rFonts w:ascii="Calibri" w:hAnsi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B92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77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B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1D7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516"/>
    <w:rPr>
      <w:rFonts w:asciiTheme="majorHAnsi" w:eastAsiaTheme="majorEastAsia" w:hAnsiTheme="majorHAnsi" w:cstheme="majorBidi"/>
      <w:b/>
      <w:bCs/>
      <w:color w:val="4F81BD" w:themeColor="accent1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409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style-span">
    <w:name w:val="apple-style-span"/>
    <w:basedOn w:val="DefaultParagraphFont"/>
    <w:rsid w:val="00B53378"/>
  </w:style>
  <w:style w:type="paragraph" w:styleId="NoSpacing">
    <w:name w:val="No Spacing"/>
    <w:uiPriority w:val="1"/>
    <w:qFormat/>
    <w:rsid w:val="00B444AE"/>
    <w:pPr>
      <w:spacing w:after="0" w:line="240" w:lineRule="auto"/>
      <w:jc w:val="both"/>
    </w:pPr>
    <w:rPr>
      <w:rFonts w:ascii="Calibri" w:hAnsi="Calibri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70B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BA1E15349B4C8BA95194E65C9DD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63D80-6E09-48C7-9870-132D5F18F2F6}"/>
      </w:docPartPr>
      <w:docPartBody>
        <w:p w:rsidR="00384570" w:rsidRDefault="00202D8A" w:rsidP="00202D8A">
          <w:pPr>
            <w:pStyle w:val="A1BA1E15349B4C8BA95194E65C9DD970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FCEDA3EC04854A7294F5BF660CE70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709AB-CDAA-4BFD-A0E1-C5630AB99233}"/>
      </w:docPartPr>
      <w:docPartBody>
        <w:p w:rsidR="00384570" w:rsidRDefault="00202D8A" w:rsidP="00202D8A">
          <w:pPr>
            <w:pStyle w:val="FCEDA3EC04854A7294F5BF660CE707661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199802BDD34E4C638CE2123D0E264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5627D-E649-47C4-BC90-758650C92155}"/>
      </w:docPartPr>
      <w:docPartBody>
        <w:p w:rsidR="00384570" w:rsidRDefault="00202D8A" w:rsidP="00202D8A">
          <w:pPr>
            <w:pStyle w:val="199802BDD34E4C638CE2123D0E264BF61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5C7AB980640A48FD9CE37F0F5D5AE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01D12-F083-4ECC-BA4B-413A270AF0CD}"/>
      </w:docPartPr>
      <w:docPartBody>
        <w:p w:rsidR="00384570" w:rsidRDefault="00202D8A" w:rsidP="00202D8A">
          <w:pPr>
            <w:pStyle w:val="5C7AB980640A48FD9CE37F0F5D5AED2E1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A1AE597728524A1FAE3D9734D2D81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D79AF-52E1-415D-BB44-CC332618179A}"/>
      </w:docPartPr>
      <w:docPartBody>
        <w:p w:rsidR="00384570" w:rsidRDefault="00202D8A" w:rsidP="00202D8A">
          <w:pPr>
            <w:pStyle w:val="A1AE597728524A1FAE3D9734D2D8157E1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99469531115B476C81D388CD3A30B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0F24B-0CBB-47D5-A1C9-C46C03D1AD48}"/>
      </w:docPartPr>
      <w:docPartBody>
        <w:p w:rsidR="00384570" w:rsidRDefault="00202D8A" w:rsidP="00202D8A">
          <w:pPr>
            <w:pStyle w:val="99469531115B476C81D388CD3A30B2801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3F18282BCAD340A99D50EB097B1B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F9846-4301-4C4B-B593-DDB24B1DF530}"/>
      </w:docPartPr>
      <w:docPartBody>
        <w:p w:rsidR="00384570" w:rsidRDefault="00202D8A" w:rsidP="00202D8A">
          <w:pPr>
            <w:pStyle w:val="3F18282BCAD340A99D50EB097B1BE4F61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2589DD2FD8C6451DBE07518EE01D3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9550E-F0BB-4E8E-B96B-51D4E81289E2}"/>
      </w:docPartPr>
      <w:docPartBody>
        <w:p w:rsidR="00384570" w:rsidRDefault="00202D8A" w:rsidP="00202D8A">
          <w:pPr>
            <w:pStyle w:val="2589DD2FD8C6451DBE07518EE01D3CE81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D0EB990DD2B947DDB1A7CB6A460E8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1E00-3C3A-465C-A915-5E854E6BD140}"/>
      </w:docPartPr>
      <w:docPartBody>
        <w:p w:rsidR="00384570" w:rsidRDefault="00202D8A" w:rsidP="00202D8A">
          <w:pPr>
            <w:pStyle w:val="D0EB990DD2B947DDB1A7CB6A460E8D4F1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B22C55CE119B48E2B9E05BB6C751F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90D53-A6BE-44A0-B4B0-D6A561738E54}"/>
      </w:docPartPr>
      <w:docPartBody>
        <w:p w:rsidR="00384570" w:rsidRDefault="00202D8A" w:rsidP="00202D8A">
          <w:pPr>
            <w:pStyle w:val="B22C55CE119B48E2B9E05BB6C751F9FE1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2BA2889001DB40479EC22C10C9BBF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E5AF5-4D73-4D53-A08D-F902CFEBBC69}"/>
      </w:docPartPr>
      <w:docPartBody>
        <w:p w:rsidR="00384570" w:rsidRDefault="00202D8A" w:rsidP="00202D8A">
          <w:pPr>
            <w:pStyle w:val="2BA2889001DB40479EC22C10C9BBF4DB1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10A2A89B1200430BB90A7AFFA4215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3D757-48FF-4738-ADE2-8F3BE28A81D9}"/>
      </w:docPartPr>
      <w:docPartBody>
        <w:p w:rsidR="00384570" w:rsidRDefault="00202D8A" w:rsidP="00202D8A">
          <w:pPr>
            <w:pStyle w:val="10A2A89B1200430BB90A7AFFA42154851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2D8ED8AE57BD44798AC3B915A6BA9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6DBD4-1DE6-4B14-A9E6-76F5BCB5FE08}"/>
      </w:docPartPr>
      <w:docPartBody>
        <w:p w:rsidR="00384570" w:rsidRDefault="00202D8A" w:rsidP="00202D8A">
          <w:pPr>
            <w:pStyle w:val="2D8ED8AE57BD44798AC3B915A6BA91691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FF88E578665449DA86143CE6F2F87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7BDA1-56BA-40F9-A396-9B7C46664F64}"/>
      </w:docPartPr>
      <w:docPartBody>
        <w:p w:rsidR="00384570" w:rsidRDefault="00202D8A" w:rsidP="00202D8A">
          <w:pPr>
            <w:pStyle w:val="FF88E578665449DA86143CE6F2F875E61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A9198B233F1D4502800CEECF540E9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7981D-DF2D-4606-998A-DC0CF31A5B38}"/>
      </w:docPartPr>
      <w:docPartBody>
        <w:p w:rsidR="00384570" w:rsidRDefault="00202D8A" w:rsidP="00202D8A">
          <w:pPr>
            <w:pStyle w:val="A9198B233F1D4502800CEECF540E95E51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918928B0A6364C6793117A74054E7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A96FB-CDE2-4844-B113-B1BEE47F7C0E}"/>
      </w:docPartPr>
      <w:docPartBody>
        <w:p w:rsidR="00384570" w:rsidRDefault="00202D8A" w:rsidP="00202D8A">
          <w:pPr>
            <w:pStyle w:val="918928B0A6364C6793117A74054E72341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ACD78AE414CD4273A622F4899C540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E11B-A474-4CD9-B4E0-F7C24170A2F1}"/>
      </w:docPartPr>
      <w:docPartBody>
        <w:p w:rsidR="00384570" w:rsidRDefault="00202D8A" w:rsidP="00202D8A">
          <w:pPr>
            <w:pStyle w:val="ACD78AE414CD4273A622F4899C54018A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9B25BCBBB5840FE8A6FE08605C78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FB5C-D893-4338-BAA5-985A578BCD5A}"/>
      </w:docPartPr>
      <w:docPartBody>
        <w:p w:rsidR="00384570" w:rsidRDefault="00202D8A" w:rsidP="00202D8A">
          <w:pPr>
            <w:pStyle w:val="29B25BCBBB5840FE8A6FE08605C78445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2B5576D7D9E490C994DD6CB2A26F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C8F43-40B4-4D1C-9FAC-F282B832BA0E}"/>
      </w:docPartPr>
      <w:docPartBody>
        <w:p w:rsidR="00384570" w:rsidRDefault="00202D8A" w:rsidP="00202D8A">
          <w:pPr>
            <w:pStyle w:val="12B5576D7D9E490C994DD6CB2A26F2E9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A2596266BEF4F63AEC7CF969853C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1D418-77DC-4F78-BD29-4DE097AE6407}"/>
      </w:docPartPr>
      <w:docPartBody>
        <w:p w:rsidR="00384570" w:rsidRDefault="00202D8A" w:rsidP="00202D8A">
          <w:pPr>
            <w:pStyle w:val="9A2596266BEF4F63AEC7CF969853CB801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9E08447793B246349816501E20AF8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CA3EC-8018-42F5-B353-A5563EE7270E}"/>
      </w:docPartPr>
      <w:docPartBody>
        <w:p w:rsidR="00384570" w:rsidRDefault="00202D8A" w:rsidP="00202D8A">
          <w:pPr>
            <w:pStyle w:val="9E08447793B246349816501E20AF8ACE1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4C92315274BA4B7FB0EBE7984351C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090F2-48A5-426E-9172-00F02B804497}"/>
      </w:docPartPr>
      <w:docPartBody>
        <w:p w:rsidR="00384570" w:rsidRDefault="00202D8A" w:rsidP="00202D8A">
          <w:pPr>
            <w:pStyle w:val="4C92315274BA4B7FB0EBE7984351C5561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4205CF1D2BC6445A84B8D334EF26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DC009-C2B6-441A-AD13-DE9AD281EB13}"/>
      </w:docPartPr>
      <w:docPartBody>
        <w:p w:rsidR="00384570" w:rsidRDefault="00202D8A" w:rsidP="00202D8A">
          <w:pPr>
            <w:pStyle w:val="4205CF1D2BC6445A84B8D334EF2643F5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CFCB7E50A5054BF08CE8FCCABCA66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1E9EF-6C93-4E8E-A1E8-C45102EF5E1E}"/>
      </w:docPartPr>
      <w:docPartBody>
        <w:p w:rsidR="00384570" w:rsidRDefault="00202D8A" w:rsidP="00202D8A">
          <w:pPr>
            <w:pStyle w:val="CFCB7E50A5054BF08CE8FCCABCA665FB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6DC31B5BDFD434ABB2B9540A5ABE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F20F2-FEFA-427B-940C-1278C4D765C2}"/>
      </w:docPartPr>
      <w:docPartBody>
        <w:p w:rsidR="002D31EE" w:rsidRDefault="0048189B" w:rsidP="0048189B">
          <w:pPr>
            <w:pStyle w:val="16DC31B5BDFD434ABB2B9540A5ABE688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4FAA352381F54099A2045D35F2B76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FBB21-8A10-4AC2-9023-F4442C1772CC}"/>
      </w:docPartPr>
      <w:docPartBody>
        <w:p w:rsidR="002D31EE" w:rsidRDefault="0048189B" w:rsidP="0048189B">
          <w:pPr>
            <w:pStyle w:val="4FAA352381F54099A2045D35F2B76E9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8F3520E7B804DC199B8BC158007C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8D72C-953B-40A7-A492-DDF7F0D56F51}"/>
      </w:docPartPr>
      <w:docPartBody>
        <w:p w:rsidR="002D31EE" w:rsidRDefault="0048189B" w:rsidP="0048189B">
          <w:pPr>
            <w:pStyle w:val="E8F3520E7B804DC199B8BC158007C6AB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30AC10B1A74B4BBA8F8CDDC42C41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E7EF4-2F2F-4A3C-99E4-9E3C7B828BF3}"/>
      </w:docPartPr>
      <w:docPartBody>
        <w:p w:rsidR="002D31EE" w:rsidRDefault="0048189B" w:rsidP="0048189B">
          <w:pPr>
            <w:pStyle w:val="30AC10B1A74B4BBA8F8CDDC42C41E346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E8E9DCB2E87B42488F9B95420D2F8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DDE9D-D09F-4055-BEC2-C2D6432508E5}"/>
      </w:docPartPr>
      <w:docPartBody>
        <w:p w:rsidR="002D31EE" w:rsidRDefault="0048189B" w:rsidP="0048189B">
          <w:pPr>
            <w:pStyle w:val="E8E9DCB2E87B42488F9B95420D2F8516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831D7A4C5D1B4A9A98598935FBB96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14A7-6E8C-4B04-B06C-0C007E2679B5}"/>
      </w:docPartPr>
      <w:docPartBody>
        <w:p w:rsidR="002D31EE" w:rsidRDefault="0048189B" w:rsidP="0048189B">
          <w:pPr>
            <w:pStyle w:val="831D7A4C5D1B4A9A98598935FBB96F9E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85D22B66D00949939C47A7DF56285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4C992-DF00-41D7-8850-63F3ACB68D18}"/>
      </w:docPartPr>
      <w:docPartBody>
        <w:p w:rsidR="002D31EE" w:rsidRDefault="0048189B" w:rsidP="0048189B">
          <w:pPr>
            <w:pStyle w:val="85D22B66D00949939C47A7DF5628552F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8CFD51C4467B4E25859691D7FA3F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654E9-9D14-4BAA-93B4-C2AD96CD23EE}"/>
      </w:docPartPr>
      <w:docPartBody>
        <w:p w:rsidR="002D31EE" w:rsidRDefault="0048189B" w:rsidP="0048189B">
          <w:pPr>
            <w:pStyle w:val="8CFD51C4467B4E25859691D7FA3FC8AE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FBA7A339F80F40FF91700EE78AF28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8CAE1-992C-4F2C-89D8-BBFD96A1BF2A}"/>
      </w:docPartPr>
      <w:docPartBody>
        <w:p w:rsidR="002D31EE" w:rsidRDefault="0048189B" w:rsidP="0048189B">
          <w:pPr>
            <w:pStyle w:val="FBA7A339F80F40FF91700EE78AF28337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475486E5CBC340DCB0C7E80ED18A0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7245A-EDFD-491D-A540-B86048EB520D}"/>
      </w:docPartPr>
      <w:docPartBody>
        <w:p w:rsidR="002D31EE" w:rsidRDefault="0048189B" w:rsidP="0048189B">
          <w:pPr>
            <w:pStyle w:val="475486E5CBC340DCB0C7E80ED18A09F9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50DA72E55CA433A817F60C5AFA53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DE42F-978E-43FE-8919-650C4FE19C06}"/>
      </w:docPartPr>
      <w:docPartBody>
        <w:p w:rsidR="002D31EE" w:rsidRDefault="0048189B" w:rsidP="0048189B">
          <w:pPr>
            <w:pStyle w:val="150DA72E55CA433A817F60C5AFA531D1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DB37E65F35EE46F8B77C2C8A5BDFC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59FC8-C77F-469B-8F1E-F443E7F7C831}"/>
      </w:docPartPr>
      <w:docPartBody>
        <w:p w:rsidR="002D31EE" w:rsidRDefault="0048189B" w:rsidP="0048189B">
          <w:pPr>
            <w:pStyle w:val="DB37E65F35EE46F8B77C2C8A5BDFC756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88BA876128E14A9BBD687AE4606A3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7055D-DB7B-4316-8DC0-8B453DFAEA5A}"/>
      </w:docPartPr>
      <w:docPartBody>
        <w:p w:rsidR="002D31EE" w:rsidRDefault="0048189B" w:rsidP="0048189B">
          <w:pPr>
            <w:pStyle w:val="88BA876128E14A9BBD687AE4606A3390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8EF6895567364EC4A556C651FF8AE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80864-DBE0-48E4-AEE5-0ECD25600FCF}"/>
      </w:docPartPr>
      <w:docPartBody>
        <w:p w:rsidR="002D31EE" w:rsidRDefault="0048189B" w:rsidP="0048189B">
          <w:pPr>
            <w:pStyle w:val="8EF6895567364EC4A556C651FF8AE2BC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475E3F96D1244D5C81AD3E10C095E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024C3-5DF6-49C9-9B4E-5387D75A1416}"/>
      </w:docPartPr>
      <w:docPartBody>
        <w:p w:rsidR="002D31EE" w:rsidRDefault="0048189B" w:rsidP="0048189B">
          <w:pPr>
            <w:pStyle w:val="475E3F96D1244D5C81AD3E10C095EBC3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DA12204A8F4F430588747504355D0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D303B-347C-4C74-A5D4-E4DB30483133}"/>
      </w:docPartPr>
      <w:docPartBody>
        <w:p w:rsidR="002D31EE" w:rsidRDefault="0048189B" w:rsidP="0048189B">
          <w:pPr>
            <w:pStyle w:val="DA12204A8F4F430588747504355D0E3A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4B05ACAFE8A94F08A7553B11DECE6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0EC02-B100-469A-A2A3-284CDCCCD773}"/>
      </w:docPartPr>
      <w:docPartBody>
        <w:p w:rsidR="002D31EE" w:rsidRDefault="0048189B" w:rsidP="0048189B">
          <w:pPr>
            <w:pStyle w:val="4B05ACAFE8A94F08A7553B11DECE67BC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DDFCAF93C24042419CDE9B527349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E5B1E-E8EF-4037-B1E4-82223D2A1C21}"/>
      </w:docPartPr>
      <w:docPartBody>
        <w:p w:rsidR="002D31EE" w:rsidRDefault="0048189B" w:rsidP="0048189B">
          <w:pPr>
            <w:pStyle w:val="DDFCAF93C24042419CDE9B527349C341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646A3F9C06ED4C64BD1E383F73759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6B374-DC56-44A2-AA69-B5CF60D263A2}"/>
      </w:docPartPr>
      <w:docPartBody>
        <w:p w:rsidR="002D31EE" w:rsidRDefault="0048189B" w:rsidP="0048189B">
          <w:pPr>
            <w:pStyle w:val="646A3F9C06ED4C64BD1E383F7375949E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F560A2790214DE2AB6C63868B764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C091-3BE9-4440-AE6D-56B67DF49D5A}"/>
      </w:docPartPr>
      <w:docPartBody>
        <w:p w:rsidR="002D31EE" w:rsidRDefault="0048189B" w:rsidP="0048189B">
          <w:pPr>
            <w:pStyle w:val="1F560A2790214DE2AB6C63868B764ABC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0401360FE6DC4CDA84D1653C853B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31273-6CBC-46AE-B889-6E832E930FA7}"/>
      </w:docPartPr>
      <w:docPartBody>
        <w:p w:rsidR="002D31EE" w:rsidRDefault="0048189B" w:rsidP="0048189B">
          <w:pPr>
            <w:pStyle w:val="0401360FE6DC4CDA84D1653C853B305F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E023A6C91E89423087C501E2DE20C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E381A-691E-4FF3-BFC0-279954136B2A}"/>
      </w:docPartPr>
      <w:docPartBody>
        <w:p w:rsidR="002D31EE" w:rsidRDefault="0048189B" w:rsidP="0048189B">
          <w:pPr>
            <w:pStyle w:val="E023A6C91E89423087C501E2DE20C2DC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01D748B984F43B9876A98BC9808D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DD64-FB4E-4BA8-98AA-CD9FD31B5AAE}"/>
      </w:docPartPr>
      <w:docPartBody>
        <w:p w:rsidR="002D31EE" w:rsidRDefault="0048189B" w:rsidP="0048189B">
          <w:pPr>
            <w:pStyle w:val="101D748B984F43B9876A98BC9808D1F9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675838EA6F684875971DC81BA3FB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6725B-7341-41FC-BBD7-3C848708FF0B}"/>
      </w:docPartPr>
      <w:docPartBody>
        <w:p w:rsidR="002D31EE" w:rsidRDefault="0048189B" w:rsidP="0048189B">
          <w:pPr>
            <w:pStyle w:val="675838EA6F684875971DC81BA3FB5230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84C98F96C9E94FD281A40F2E793BF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F5AE7-92ED-465C-A039-4284111A5865}"/>
      </w:docPartPr>
      <w:docPartBody>
        <w:p w:rsidR="002D31EE" w:rsidRDefault="0048189B" w:rsidP="0048189B">
          <w:pPr>
            <w:pStyle w:val="84C98F96C9E94FD281A40F2E793BF7F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FFF60363393C46E98F56BDB9FAB9C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345BE-EA5B-4C65-A6E1-F8E54886E3F1}"/>
      </w:docPartPr>
      <w:docPartBody>
        <w:p w:rsidR="002D31EE" w:rsidRDefault="0048189B" w:rsidP="0048189B">
          <w:pPr>
            <w:pStyle w:val="FFF60363393C46E98F56BDB9FAB9C20A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73FB8EA0912F49F189CD2F85EB8B9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187FD-1FBA-4534-9261-8E6ECD3527BE}"/>
      </w:docPartPr>
      <w:docPartBody>
        <w:p w:rsidR="002D31EE" w:rsidRDefault="0048189B" w:rsidP="0048189B">
          <w:pPr>
            <w:pStyle w:val="73FB8EA0912F49F189CD2F85EB8B92FF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7CCCCB33594C4E9280307AD0E11FA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29CD6-8F55-4567-9278-84575707C79B}"/>
      </w:docPartPr>
      <w:docPartBody>
        <w:p w:rsidR="002D31EE" w:rsidRDefault="0048189B" w:rsidP="0048189B">
          <w:pPr>
            <w:pStyle w:val="7CCCCB33594C4E9280307AD0E11FAE4B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402D421670354A66853395707325C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AD9A6-B3BB-45F7-94A6-4FED8F94DD7E}"/>
      </w:docPartPr>
      <w:docPartBody>
        <w:p w:rsidR="00F86CD0" w:rsidRDefault="00E45A59" w:rsidP="00E45A59">
          <w:pPr>
            <w:pStyle w:val="402D421670354A66853395707325C998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FDEADAB258944AFCAB035881431E6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EC6FE-3A09-4A13-838D-53F517A3DFB7}"/>
      </w:docPartPr>
      <w:docPartBody>
        <w:p w:rsidR="00FC5423" w:rsidRDefault="00CB2371" w:rsidP="00CB2371">
          <w:pPr>
            <w:pStyle w:val="FDEADAB258944AFCAB035881431E6D4A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C3D347FCA70F4BD097C382ABAC4E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A247E-924C-443B-9CCF-1AC3B1774584}"/>
      </w:docPartPr>
      <w:docPartBody>
        <w:p w:rsidR="00FC5423" w:rsidRDefault="00CB2371" w:rsidP="00CB2371">
          <w:pPr>
            <w:pStyle w:val="C3D347FCA70F4BD097C382ABAC4E83B7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8A"/>
    <w:rsid w:val="00202D8A"/>
    <w:rsid w:val="00206892"/>
    <w:rsid w:val="002D31EE"/>
    <w:rsid w:val="00384570"/>
    <w:rsid w:val="0048189B"/>
    <w:rsid w:val="008E591C"/>
    <w:rsid w:val="00CB2371"/>
    <w:rsid w:val="00D16498"/>
    <w:rsid w:val="00E45A59"/>
    <w:rsid w:val="00F86CD0"/>
    <w:rsid w:val="00FC13C7"/>
    <w:rsid w:val="00FC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D8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2371"/>
    <w:rPr>
      <w:color w:val="808080"/>
    </w:rPr>
  </w:style>
  <w:style w:type="paragraph" w:customStyle="1" w:styleId="EFB74115D37A4F41A6D08A3F871C64D7">
    <w:name w:val="EFB74115D37A4F41A6D08A3F871C64D7"/>
    <w:rsid w:val="00202D8A"/>
  </w:style>
  <w:style w:type="paragraph" w:customStyle="1" w:styleId="FB37BE50966647C5AC6C3506180A22E0">
    <w:name w:val="FB37BE50966647C5AC6C3506180A22E0"/>
    <w:rsid w:val="00202D8A"/>
  </w:style>
  <w:style w:type="paragraph" w:customStyle="1" w:styleId="0E9EA081373F4ED1863718EC3BC08334">
    <w:name w:val="0E9EA081373F4ED1863718EC3BC08334"/>
    <w:rsid w:val="00202D8A"/>
  </w:style>
  <w:style w:type="paragraph" w:customStyle="1" w:styleId="ED07C67A358D42B18F4E8DFE4D67C46B">
    <w:name w:val="ED07C67A358D42B18F4E8DFE4D67C46B"/>
    <w:rsid w:val="00202D8A"/>
  </w:style>
  <w:style w:type="paragraph" w:customStyle="1" w:styleId="2F72524F2C3B4CEDBCB4A64B5057DCFD">
    <w:name w:val="2F72524F2C3B4CEDBCB4A64B5057DCFD"/>
    <w:rsid w:val="00202D8A"/>
  </w:style>
  <w:style w:type="paragraph" w:customStyle="1" w:styleId="95B1160AA24C41AC956E778F97A69C98">
    <w:name w:val="95B1160AA24C41AC956E778F97A69C98"/>
    <w:rsid w:val="00202D8A"/>
  </w:style>
  <w:style w:type="paragraph" w:customStyle="1" w:styleId="840C25DC450649FCA8DB5D0AEDB44363">
    <w:name w:val="840C25DC450649FCA8DB5D0AEDB44363"/>
    <w:rsid w:val="00202D8A"/>
  </w:style>
  <w:style w:type="paragraph" w:customStyle="1" w:styleId="9E4DF5DCE2834637A0C51FCB1D3ED019">
    <w:name w:val="9E4DF5DCE2834637A0C51FCB1D3ED019"/>
    <w:rsid w:val="00202D8A"/>
  </w:style>
  <w:style w:type="paragraph" w:customStyle="1" w:styleId="A1BA1E15349B4C8BA95194E65C9DD970">
    <w:name w:val="A1BA1E15349B4C8BA95194E65C9DD970"/>
    <w:rsid w:val="00202D8A"/>
  </w:style>
  <w:style w:type="paragraph" w:customStyle="1" w:styleId="FCEDA3EC04854A7294F5BF660CE70766">
    <w:name w:val="FCEDA3EC04854A7294F5BF660CE70766"/>
    <w:rsid w:val="00202D8A"/>
  </w:style>
  <w:style w:type="paragraph" w:customStyle="1" w:styleId="199802BDD34E4C638CE2123D0E264BF6">
    <w:name w:val="199802BDD34E4C638CE2123D0E264BF6"/>
    <w:rsid w:val="00202D8A"/>
  </w:style>
  <w:style w:type="paragraph" w:customStyle="1" w:styleId="5C7AB980640A48FD9CE37F0F5D5AED2E">
    <w:name w:val="5C7AB980640A48FD9CE37F0F5D5AED2E"/>
    <w:rsid w:val="00202D8A"/>
  </w:style>
  <w:style w:type="paragraph" w:customStyle="1" w:styleId="A1AE597728524A1FAE3D9734D2D8157E">
    <w:name w:val="A1AE597728524A1FAE3D9734D2D8157E"/>
    <w:rsid w:val="00202D8A"/>
  </w:style>
  <w:style w:type="paragraph" w:customStyle="1" w:styleId="99469531115B476C81D388CD3A30B280">
    <w:name w:val="99469531115B476C81D388CD3A30B280"/>
    <w:rsid w:val="00202D8A"/>
  </w:style>
  <w:style w:type="paragraph" w:customStyle="1" w:styleId="3F18282BCAD340A99D50EB097B1BE4F6">
    <w:name w:val="3F18282BCAD340A99D50EB097B1BE4F6"/>
    <w:rsid w:val="00202D8A"/>
  </w:style>
  <w:style w:type="paragraph" w:customStyle="1" w:styleId="2589DD2FD8C6451DBE07518EE01D3CE8">
    <w:name w:val="2589DD2FD8C6451DBE07518EE01D3CE8"/>
    <w:rsid w:val="00202D8A"/>
  </w:style>
  <w:style w:type="paragraph" w:customStyle="1" w:styleId="D0EB990DD2B947DDB1A7CB6A460E8D4F">
    <w:name w:val="D0EB990DD2B947DDB1A7CB6A460E8D4F"/>
    <w:rsid w:val="00202D8A"/>
  </w:style>
  <w:style w:type="paragraph" w:customStyle="1" w:styleId="B22C55CE119B48E2B9E05BB6C751F9FE">
    <w:name w:val="B22C55CE119B48E2B9E05BB6C751F9FE"/>
    <w:rsid w:val="00202D8A"/>
  </w:style>
  <w:style w:type="paragraph" w:customStyle="1" w:styleId="2BA2889001DB40479EC22C10C9BBF4DB">
    <w:name w:val="2BA2889001DB40479EC22C10C9BBF4DB"/>
    <w:rsid w:val="00202D8A"/>
  </w:style>
  <w:style w:type="paragraph" w:customStyle="1" w:styleId="10A2A89B1200430BB90A7AFFA4215485">
    <w:name w:val="10A2A89B1200430BB90A7AFFA4215485"/>
    <w:rsid w:val="00202D8A"/>
  </w:style>
  <w:style w:type="paragraph" w:customStyle="1" w:styleId="2D8ED8AE57BD44798AC3B915A6BA9169">
    <w:name w:val="2D8ED8AE57BD44798AC3B915A6BA9169"/>
    <w:rsid w:val="00202D8A"/>
  </w:style>
  <w:style w:type="paragraph" w:customStyle="1" w:styleId="FF88E578665449DA86143CE6F2F875E6">
    <w:name w:val="FF88E578665449DA86143CE6F2F875E6"/>
    <w:rsid w:val="00202D8A"/>
  </w:style>
  <w:style w:type="paragraph" w:customStyle="1" w:styleId="A9198B233F1D4502800CEECF540E95E5">
    <w:name w:val="A9198B233F1D4502800CEECF540E95E5"/>
    <w:rsid w:val="00202D8A"/>
  </w:style>
  <w:style w:type="paragraph" w:customStyle="1" w:styleId="308BAF93B4414CCEA8E56E633E626292">
    <w:name w:val="308BAF93B4414CCEA8E56E633E626292"/>
    <w:rsid w:val="00202D8A"/>
  </w:style>
  <w:style w:type="paragraph" w:customStyle="1" w:styleId="2890B9A2F3014156A5ED0322E3868491">
    <w:name w:val="2890B9A2F3014156A5ED0322E3868491"/>
    <w:rsid w:val="00202D8A"/>
  </w:style>
  <w:style w:type="paragraph" w:customStyle="1" w:styleId="5DA63BBEB6A1460B958E3F8F7EA8217C">
    <w:name w:val="5DA63BBEB6A1460B958E3F8F7EA8217C"/>
    <w:rsid w:val="00202D8A"/>
  </w:style>
  <w:style w:type="paragraph" w:customStyle="1" w:styleId="16E7DFB1A99D48DB9E4456B0FF601EF1">
    <w:name w:val="16E7DFB1A99D48DB9E4456B0FF601EF1"/>
    <w:rsid w:val="00202D8A"/>
  </w:style>
  <w:style w:type="paragraph" w:customStyle="1" w:styleId="F5631E6196584A14ABF65CB2ABB3815B">
    <w:name w:val="F5631E6196584A14ABF65CB2ABB3815B"/>
    <w:rsid w:val="00202D8A"/>
  </w:style>
  <w:style w:type="paragraph" w:customStyle="1" w:styleId="B2F0393318A8426F96AEF018661BDAB9">
    <w:name w:val="B2F0393318A8426F96AEF018661BDAB9"/>
    <w:rsid w:val="00202D8A"/>
  </w:style>
  <w:style w:type="paragraph" w:customStyle="1" w:styleId="B74E11C2FC7E400598F2C3C6DF0A4C32">
    <w:name w:val="B74E11C2FC7E400598F2C3C6DF0A4C32"/>
    <w:rsid w:val="00202D8A"/>
  </w:style>
  <w:style w:type="paragraph" w:customStyle="1" w:styleId="57CC63DC33E944619AC4F24118E2211E">
    <w:name w:val="57CC63DC33E944619AC4F24118E2211E"/>
    <w:rsid w:val="00202D8A"/>
  </w:style>
  <w:style w:type="paragraph" w:customStyle="1" w:styleId="BC0343A9655F4699941FA9C8FA8ACFB1">
    <w:name w:val="BC0343A9655F4699941FA9C8FA8ACFB1"/>
    <w:rsid w:val="00202D8A"/>
  </w:style>
  <w:style w:type="paragraph" w:customStyle="1" w:styleId="3859B5F4ABC2498ABE5D3F0E83EAD9A2">
    <w:name w:val="3859B5F4ABC2498ABE5D3F0E83EAD9A2"/>
    <w:rsid w:val="00202D8A"/>
  </w:style>
  <w:style w:type="paragraph" w:customStyle="1" w:styleId="0166A6C4ED5E412C8EF1BB949A98FCCC">
    <w:name w:val="0166A6C4ED5E412C8EF1BB949A98FCCC"/>
    <w:rsid w:val="00202D8A"/>
  </w:style>
  <w:style w:type="paragraph" w:customStyle="1" w:styleId="1B4C0C6641A94E0FAFE5CCBE22F71B03">
    <w:name w:val="1B4C0C6641A94E0FAFE5CCBE22F71B03"/>
    <w:rsid w:val="00202D8A"/>
  </w:style>
  <w:style w:type="paragraph" w:customStyle="1" w:styleId="D6F0694011DE4CFFA2D39EA695917419">
    <w:name w:val="D6F0694011DE4CFFA2D39EA695917419"/>
    <w:rsid w:val="00202D8A"/>
  </w:style>
  <w:style w:type="paragraph" w:customStyle="1" w:styleId="FFEC45EDF3244D2B83FD063CC274C81E">
    <w:name w:val="FFEC45EDF3244D2B83FD063CC274C81E"/>
    <w:rsid w:val="00202D8A"/>
  </w:style>
  <w:style w:type="paragraph" w:customStyle="1" w:styleId="4E54F737A66A40C895495BBAD0D5E4EA">
    <w:name w:val="4E54F737A66A40C895495BBAD0D5E4EA"/>
    <w:rsid w:val="00202D8A"/>
  </w:style>
  <w:style w:type="paragraph" w:customStyle="1" w:styleId="AD00CE5D82EB45E1ACBB2A071AA3125F">
    <w:name w:val="AD00CE5D82EB45E1ACBB2A071AA3125F"/>
    <w:rsid w:val="00202D8A"/>
  </w:style>
  <w:style w:type="paragraph" w:customStyle="1" w:styleId="098CAED7FDCE42C98A173DCED74B0454">
    <w:name w:val="098CAED7FDCE42C98A173DCED74B0454"/>
    <w:rsid w:val="00202D8A"/>
  </w:style>
  <w:style w:type="paragraph" w:customStyle="1" w:styleId="973486CA640D4AD0A3365458CBEB2DA6">
    <w:name w:val="973486CA640D4AD0A3365458CBEB2DA6"/>
    <w:rsid w:val="00202D8A"/>
  </w:style>
  <w:style w:type="paragraph" w:customStyle="1" w:styleId="7DBCF3B21B35481D87484144A2A94593">
    <w:name w:val="7DBCF3B21B35481D87484144A2A94593"/>
    <w:rsid w:val="00202D8A"/>
  </w:style>
  <w:style w:type="paragraph" w:customStyle="1" w:styleId="51DDFB730CB3496C823B64327CB91739">
    <w:name w:val="51DDFB730CB3496C823B64327CB91739"/>
    <w:rsid w:val="00202D8A"/>
  </w:style>
  <w:style w:type="paragraph" w:customStyle="1" w:styleId="1E53702330A64A8DA332DEC2D40A02DE">
    <w:name w:val="1E53702330A64A8DA332DEC2D40A02DE"/>
    <w:rsid w:val="00202D8A"/>
  </w:style>
  <w:style w:type="paragraph" w:customStyle="1" w:styleId="4A39458C0AAB4973AFC8F7EADF55C0FB">
    <w:name w:val="4A39458C0AAB4973AFC8F7EADF55C0FB"/>
    <w:rsid w:val="00202D8A"/>
  </w:style>
  <w:style w:type="paragraph" w:customStyle="1" w:styleId="9D137A878D3A4AB79DE0DE3AC8A01B19">
    <w:name w:val="9D137A878D3A4AB79DE0DE3AC8A01B19"/>
    <w:rsid w:val="00202D8A"/>
  </w:style>
  <w:style w:type="paragraph" w:customStyle="1" w:styleId="6ED59F472F844A85B45EF26F2C8363F8">
    <w:name w:val="6ED59F472F844A85B45EF26F2C8363F8"/>
    <w:rsid w:val="00202D8A"/>
  </w:style>
  <w:style w:type="paragraph" w:customStyle="1" w:styleId="D4179E165B6F4606BEA654C276D7CB8E">
    <w:name w:val="D4179E165B6F4606BEA654C276D7CB8E"/>
    <w:rsid w:val="00202D8A"/>
  </w:style>
  <w:style w:type="paragraph" w:customStyle="1" w:styleId="F87BB56E642647AE8127627492100D6F">
    <w:name w:val="F87BB56E642647AE8127627492100D6F"/>
    <w:rsid w:val="00202D8A"/>
  </w:style>
  <w:style w:type="paragraph" w:customStyle="1" w:styleId="F4A26B9B00084A4FBC8AE703D236E52B">
    <w:name w:val="F4A26B9B00084A4FBC8AE703D236E52B"/>
    <w:rsid w:val="00202D8A"/>
  </w:style>
  <w:style w:type="paragraph" w:customStyle="1" w:styleId="95194050BA614D58A1B39CF966A76DD7">
    <w:name w:val="95194050BA614D58A1B39CF966A76DD7"/>
    <w:rsid w:val="00202D8A"/>
  </w:style>
  <w:style w:type="paragraph" w:customStyle="1" w:styleId="918928B0A6364C6793117A74054E7234">
    <w:name w:val="918928B0A6364C6793117A74054E7234"/>
    <w:rsid w:val="00202D8A"/>
  </w:style>
  <w:style w:type="paragraph" w:customStyle="1" w:styleId="ACD78AE414CD4273A622F4899C54018A">
    <w:name w:val="ACD78AE414CD4273A622F4899C54018A"/>
    <w:rsid w:val="00202D8A"/>
  </w:style>
  <w:style w:type="paragraph" w:customStyle="1" w:styleId="29B25BCBBB5840FE8A6FE08605C78445">
    <w:name w:val="29B25BCBBB5840FE8A6FE08605C78445"/>
    <w:rsid w:val="00202D8A"/>
  </w:style>
  <w:style w:type="paragraph" w:customStyle="1" w:styleId="12B5576D7D9E490C994DD6CB2A26F2E9">
    <w:name w:val="12B5576D7D9E490C994DD6CB2A26F2E9"/>
    <w:rsid w:val="00202D8A"/>
  </w:style>
  <w:style w:type="paragraph" w:customStyle="1" w:styleId="9A2596266BEF4F63AEC7CF969853CB80">
    <w:name w:val="9A2596266BEF4F63AEC7CF969853CB80"/>
    <w:rsid w:val="00202D8A"/>
  </w:style>
  <w:style w:type="paragraph" w:customStyle="1" w:styleId="9E08447793B246349816501E20AF8ACE">
    <w:name w:val="9E08447793B246349816501E20AF8ACE"/>
    <w:rsid w:val="00202D8A"/>
  </w:style>
  <w:style w:type="paragraph" w:customStyle="1" w:styleId="4C92315274BA4B7FB0EBE7984351C556">
    <w:name w:val="4C92315274BA4B7FB0EBE7984351C556"/>
    <w:rsid w:val="00202D8A"/>
  </w:style>
  <w:style w:type="paragraph" w:customStyle="1" w:styleId="4205CF1D2BC6445A84B8D334EF2643F5">
    <w:name w:val="4205CF1D2BC6445A84B8D334EF2643F5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A1AE597728524A1FAE3D9734D2D8157E1">
    <w:name w:val="A1AE597728524A1FAE3D9734D2D8157E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FCEDA3EC04854A7294F5BF660CE707661">
    <w:name w:val="FCEDA3EC04854A7294F5BF660CE70766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99469531115B476C81D388CD3A30B2801">
    <w:name w:val="99469531115B476C81D388CD3A30B280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199802BDD34E4C638CE2123D0E264BF61">
    <w:name w:val="199802BDD34E4C638CE2123D0E264BF6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3F18282BCAD340A99D50EB097B1BE4F61">
    <w:name w:val="3F18282BCAD340A99D50EB097B1BE4F6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5C7AB980640A48FD9CE37F0F5D5AED2E1">
    <w:name w:val="5C7AB980640A48FD9CE37F0F5D5AED2E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2589DD2FD8C6451DBE07518EE01D3CE81">
    <w:name w:val="2589DD2FD8C6451DBE07518EE01D3CE8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A1BA1E15349B4C8BA95194E65C9DD9701">
    <w:name w:val="A1BA1E15349B4C8BA95194E65C9DD970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CFCB7E50A5054BF08CE8FCCABCA665FB">
    <w:name w:val="CFCB7E50A5054BF08CE8FCCABCA665FB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D0EB990DD2B947DDB1A7CB6A460E8D4F1">
    <w:name w:val="D0EB990DD2B947DDB1A7CB6A460E8D4F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B22C55CE119B48E2B9E05BB6C751F9FE1">
    <w:name w:val="B22C55CE119B48E2B9E05BB6C751F9FE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2BA2889001DB40479EC22C10C9BBF4DB1">
    <w:name w:val="2BA2889001DB40479EC22C10C9BBF4DB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10A2A89B1200430BB90A7AFFA42154851">
    <w:name w:val="10A2A89B1200430BB90A7AFFA4215485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2D8ED8AE57BD44798AC3B915A6BA91691">
    <w:name w:val="2D8ED8AE57BD44798AC3B915A6BA9169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FF88E578665449DA86143CE6F2F875E61">
    <w:name w:val="FF88E578665449DA86143CE6F2F875E6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A9198B233F1D4502800CEECF540E95E51">
    <w:name w:val="A9198B233F1D4502800CEECF540E95E5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308BAF93B4414CCEA8E56E633E6262921">
    <w:name w:val="308BAF93B4414CCEA8E56E633E626292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2890B9A2F3014156A5ED0322E38684911">
    <w:name w:val="2890B9A2F3014156A5ED0322E3868491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16E7DFB1A99D48DB9E4456B0FF601EF11">
    <w:name w:val="16E7DFB1A99D48DB9E4456B0FF601EF1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F5631E6196584A14ABF65CB2ABB3815B1">
    <w:name w:val="F5631E6196584A14ABF65CB2ABB3815B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B2F0393318A8426F96AEF018661BDAB91">
    <w:name w:val="B2F0393318A8426F96AEF018661BDAB9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B74E11C2FC7E400598F2C3C6DF0A4C321">
    <w:name w:val="B74E11C2FC7E400598F2C3C6DF0A4C32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57CC63DC33E944619AC4F24118E2211E1">
    <w:name w:val="57CC63DC33E944619AC4F24118E2211E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BC0343A9655F4699941FA9C8FA8ACFB11">
    <w:name w:val="BC0343A9655F4699941FA9C8FA8ACFB1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3859B5F4ABC2498ABE5D3F0E83EAD9A21">
    <w:name w:val="3859B5F4ABC2498ABE5D3F0E83EAD9A2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0166A6C4ED5E412C8EF1BB949A98FCCC1">
    <w:name w:val="0166A6C4ED5E412C8EF1BB949A98FCCC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1B4C0C6641A94E0FAFE5CCBE22F71B031">
    <w:name w:val="1B4C0C6641A94E0FAFE5CCBE22F71B03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D6F0694011DE4CFFA2D39EA6959174191">
    <w:name w:val="D6F0694011DE4CFFA2D39EA695917419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FFEC45EDF3244D2B83FD063CC274C81E1">
    <w:name w:val="FFEC45EDF3244D2B83FD063CC274C81E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4E54F737A66A40C895495BBAD0D5E4EA1">
    <w:name w:val="4E54F737A66A40C895495BBAD0D5E4EA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AD00CE5D82EB45E1ACBB2A071AA3125F1">
    <w:name w:val="AD00CE5D82EB45E1ACBB2A071AA3125F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098CAED7FDCE42C98A173DCED74B04541">
    <w:name w:val="098CAED7FDCE42C98A173DCED74B0454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973486CA640D4AD0A3365458CBEB2DA61">
    <w:name w:val="973486CA640D4AD0A3365458CBEB2DA6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7DBCF3B21B35481D87484144A2A945931">
    <w:name w:val="7DBCF3B21B35481D87484144A2A94593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51DDFB730CB3496C823B64327CB917391">
    <w:name w:val="51DDFB730CB3496C823B64327CB91739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1E53702330A64A8DA332DEC2D40A02DE1">
    <w:name w:val="1E53702330A64A8DA332DEC2D40A02DE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4A39458C0AAB4973AFC8F7EADF55C0FB1">
    <w:name w:val="4A39458C0AAB4973AFC8F7EADF55C0FB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9D137A878D3A4AB79DE0DE3AC8A01B191">
    <w:name w:val="9D137A878D3A4AB79DE0DE3AC8A01B19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6ED59F472F844A85B45EF26F2C8363F81">
    <w:name w:val="6ED59F472F844A85B45EF26F2C8363F8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D4179E165B6F4606BEA654C276D7CB8E1">
    <w:name w:val="D4179E165B6F4606BEA654C276D7CB8E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F87BB56E642647AE8127627492100D6F1">
    <w:name w:val="F87BB56E642647AE8127627492100D6F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F4A26B9B00084A4FBC8AE703D236E52B1">
    <w:name w:val="F4A26B9B00084A4FBC8AE703D236E52B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95194050BA614D58A1B39CF966A76DD71">
    <w:name w:val="95194050BA614D58A1B39CF966A76DD7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918928B0A6364C6793117A74054E72341">
    <w:name w:val="918928B0A6364C6793117A74054E7234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9A2596266BEF4F63AEC7CF969853CB801">
    <w:name w:val="9A2596266BEF4F63AEC7CF969853CB80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ACD78AE414CD4273A622F4899C54018A1">
    <w:name w:val="ACD78AE414CD4273A622F4899C54018A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9E08447793B246349816501E20AF8ACE1">
    <w:name w:val="9E08447793B246349816501E20AF8ACE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29B25BCBBB5840FE8A6FE08605C784451">
    <w:name w:val="29B25BCBBB5840FE8A6FE08605C78445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4C92315274BA4B7FB0EBE7984351C5561">
    <w:name w:val="4C92315274BA4B7FB0EBE7984351C556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12B5576D7D9E490C994DD6CB2A26F2E91">
    <w:name w:val="12B5576D7D9E490C994DD6CB2A26F2E9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8A70DC0FA0574D25BB523341D9058FA9">
    <w:name w:val="8A70DC0FA0574D25BB523341D9058FA9"/>
    <w:rsid w:val="00D16498"/>
  </w:style>
  <w:style w:type="paragraph" w:customStyle="1" w:styleId="D9622F75BD834C40A39C730D0FAA3081">
    <w:name w:val="D9622F75BD834C40A39C730D0FAA3081"/>
    <w:rsid w:val="00D16498"/>
  </w:style>
  <w:style w:type="paragraph" w:customStyle="1" w:styleId="9ACCFFF90E9041F7B29748E61F632A7B">
    <w:name w:val="9ACCFFF90E9041F7B29748E61F632A7B"/>
    <w:rsid w:val="00D16498"/>
  </w:style>
  <w:style w:type="paragraph" w:customStyle="1" w:styleId="8C606837F3134A9D92461AF3F6FE23D6">
    <w:name w:val="8C606837F3134A9D92461AF3F6FE23D6"/>
    <w:rsid w:val="00D16498"/>
  </w:style>
  <w:style w:type="paragraph" w:customStyle="1" w:styleId="07ED5999FCCF4212816896E626795B71">
    <w:name w:val="07ED5999FCCF4212816896E626795B71"/>
    <w:rsid w:val="00D16498"/>
  </w:style>
  <w:style w:type="paragraph" w:customStyle="1" w:styleId="C15BF61F0BC44B619171A276360B28E2">
    <w:name w:val="C15BF61F0BC44B619171A276360B28E2"/>
    <w:rsid w:val="00D16498"/>
  </w:style>
  <w:style w:type="paragraph" w:customStyle="1" w:styleId="958213F0EF9F48F18E780C4954E0A986">
    <w:name w:val="958213F0EF9F48F18E780C4954E0A986"/>
    <w:rsid w:val="00D16498"/>
  </w:style>
  <w:style w:type="paragraph" w:customStyle="1" w:styleId="16DC31B5BDFD434ABB2B9540A5ABE688">
    <w:name w:val="16DC31B5BDFD434ABB2B9540A5ABE688"/>
    <w:rsid w:val="0048189B"/>
  </w:style>
  <w:style w:type="paragraph" w:customStyle="1" w:styleId="0B9208F035954F1398DB64AA97855D08">
    <w:name w:val="0B9208F035954F1398DB64AA97855D08"/>
    <w:rsid w:val="0048189B"/>
  </w:style>
  <w:style w:type="paragraph" w:customStyle="1" w:styleId="1757149EA7404BC5B814CA143EDE5CDE">
    <w:name w:val="1757149EA7404BC5B814CA143EDE5CDE"/>
    <w:rsid w:val="0048189B"/>
  </w:style>
  <w:style w:type="paragraph" w:customStyle="1" w:styleId="96F05A6015174679A8C0D2A10C86A3C4">
    <w:name w:val="96F05A6015174679A8C0D2A10C86A3C4"/>
    <w:rsid w:val="0048189B"/>
  </w:style>
  <w:style w:type="paragraph" w:customStyle="1" w:styleId="4FAA352381F54099A2045D35F2B76E95">
    <w:name w:val="4FAA352381F54099A2045D35F2B76E95"/>
    <w:rsid w:val="0048189B"/>
  </w:style>
  <w:style w:type="paragraph" w:customStyle="1" w:styleId="E8F3520E7B804DC199B8BC158007C6AB">
    <w:name w:val="E8F3520E7B804DC199B8BC158007C6AB"/>
    <w:rsid w:val="0048189B"/>
  </w:style>
  <w:style w:type="paragraph" w:customStyle="1" w:styleId="30AC10B1A74B4BBA8F8CDDC42C41E346">
    <w:name w:val="30AC10B1A74B4BBA8F8CDDC42C41E346"/>
    <w:rsid w:val="0048189B"/>
  </w:style>
  <w:style w:type="paragraph" w:customStyle="1" w:styleId="0AF7C8E0F19F4997A95DB737F4962808">
    <w:name w:val="0AF7C8E0F19F4997A95DB737F4962808"/>
    <w:rsid w:val="0048189B"/>
  </w:style>
  <w:style w:type="paragraph" w:customStyle="1" w:styleId="6EDF3FFCAEEF4C76984314CEA18771DF">
    <w:name w:val="6EDF3FFCAEEF4C76984314CEA18771DF"/>
    <w:rsid w:val="0048189B"/>
  </w:style>
  <w:style w:type="paragraph" w:customStyle="1" w:styleId="3955FFD15FA44D14920347CE6FFF109D">
    <w:name w:val="3955FFD15FA44D14920347CE6FFF109D"/>
    <w:rsid w:val="0048189B"/>
  </w:style>
  <w:style w:type="paragraph" w:customStyle="1" w:styleId="EF4849E939374D9B86C8B6BF82E143F2">
    <w:name w:val="EF4849E939374D9B86C8B6BF82E143F2"/>
    <w:rsid w:val="0048189B"/>
  </w:style>
  <w:style w:type="paragraph" w:customStyle="1" w:styleId="3BE4BB90665B46A3A0F8C2E57EFD8A01">
    <w:name w:val="3BE4BB90665B46A3A0F8C2E57EFD8A01"/>
    <w:rsid w:val="0048189B"/>
  </w:style>
  <w:style w:type="paragraph" w:customStyle="1" w:styleId="F06CFDB36AE340E6B9949DF67BA64790">
    <w:name w:val="F06CFDB36AE340E6B9949DF67BA64790"/>
    <w:rsid w:val="0048189B"/>
  </w:style>
  <w:style w:type="paragraph" w:customStyle="1" w:styleId="E8E9DCB2E87B42488F9B95420D2F8516">
    <w:name w:val="E8E9DCB2E87B42488F9B95420D2F8516"/>
    <w:rsid w:val="0048189B"/>
  </w:style>
  <w:style w:type="paragraph" w:customStyle="1" w:styleId="831D7A4C5D1B4A9A98598935FBB96F9E">
    <w:name w:val="831D7A4C5D1B4A9A98598935FBB96F9E"/>
    <w:rsid w:val="0048189B"/>
  </w:style>
  <w:style w:type="paragraph" w:customStyle="1" w:styleId="85D22B66D00949939C47A7DF5628552F">
    <w:name w:val="85D22B66D00949939C47A7DF5628552F"/>
    <w:rsid w:val="0048189B"/>
  </w:style>
  <w:style w:type="paragraph" w:customStyle="1" w:styleId="8CFD51C4467B4E25859691D7FA3FC8AE">
    <w:name w:val="8CFD51C4467B4E25859691D7FA3FC8AE"/>
    <w:rsid w:val="0048189B"/>
  </w:style>
  <w:style w:type="paragraph" w:customStyle="1" w:styleId="FBA7A339F80F40FF91700EE78AF28337">
    <w:name w:val="FBA7A339F80F40FF91700EE78AF28337"/>
    <w:rsid w:val="0048189B"/>
  </w:style>
  <w:style w:type="paragraph" w:customStyle="1" w:styleId="475486E5CBC340DCB0C7E80ED18A09F9">
    <w:name w:val="475486E5CBC340DCB0C7E80ED18A09F9"/>
    <w:rsid w:val="0048189B"/>
  </w:style>
  <w:style w:type="paragraph" w:customStyle="1" w:styleId="B75934AB50A6477D9FB84BE3E44E3EC8">
    <w:name w:val="B75934AB50A6477D9FB84BE3E44E3EC8"/>
    <w:rsid w:val="0048189B"/>
  </w:style>
  <w:style w:type="paragraph" w:customStyle="1" w:styleId="7940EDE286DF4D24BDE0330381793783">
    <w:name w:val="7940EDE286DF4D24BDE0330381793783"/>
    <w:rsid w:val="0048189B"/>
  </w:style>
  <w:style w:type="paragraph" w:customStyle="1" w:styleId="A210F447D3FA4658B6E8C07081240175">
    <w:name w:val="A210F447D3FA4658B6E8C07081240175"/>
    <w:rsid w:val="0048189B"/>
  </w:style>
  <w:style w:type="paragraph" w:customStyle="1" w:styleId="150DA72E55CA433A817F60C5AFA531D1">
    <w:name w:val="150DA72E55CA433A817F60C5AFA531D1"/>
    <w:rsid w:val="0048189B"/>
  </w:style>
  <w:style w:type="paragraph" w:customStyle="1" w:styleId="DB37E65F35EE46F8B77C2C8A5BDFC756">
    <w:name w:val="DB37E65F35EE46F8B77C2C8A5BDFC756"/>
    <w:rsid w:val="0048189B"/>
  </w:style>
  <w:style w:type="paragraph" w:customStyle="1" w:styleId="88BA876128E14A9BBD687AE4606A3390">
    <w:name w:val="88BA876128E14A9BBD687AE4606A3390"/>
    <w:rsid w:val="0048189B"/>
  </w:style>
  <w:style w:type="paragraph" w:customStyle="1" w:styleId="0C37AE7CF05E4136B84E187A77A8AEA2">
    <w:name w:val="0C37AE7CF05E4136B84E187A77A8AEA2"/>
    <w:rsid w:val="0048189B"/>
  </w:style>
  <w:style w:type="paragraph" w:customStyle="1" w:styleId="C7FE596304D3474ABA9A73FCBB4B7B90">
    <w:name w:val="C7FE596304D3474ABA9A73FCBB4B7B90"/>
    <w:rsid w:val="0048189B"/>
  </w:style>
  <w:style w:type="paragraph" w:customStyle="1" w:styleId="6D8A3EA641AA4257937040A0D414FDFD">
    <w:name w:val="6D8A3EA641AA4257937040A0D414FDFD"/>
    <w:rsid w:val="0048189B"/>
  </w:style>
  <w:style w:type="paragraph" w:customStyle="1" w:styleId="8EF6895567364EC4A556C651FF8AE2BC">
    <w:name w:val="8EF6895567364EC4A556C651FF8AE2BC"/>
    <w:rsid w:val="0048189B"/>
  </w:style>
  <w:style w:type="paragraph" w:customStyle="1" w:styleId="475E3F96D1244D5C81AD3E10C095EBC3">
    <w:name w:val="475E3F96D1244D5C81AD3E10C095EBC3"/>
    <w:rsid w:val="0048189B"/>
  </w:style>
  <w:style w:type="paragraph" w:customStyle="1" w:styleId="DA12204A8F4F430588747504355D0E3A">
    <w:name w:val="DA12204A8F4F430588747504355D0E3A"/>
    <w:rsid w:val="0048189B"/>
  </w:style>
  <w:style w:type="paragraph" w:customStyle="1" w:styleId="4B05ACAFE8A94F08A7553B11DECE67BC">
    <w:name w:val="4B05ACAFE8A94F08A7553B11DECE67BC"/>
    <w:rsid w:val="0048189B"/>
  </w:style>
  <w:style w:type="paragraph" w:customStyle="1" w:styleId="DDFCAF93C24042419CDE9B527349C341">
    <w:name w:val="DDFCAF93C24042419CDE9B527349C341"/>
    <w:rsid w:val="0048189B"/>
  </w:style>
  <w:style w:type="paragraph" w:customStyle="1" w:styleId="646A3F9C06ED4C64BD1E383F7375949E">
    <w:name w:val="646A3F9C06ED4C64BD1E383F7375949E"/>
    <w:rsid w:val="0048189B"/>
  </w:style>
  <w:style w:type="paragraph" w:customStyle="1" w:styleId="1F560A2790214DE2AB6C63868B764ABC">
    <w:name w:val="1F560A2790214DE2AB6C63868B764ABC"/>
    <w:rsid w:val="0048189B"/>
  </w:style>
  <w:style w:type="paragraph" w:customStyle="1" w:styleId="0401360FE6DC4CDA84D1653C853B305F">
    <w:name w:val="0401360FE6DC4CDA84D1653C853B305F"/>
    <w:rsid w:val="0048189B"/>
  </w:style>
  <w:style w:type="paragraph" w:customStyle="1" w:styleId="E023A6C91E89423087C501E2DE20C2DC">
    <w:name w:val="E023A6C91E89423087C501E2DE20C2DC"/>
    <w:rsid w:val="0048189B"/>
  </w:style>
  <w:style w:type="paragraph" w:customStyle="1" w:styleId="101D748B984F43B9876A98BC9808D1F9">
    <w:name w:val="101D748B984F43B9876A98BC9808D1F9"/>
    <w:rsid w:val="0048189B"/>
  </w:style>
  <w:style w:type="paragraph" w:customStyle="1" w:styleId="675838EA6F684875971DC81BA3FB5230">
    <w:name w:val="675838EA6F684875971DC81BA3FB5230"/>
    <w:rsid w:val="0048189B"/>
  </w:style>
  <w:style w:type="paragraph" w:customStyle="1" w:styleId="84C98F96C9E94FD281A40F2E793BF7F5">
    <w:name w:val="84C98F96C9E94FD281A40F2E793BF7F5"/>
    <w:rsid w:val="0048189B"/>
  </w:style>
  <w:style w:type="paragraph" w:customStyle="1" w:styleId="FFF60363393C46E98F56BDB9FAB9C20A">
    <w:name w:val="FFF60363393C46E98F56BDB9FAB9C20A"/>
    <w:rsid w:val="0048189B"/>
  </w:style>
  <w:style w:type="paragraph" w:customStyle="1" w:styleId="73FB8EA0912F49F189CD2F85EB8B92FF">
    <w:name w:val="73FB8EA0912F49F189CD2F85EB8B92FF"/>
    <w:rsid w:val="0048189B"/>
  </w:style>
  <w:style w:type="paragraph" w:customStyle="1" w:styleId="7CCCCB33594C4E9280307AD0E11FAE4B">
    <w:name w:val="7CCCCB33594C4E9280307AD0E11FAE4B"/>
    <w:rsid w:val="0048189B"/>
  </w:style>
  <w:style w:type="paragraph" w:customStyle="1" w:styleId="402D421670354A66853395707325C998">
    <w:name w:val="402D421670354A66853395707325C998"/>
    <w:rsid w:val="00E45A59"/>
    <w:pPr>
      <w:spacing w:after="160" w:line="259" w:lineRule="auto"/>
    </w:pPr>
  </w:style>
  <w:style w:type="paragraph" w:customStyle="1" w:styleId="FDEADAB258944AFCAB035881431E6D4A">
    <w:name w:val="FDEADAB258944AFCAB035881431E6D4A"/>
    <w:rsid w:val="00CB2371"/>
  </w:style>
  <w:style w:type="paragraph" w:customStyle="1" w:styleId="C3D347FCA70F4BD097C382ABAC4E83B7">
    <w:name w:val="C3D347FCA70F4BD097C382ABAC4E83B7"/>
    <w:rsid w:val="00CB23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54796EC0AB64AAE9300C9D78FB28E" ma:contentTypeVersion="0" ma:contentTypeDescription="Create a new document." ma:contentTypeScope="" ma:versionID="6a7c0b9c98dd089c1abc8bf93a1545d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33EE-E09C-4265-B3A2-F114D63A0F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7CE5FE-C486-4174-BD99-3E8CB25EE4A9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4C6275-3E70-49B4-9F3A-F11748AB6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52EE426-9CC2-4813-87E3-A819E0E5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7</Words>
  <Characters>3461</Characters>
  <Application>Microsoft Office Word</Application>
  <DocSecurity>4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UWA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es Polglase</dc:creator>
  <cp:lastModifiedBy>Sioned Wyn </cp:lastModifiedBy>
  <cp:revision>2</cp:revision>
  <cp:lastPrinted>2016-11-10T16:28:00Z</cp:lastPrinted>
  <dcterms:created xsi:type="dcterms:W3CDTF">2016-11-11T15:10:00Z</dcterms:created>
  <dcterms:modified xsi:type="dcterms:W3CDTF">2016-11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54796EC0AB64AAE9300C9D78FB28E</vt:lpwstr>
  </property>
</Properties>
</file>